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13751" w14:textId="5627B9B7" w:rsidR="00B660B2" w:rsidRDefault="00B660B2" w:rsidP="00B660B2">
      <w:r>
        <w:t xml:space="preserve">All correspondence, including completed forms must be sent to the Secretary as detailed below </w:t>
      </w:r>
    </w:p>
    <w:p w14:paraId="5B944AEC" w14:textId="77777777" w:rsidR="00D4257A" w:rsidRDefault="00B660B2" w:rsidP="00B660B2">
      <w:r w:rsidRPr="00D4257A">
        <w:rPr>
          <w:b/>
          <w:bCs/>
          <w:sz w:val="24"/>
          <w:szCs w:val="24"/>
        </w:rPr>
        <w:t xml:space="preserve">VMCC PERMITTED </w:t>
      </w:r>
      <w:r w:rsidR="00623475" w:rsidRPr="00D4257A">
        <w:rPr>
          <w:b/>
          <w:bCs/>
          <w:sz w:val="24"/>
          <w:szCs w:val="24"/>
        </w:rPr>
        <w:t>NON-COMPETITIVE</w:t>
      </w:r>
      <w:r w:rsidRPr="00D4257A">
        <w:rPr>
          <w:b/>
          <w:bCs/>
          <w:sz w:val="24"/>
          <w:szCs w:val="24"/>
        </w:rPr>
        <w:t xml:space="preserve"> EVENT ENTRY FORM</w:t>
      </w:r>
      <w:r w:rsidR="00D4257A">
        <w:t xml:space="preserve"> </w:t>
      </w:r>
    </w:p>
    <w:p w14:paraId="5C43DC17" w14:textId="5126E10B" w:rsidR="00B660B2" w:rsidRDefault="00B660B2" w:rsidP="00B660B2">
      <w:r>
        <w:t>(minimum information requirements)</w:t>
      </w:r>
    </w:p>
    <w:tbl>
      <w:tblPr>
        <w:tblStyle w:val="TableGrid"/>
        <w:tblW w:w="0" w:type="auto"/>
        <w:tblLook w:val="04A0" w:firstRow="1" w:lastRow="0" w:firstColumn="1" w:lastColumn="0" w:noHBand="0" w:noVBand="1"/>
      </w:tblPr>
      <w:tblGrid>
        <w:gridCol w:w="1271"/>
        <w:gridCol w:w="3686"/>
        <w:gridCol w:w="1805"/>
        <w:gridCol w:w="2254"/>
      </w:tblGrid>
      <w:tr w:rsidR="00B660B2" w14:paraId="4D074CCF" w14:textId="77777777" w:rsidTr="00B660B2">
        <w:tc>
          <w:tcPr>
            <w:tcW w:w="1271" w:type="dxa"/>
            <w:vMerge w:val="restart"/>
            <w:shd w:val="clear" w:color="auto" w:fill="D9D9D9" w:themeFill="background1" w:themeFillShade="D9"/>
          </w:tcPr>
          <w:p w14:paraId="0CCD2761" w14:textId="089453E2" w:rsidR="00B660B2" w:rsidRPr="00B660B2" w:rsidRDefault="00B660B2" w:rsidP="00B660B2">
            <w:pPr>
              <w:rPr>
                <w:b/>
                <w:bCs/>
              </w:rPr>
            </w:pPr>
            <w:r w:rsidRPr="00B660B2">
              <w:rPr>
                <w:b/>
                <w:bCs/>
              </w:rPr>
              <w:t>EVENT</w:t>
            </w:r>
          </w:p>
        </w:tc>
        <w:tc>
          <w:tcPr>
            <w:tcW w:w="3686" w:type="dxa"/>
            <w:vMerge w:val="restart"/>
          </w:tcPr>
          <w:p w14:paraId="398A5603" w14:textId="77777777" w:rsidR="00093490" w:rsidRDefault="00093490" w:rsidP="000E0702">
            <w:pPr>
              <w:jc w:val="center"/>
              <w:rPr>
                <w:b/>
                <w:bCs/>
                <w:sz w:val="24"/>
                <w:szCs w:val="24"/>
              </w:rPr>
            </w:pPr>
          </w:p>
          <w:p w14:paraId="60014E4C" w14:textId="77777777" w:rsidR="00093490" w:rsidRDefault="00C35B93" w:rsidP="000E0702">
            <w:pPr>
              <w:jc w:val="center"/>
              <w:rPr>
                <w:b/>
                <w:bCs/>
                <w:sz w:val="24"/>
                <w:szCs w:val="24"/>
              </w:rPr>
            </w:pPr>
            <w:r w:rsidRPr="000E0702">
              <w:rPr>
                <w:b/>
                <w:bCs/>
                <w:sz w:val="24"/>
                <w:szCs w:val="24"/>
              </w:rPr>
              <w:t xml:space="preserve">The </w:t>
            </w:r>
            <w:r w:rsidR="00B660B2" w:rsidRPr="000E0702">
              <w:rPr>
                <w:b/>
                <w:bCs/>
                <w:sz w:val="24"/>
                <w:szCs w:val="24"/>
              </w:rPr>
              <w:t xml:space="preserve">International </w:t>
            </w:r>
            <w:r w:rsidR="005815D5" w:rsidRPr="000E0702">
              <w:rPr>
                <w:b/>
                <w:bCs/>
                <w:sz w:val="24"/>
                <w:szCs w:val="24"/>
              </w:rPr>
              <w:t xml:space="preserve">Classic </w:t>
            </w:r>
          </w:p>
          <w:p w14:paraId="356C68B0" w14:textId="0B128191" w:rsidR="00B660B2" w:rsidRPr="000E0702" w:rsidRDefault="00B660B2" w:rsidP="000E0702">
            <w:pPr>
              <w:jc w:val="center"/>
              <w:rPr>
                <w:b/>
                <w:bCs/>
                <w:sz w:val="24"/>
                <w:szCs w:val="24"/>
              </w:rPr>
            </w:pPr>
            <w:r w:rsidRPr="000E0702">
              <w:rPr>
                <w:b/>
                <w:bCs/>
                <w:sz w:val="24"/>
                <w:szCs w:val="24"/>
              </w:rPr>
              <w:t>Manx Rally</w:t>
            </w:r>
          </w:p>
        </w:tc>
        <w:tc>
          <w:tcPr>
            <w:tcW w:w="1805" w:type="dxa"/>
            <w:shd w:val="clear" w:color="auto" w:fill="D9D9D9" w:themeFill="background1" w:themeFillShade="D9"/>
          </w:tcPr>
          <w:p w14:paraId="1AF90779" w14:textId="77777777" w:rsidR="00B660B2" w:rsidRPr="001F6183" w:rsidRDefault="00B660B2" w:rsidP="001F6183">
            <w:pPr>
              <w:rPr>
                <w:rFonts w:cstheme="minorHAnsi"/>
                <w:b/>
                <w:bCs/>
              </w:rPr>
            </w:pPr>
            <w:r w:rsidRPr="001F6183">
              <w:rPr>
                <w:rFonts w:cstheme="minorHAnsi"/>
                <w:b/>
                <w:bCs/>
              </w:rPr>
              <w:t>ORGANISERS</w:t>
            </w:r>
          </w:p>
        </w:tc>
        <w:tc>
          <w:tcPr>
            <w:tcW w:w="2254" w:type="dxa"/>
          </w:tcPr>
          <w:p w14:paraId="61ABA817" w14:textId="6BCB1233" w:rsidR="005815D5" w:rsidRDefault="00B660B2" w:rsidP="00B660B2">
            <w:r>
              <w:t xml:space="preserve">VMCC </w:t>
            </w:r>
          </w:p>
          <w:p w14:paraId="5EA07722" w14:textId="17CE5550" w:rsidR="00B660B2" w:rsidRDefault="00B660B2" w:rsidP="00B660B2">
            <w:r>
              <w:t>Isle of Man Section</w:t>
            </w:r>
          </w:p>
        </w:tc>
      </w:tr>
      <w:tr w:rsidR="00B660B2" w14:paraId="731111F5" w14:textId="77777777" w:rsidTr="00B660B2">
        <w:trPr>
          <w:trHeight w:val="469"/>
        </w:trPr>
        <w:tc>
          <w:tcPr>
            <w:tcW w:w="1271" w:type="dxa"/>
            <w:vMerge/>
            <w:shd w:val="clear" w:color="auto" w:fill="D9D9D9" w:themeFill="background1" w:themeFillShade="D9"/>
          </w:tcPr>
          <w:p w14:paraId="2C1A8BE6" w14:textId="77777777" w:rsidR="00B660B2" w:rsidRPr="00B660B2" w:rsidRDefault="00B660B2" w:rsidP="00B660B2">
            <w:pPr>
              <w:rPr>
                <w:b/>
                <w:bCs/>
              </w:rPr>
            </w:pPr>
          </w:p>
        </w:tc>
        <w:tc>
          <w:tcPr>
            <w:tcW w:w="3686" w:type="dxa"/>
            <w:vMerge/>
          </w:tcPr>
          <w:p w14:paraId="1175C336" w14:textId="77777777" w:rsidR="00B660B2" w:rsidRDefault="00B660B2" w:rsidP="00B660B2"/>
        </w:tc>
        <w:tc>
          <w:tcPr>
            <w:tcW w:w="1805" w:type="dxa"/>
            <w:shd w:val="clear" w:color="auto" w:fill="D9D9D9" w:themeFill="background1" w:themeFillShade="D9"/>
          </w:tcPr>
          <w:p w14:paraId="6DCE9B1F" w14:textId="77777777" w:rsidR="00B660B2" w:rsidRPr="001F6183" w:rsidRDefault="00B660B2" w:rsidP="001F6183">
            <w:pPr>
              <w:rPr>
                <w:rFonts w:cstheme="minorHAnsi"/>
                <w:b/>
                <w:bCs/>
              </w:rPr>
            </w:pPr>
            <w:r w:rsidRPr="001F6183">
              <w:rPr>
                <w:rFonts w:cstheme="minorHAnsi"/>
                <w:b/>
                <w:bCs/>
              </w:rPr>
              <w:t xml:space="preserve">DATE OF EVENT </w:t>
            </w:r>
          </w:p>
        </w:tc>
        <w:tc>
          <w:tcPr>
            <w:tcW w:w="2254" w:type="dxa"/>
          </w:tcPr>
          <w:p w14:paraId="2A21F06B" w14:textId="26875933" w:rsidR="00B660B2" w:rsidRDefault="001603DC" w:rsidP="00B660B2">
            <w:r>
              <w:t>2</w:t>
            </w:r>
            <w:r w:rsidR="00407AC0">
              <w:t>0th</w:t>
            </w:r>
            <w:r w:rsidR="005815D5">
              <w:t xml:space="preserve"> </w:t>
            </w:r>
            <w:r w:rsidR="00F54E73">
              <w:t>Aug</w:t>
            </w:r>
            <w:r w:rsidR="00957176">
              <w:t xml:space="preserve"> – </w:t>
            </w:r>
            <w:r w:rsidR="00B15587">
              <w:t>2</w:t>
            </w:r>
            <w:r w:rsidR="00DC52E6">
              <w:t>8</w:t>
            </w:r>
            <w:r w:rsidRPr="001603DC">
              <w:rPr>
                <w:vertAlign w:val="superscript"/>
              </w:rPr>
              <w:t>th</w:t>
            </w:r>
            <w:r>
              <w:t xml:space="preserve"> </w:t>
            </w:r>
            <w:r w:rsidR="004A04EF">
              <w:t>Aug</w:t>
            </w:r>
            <w:r w:rsidR="00B660B2" w:rsidRPr="00E77D39">
              <w:t xml:space="preserve"> 20</w:t>
            </w:r>
            <w:r w:rsidR="00A84767">
              <w:t>2</w:t>
            </w:r>
            <w:r w:rsidR="00F85220">
              <w:t>5</w:t>
            </w:r>
          </w:p>
        </w:tc>
      </w:tr>
      <w:tr w:rsidR="00B660B2" w14:paraId="75E69C31" w14:textId="77777777" w:rsidTr="00B660B2">
        <w:trPr>
          <w:trHeight w:val="756"/>
        </w:trPr>
        <w:tc>
          <w:tcPr>
            <w:tcW w:w="1271" w:type="dxa"/>
            <w:shd w:val="clear" w:color="auto" w:fill="D9D9D9" w:themeFill="background1" w:themeFillShade="D9"/>
          </w:tcPr>
          <w:p w14:paraId="70EAE314" w14:textId="77777777" w:rsidR="00B660B2" w:rsidRPr="00B660B2" w:rsidRDefault="00B660B2" w:rsidP="00B660B2">
            <w:pPr>
              <w:rPr>
                <w:b/>
                <w:bCs/>
              </w:rPr>
            </w:pPr>
            <w:r w:rsidRPr="00B660B2">
              <w:rPr>
                <w:b/>
                <w:bCs/>
              </w:rPr>
              <w:t>VENUE</w:t>
            </w:r>
          </w:p>
        </w:tc>
        <w:tc>
          <w:tcPr>
            <w:tcW w:w="3686" w:type="dxa"/>
          </w:tcPr>
          <w:p w14:paraId="7E1678DD" w14:textId="77777777" w:rsidR="00B660B2" w:rsidRDefault="00B660B2" w:rsidP="00B660B2">
            <w:r>
              <w:t>Isle of Man</w:t>
            </w:r>
          </w:p>
        </w:tc>
        <w:tc>
          <w:tcPr>
            <w:tcW w:w="1805" w:type="dxa"/>
            <w:shd w:val="clear" w:color="auto" w:fill="D9D9D9" w:themeFill="background1" w:themeFillShade="D9"/>
          </w:tcPr>
          <w:p w14:paraId="3F27A734" w14:textId="77777777" w:rsidR="00B660B2" w:rsidRPr="001F6183" w:rsidRDefault="00B660B2" w:rsidP="001F6183">
            <w:pPr>
              <w:rPr>
                <w:rFonts w:cstheme="minorHAnsi"/>
                <w:b/>
                <w:bCs/>
              </w:rPr>
            </w:pPr>
            <w:r w:rsidRPr="001F6183">
              <w:rPr>
                <w:rFonts w:eastAsia="Arial" w:cstheme="minorHAnsi"/>
                <w:b/>
                <w:bCs/>
                <w:color w:val="000000"/>
                <w:spacing w:val="4"/>
              </w:rPr>
              <w:t>FOR UPDATED INFO</w:t>
            </w:r>
          </w:p>
        </w:tc>
        <w:tc>
          <w:tcPr>
            <w:tcW w:w="2254" w:type="dxa"/>
          </w:tcPr>
          <w:p w14:paraId="6F464589" w14:textId="4AAA818D" w:rsidR="00B660B2" w:rsidRDefault="00295D9C" w:rsidP="00B660B2">
            <w:r w:rsidRPr="0077411F">
              <w:t>www.vmcciom.org/</w:t>
            </w:r>
            <w:r>
              <w:t xml:space="preserve"> </w:t>
            </w:r>
            <w:proofErr w:type="spellStart"/>
            <w:r w:rsidR="007F1CB2">
              <w:t>manx</w:t>
            </w:r>
            <w:proofErr w:type="spellEnd"/>
            <w:r w:rsidR="009B0B13">
              <w:t xml:space="preserve"> rally</w:t>
            </w:r>
          </w:p>
        </w:tc>
      </w:tr>
    </w:tbl>
    <w:p w14:paraId="2B02F4B8" w14:textId="77777777" w:rsidR="00B660B2" w:rsidRDefault="00B660B2" w:rsidP="00B660B2"/>
    <w:p w14:paraId="2B73067E" w14:textId="77777777" w:rsidR="00B660B2" w:rsidRPr="00527CE0" w:rsidRDefault="00B660B2" w:rsidP="00B660B2">
      <w:pPr>
        <w:rPr>
          <w:b/>
          <w:bCs/>
          <w:sz w:val="24"/>
          <w:szCs w:val="24"/>
        </w:rPr>
      </w:pPr>
      <w:r w:rsidRPr="00527CE0">
        <w:rPr>
          <w:b/>
          <w:bCs/>
          <w:sz w:val="24"/>
          <w:szCs w:val="24"/>
        </w:rPr>
        <w:t>REGULATIONS (PLEASE READ IN FULL)</w:t>
      </w:r>
    </w:p>
    <w:p w14:paraId="76CCECD5" w14:textId="7B1EEC3B" w:rsidR="00B660B2" w:rsidRDefault="00B660B2" w:rsidP="00B660B2">
      <w:pPr>
        <w:pStyle w:val="ListParagraph"/>
        <w:numPr>
          <w:ilvl w:val="0"/>
          <w:numId w:val="2"/>
        </w:numPr>
      </w:pPr>
      <w:r>
        <w:t xml:space="preserve">The event shall consist of social gatherings and </w:t>
      </w:r>
      <w:r w:rsidR="004F653B">
        <w:t>motorcycle</w:t>
      </w:r>
      <w:r>
        <w:t xml:space="preserve"> runs</w:t>
      </w:r>
      <w:r w:rsidR="00EE6E5B">
        <w:t>.</w:t>
      </w:r>
      <w:r w:rsidR="004A039A">
        <w:t xml:space="preserve">  Non VMCC members welcome</w:t>
      </w:r>
      <w:r w:rsidR="004A04EF">
        <w:t>.</w:t>
      </w:r>
    </w:p>
    <w:p w14:paraId="2EA69826" w14:textId="1389A432" w:rsidR="00B660B2" w:rsidRDefault="00B660B2" w:rsidP="00B660B2">
      <w:pPr>
        <w:pStyle w:val="ListParagraph"/>
        <w:numPr>
          <w:ilvl w:val="0"/>
          <w:numId w:val="2"/>
        </w:numPr>
      </w:pPr>
      <w:r>
        <w:t xml:space="preserve">All entrants MUST hold a current full motorcycle driving licence and Road Traffic Act (RTA) liabilities insurance. </w:t>
      </w:r>
      <w:r w:rsidR="007F02E8">
        <w:t xml:space="preserve"> </w:t>
      </w:r>
      <w:r>
        <w:t>Machines MUST have a current road fund licence displayed and meet all RTA requirements</w:t>
      </w:r>
      <w:r w:rsidR="009D6633">
        <w:t>.</w:t>
      </w:r>
    </w:p>
    <w:p w14:paraId="4827AB84" w14:textId="3E16060C" w:rsidR="00B660B2" w:rsidRDefault="00B660B2" w:rsidP="00B660B2">
      <w:pPr>
        <w:pStyle w:val="ListParagraph"/>
        <w:numPr>
          <w:ilvl w:val="0"/>
          <w:numId w:val="2"/>
        </w:numPr>
      </w:pPr>
      <w:r>
        <w:t xml:space="preserve">Closing date for Rally entry is </w:t>
      </w:r>
      <w:r w:rsidR="001603DC">
        <w:rPr>
          <w:b/>
          <w:bCs/>
          <w:u w:val="single"/>
        </w:rPr>
        <w:t>20</w:t>
      </w:r>
      <w:r w:rsidR="00802CC2" w:rsidRPr="00802CC2">
        <w:rPr>
          <w:b/>
          <w:bCs/>
          <w:u w:val="single"/>
          <w:vertAlign w:val="superscript"/>
        </w:rPr>
        <w:t>th</w:t>
      </w:r>
      <w:r w:rsidR="00802CC2">
        <w:rPr>
          <w:b/>
          <w:bCs/>
          <w:u w:val="single"/>
        </w:rPr>
        <w:t xml:space="preserve"> </w:t>
      </w:r>
      <w:r w:rsidRPr="00B660B2">
        <w:rPr>
          <w:b/>
          <w:bCs/>
          <w:u w:val="single"/>
        </w:rPr>
        <w:t>August 202</w:t>
      </w:r>
      <w:r w:rsidR="00F479E6">
        <w:rPr>
          <w:b/>
          <w:bCs/>
          <w:u w:val="single"/>
        </w:rPr>
        <w:t>5</w:t>
      </w:r>
      <w:r w:rsidR="00DE3842" w:rsidRPr="00DE3842">
        <w:rPr>
          <w:u w:val="single"/>
        </w:rPr>
        <w:t>.</w:t>
      </w:r>
    </w:p>
    <w:p w14:paraId="34EBCC42" w14:textId="1BDE5A89" w:rsidR="00B660B2" w:rsidRDefault="00B660B2" w:rsidP="00B660B2">
      <w:pPr>
        <w:pStyle w:val="ListParagraph"/>
        <w:numPr>
          <w:ilvl w:val="0"/>
          <w:numId w:val="2"/>
        </w:numPr>
      </w:pPr>
      <w:r>
        <w:t>All events are held on open public roads where the normal rules of law prevail</w:t>
      </w:r>
      <w:r w:rsidR="00DE3842">
        <w:t>.</w:t>
      </w:r>
    </w:p>
    <w:p w14:paraId="5507C9A1" w14:textId="51423C1F" w:rsidR="00B660B2" w:rsidRDefault="00B660B2" w:rsidP="00B660B2">
      <w:pPr>
        <w:pStyle w:val="ListParagraph"/>
        <w:numPr>
          <w:ilvl w:val="0"/>
          <w:numId w:val="2"/>
        </w:numPr>
      </w:pPr>
      <w:r>
        <w:t xml:space="preserve">Entrants </w:t>
      </w:r>
      <w:r w:rsidR="006C4EC8">
        <w:t xml:space="preserve">must </w:t>
      </w:r>
      <w:r>
        <w:t>sign on for each event.</w:t>
      </w:r>
    </w:p>
    <w:p w14:paraId="26CF1489" w14:textId="2D9713CD" w:rsidR="00B660B2" w:rsidRDefault="007C5A63" w:rsidP="00B660B2">
      <w:pPr>
        <w:pStyle w:val="ListParagraph"/>
        <w:numPr>
          <w:ilvl w:val="0"/>
          <w:numId w:val="2"/>
        </w:numPr>
      </w:pPr>
      <w:r w:rsidRPr="007C5A63">
        <w:t>The riding number with the </w:t>
      </w:r>
      <w:r w:rsidRPr="007C5A63">
        <w:rPr>
          <w:b/>
          <w:bCs/>
        </w:rPr>
        <w:t>EVF logo</w:t>
      </w:r>
      <w:r w:rsidRPr="007C5A63">
        <w:t> is to be clearly displayed</w:t>
      </w:r>
      <w:r>
        <w:t xml:space="preserve"> at</w:t>
      </w:r>
      <w:r w:rsidR="00B660B2">
        <w:t xml:space="preserve"> the front of the machine during all events. </w:t>
      </w:r>
    </w:p>
    <w:p w14:paraId="71538696" w14:textId="13E21828" w:rsidR="00B660B2" w:rsidRDefault="00B660B2" w:rsidP="00B660B2">
      <w:pPr>
        <w:pStyle w:val="ListParagraph"/>
        <w:numPr>
          <w:ilvl w:val="0"/>
          <w:numId w:val="2"/>
        </w:numPr>
      </w:pPr>
      <w:r>
        <w:t>All entry forms, communications and queries shall be addressed to the Secretary of the event whose details are below</w:t>
      </w:r>
      <w:r w:rsidR="00D60AEF">
        <w:t>.</w:t>
      </w:r>
    </w:p>
    <w:p w14:paraId="2C5F18E3" w14:textId="77777777" w:rsidR="00B660B2" w:rsidRPr="00D60AEF" w:rsidRDefault="00B660B2" w:rsidP="00B660B2"/>
    <w:p w14:paraId="574A819F" w14:textId="77777777" w:rsidR="00B660B2" w:rsidRPr="00572197" w:rsidRDefault="00B660B2" w:rsidP="00B660B2">
      <w:pPr>
        <w:rPr>
          <w:b/>
          <w:bCs/>
          <w:sz w:val="24"/>
          <w:szCs w:val="24"/>
        </w:rPr>
      </w:pPr>
      <w:r w:rsidRPr="00572197">
        <w:rPr>
          <w:b/>
          <w:bCs/>
          <w:sz w:val="24"/>
          <w:szCs w:val="24"/>
        </w:rPr>
        <w:t xml:space="preserve">OFFIC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B660B2" w14:paraId="5861EB3C" w14:textId="77777777" w:rsidTr="00B660B2">
        <w:tc>
          <w:tcPr>
            <w:tcW w:w="1838" w:type="dxa"/>
          </w:tcPr>
          <w:p w14:paraId="605BA3B3" w14:textId="77777777" w:rsidR="00B660B2" w:rsidRPr="00B660B2" w:rsidRDefault="00B660B2" w:rsidP="00B660B2">
            <w:pPr>
              <w:rPr>
                <w:b/>
                <w:bCs/>
              </w:rPr>
            </w:pPr>
            <w:r w:rsidRPr="00B660B2">
              <w:rPr>
                <w:b/>
                <w:bCs/>
              </w:rPr>
              <w:t>Rally Committee Members:</w:t>
            </w:r>
          </w:p>
        </w:tc>
        <w:tc>
          <w:tcPr>
            <w:tcW w:w="7178" w:type="dxa"/>
          </w:tcPr>
          <w:p w14:paraId="36A3FC4B" w14:textId="6C0906CC" w:rsidR="001603DC" w:rsidRDefault="00B660B2" w:rsidP="00B660B2">
            <w:r w:rsidRPr="00B660B2">
              <w:t xml:space="preserve">Rupert </w:t>
            </w:r>
            <w:r w:rsidR="00B1782D">
              <w:t>Murden, Richard Birch</w:t>
            </w:r>
            <w:r w:rsidR="001603DC">
              <w:t>, Gary Corlett, John Holt</w:t>
            </w:r>
            <w:r w:rsidR="00AD40AE">
              <w:t>.</w:t>
            </w:r>
          </w:p>
          <w:p w14:paraId="4C12A329" w14:textId="15D498A9" w:rsidR="001603DC" w:rsidRDefault="001603DC" w:rsidP="00B660B2">
            <w:r>
              <w:t>Norman Cowin, Gareth Davies</w:t>
            </w:r>
            <w:r w:rsidR="00B1782D">
              <w:t xml:space="preserve">, </w:t>
            </w:r>
            <w:r w:rsidRPr="00B660B2">
              <w:t>Alex Downie</w:t>
            </w:r>
            <w:r>
              <w:t>,</w:t>
            </w:r>
            <w:r w:rsidR="006A5885">
              <w:t xml:space="preserve"> Mark Kemp,</w:t>
            </w:r>
          </w:p>
          <w:p w14:paraId="020A348A" w14:textId="0B635B33" w:rsidR="00B660B2" w:rsidRDefault="00B1782D" w:rsidP="00B660B2">
            <w:r>
              <w:t>Steve Leonard</w:t>
            </w:r>
            <w:r w:rsidR="00B660B2" w:rsidRPr="00B660B2">
              <w:t>, Shaun Seal</w:t>
            </w:r>
            <w:r w:rsidR="00911C29">
              <w:t>, Michael Ulyatt.</w:t>
            </w:r>
          </w:p>
          <w:p w14:paraId="5C8E4109" w14:textId="77777777" w:rsidR="00B660B2" w:rsidRDefault="00B660B2" w:rsidP="00B660B2"/>
        </w:tc>
      </w:tr>
      <w:tr w:rsidR="00B660B2" w14:paraId="67431156" w14:textId="77777777" w:rsidTr="00B660B2">
        <w:tc>
          <w:tcPr>
            <w:tcW w:w="1838" w:type="dxa"/>
          </w:tcPr>
          <w:p w14:paraId="3F8A3C08" w14:textId="77777777" w:rsidR="00B660B2" w:rsidRPr="00B660B2" w:rsidRDefault="00B660B2" w:rsidP="00B660B2">
            <w:pPr>
              <w:rPr>
                <w:b/>
                <w:bCs/>
              </w:rPr>
            </w:pPr>
            <w:r w:rsidRPr="00B660B2">
              <w:rPr>
                <w:b/>
                <w:bCs/>
              </w:rPr>
              <w:t>Secretary of the meeting:</w:t>
            </w:r>
          </w:p>
          <w:p w14:paraId="352DD394" w14:textId="77777777" w:rsidR="00B660B2" w:rsidRDefault="00B660B2" w:rsidP="00B660B2"/>
        </w:tc>
        <w:tc>
          <w:tcPr>
            <w:tcW w:w="7178" w:type="dxa"/>
          </w:tcPr>
          <w:p w14:paraId="3A1A91FC" w14:textId="77777777" w:rsidR="00B660B2" w:rsidRDefault="00B660B2" w:rsidP="00B660B2">
            <w:r w:rsidRPr="00B660B2">
              <w:t>Gary Corlett</w:t>
            </w:r>
          </w:p>
          <w:p w14:paraId="285F3362" w14:textId="77777777" w:rsidR="00B660B2" w:rsidRDefault="00B660B2" w:rsidP="00B660B2"/>
        </w:tc>
      </w:tr>
      <w:tr w:rsidR="00B660B2" w14:paraId="3ACF7373" w14:textId="77777777" w:rsidTr="003B0AAA">
        <w:trPr>
          <w:trHeight w:val="1813"/>
        </w:trPr>
        <w:tc>
          <w:tcPr>
            <w:tcW w:w="1838" w:type="dxa"/>
          </w:tcPr>
          <w:p w14:paraId="12FD0F2C" w14:textId="77777777" w:rsidR="00B660B2" w:rsidRPr="00B660B2" w:rsidRDefault="00B660B2" w:rsidP="00B660B2">
            <w:pPr>
              <w:rPr>
                <w:b/>
                <w:bCs/>
              </w:rPr>
            </w:pPr>
            <w:r w:rsidRPr="00B660B2">
              <w:rPr>
                <w:b/>
                <w:bCs/>
              </w:rPr>
              <w:t>Contact details:</w:t>
            </w:r>
          </w:p>
        </w:tc>
        <w:tc>
          <w:tcPr>
            <w:tcW w:w="7178" w:type="dxa"/>
          </w:tcPr>
          <w:p w14:paraId="400B983E" w14:textId="0185F7E4" w:rsidR="00B660B2" w:rsidRDefault="0015661E" w:rsidP="00B660B2">
            <w:r>
              <w:t>Shannon-Rhea</w:t>
            </w:r>
          </w:p>
          <w:p w14:paraId="582CD922" w14:textId="641C396D" w:rsidR="00CC7FE6" w:rsidRDefault="00CC7FE6" w:rsidP="00B660B2">
            <w:proofErr w:type="spellStart"/>
            <w:r>
              <w:t>Begoade</w:t>
            </w:r>
            <w:proofErr w:type="spellEnd"/>
            <w:r>
              <w:t xml:space="preserve"> Road</w:t>
            </w:r>
          </w:p>
          <w:p w14:paraId="17DC4A62" w14:textId="77777777" w:rsidR="00B660B2" w:rsidRDefault="00B660B2" w:rsidP="00B660B2">
            <w:r>
              <w:t>Onchan</w:t>
            </w:r>
          </w:p>
          <w:p w14:paraId="791E4C7E" w14:textId="77777777" w:rsidR="00B660B2" w:rsidRDefault="00B660B2" w:rsidP="00B660B2">
            <w:r>
              <w:t>Isle of Man</w:t>
            </w:r>
          </w:p>
          <w:p w14:paraId="1A697523" w14:textId="77777777" w:rsidR="00B660B2" w:rsidRDefault="00B660B2" w:rsidP="00B660B2">
            <w:r>
              <w:t>IM4 6AU</w:t>
            </w:r>
          </w:p>
          <w:p w14:paraId="5ABF80D4" w14:textId="77777777" w:rsidR="00B660B2" w:rsidRDefault="00B660B2" w:rsidP="00B660B2">
            <w:r>
              <w:t>07624 496672</w:t>
            </w:r>
          </w:p>
          <w:p w14:paraId="7FBE18EF" w14:textId="00572B0E" w:rsidR="00B660B2" w:rsidRDefault="00307B3D" w:rsidP="00B660B2">
            <w:hyperlink r:id="rId8" w:history="1">
              <w:r w:rsidRPr="00154D61">
                <w:rPr>
                  <w:rStyle w:val="Hyperlink"/>
                  <w:b/>
                  <w:bCs/>
                </w:rPr>
                <w:t>secretary@vmcciom.org</w:t>
              </w:r>
            </w:hyperlink>
          </w:p>
        </w:tc>
      </w:tr>
    </w:tbl>
    <w:p w14:paraId="438CC889" w14:textId="77777777" w:rsidR="00B660B2" w:rsidRDefault="00B660B2" w:rsidP="00B660B2"/>
    <w:p w14:paraId="0F211AFF" w14:textId="0418FBFB" w:rsidR="00BC7C8F" w:rsidRDefault="00BC7C8F" w:rsidP="00BB0153">
      <w:pPr>
        <w:rPr>
          <w:b/>
          <w:bCs/>
          <w:sz w:val="24"/>
          <w:szCs w:val="24"/>
        </w:rPr>
      </w:pPr>
      <w:r w:rsidRPr="00BB0153">
        <w:rPr>
          <w:b/>
          <w:bCs/>
          <w:sz w:val="24"/>
          <w:szCs w:val="24"/>
        </w:rPr>
        <w:lastRenderedPageBreak/>
        <w:t>VMCC PERMITTED NON</w:t>
      </w:r>
      <w:r w:rsidR="00FC7447" w:rsidRPr="00BB0153">
        <w:rPr>
          <w:b/>
          <w:bCs/>
          <w:sz w:val="24"/>
          <w:szCs w:val="24"/>
        </w:rPr>
        <w:t>-</w:t>
      </w:r>
      <w:r w:rsidRPr="00BB0153">
        <w:rPr>
          <w:b/>
          <w:bCs/>
          <w:sz w:val="24"/>
          <w:szCs w:val="24"/>
        </w:rPr>
        <w:t>COMPETITIVE EVENT ENTRY FORM</w:t>
      </w:r>
    </w:p>
    <w:p w14:paraId="1FB01B9A" w14:textId="77777777" w:rsidR="00377011" w:rsidRDefault="00377011" w:rsidP="00377011"/>
    <w:tbl>
      <w:tblPr>
        <w:tblStyle w:val="TableGrid"/>
        <w:tblW w:w="0" w:type="auto"/>
        <w:tblLook w:val="04A0" w:firstRow="1" w:lastRow="0" w:firstColumn="1" w:lastColumn="0" w:noHBand="0" w:noVBand="1"/>
      </w:tblPr>
      <w:tblGrid>
        <w:gridCol w:w="1271"/>
        <w:gridCol w:w="3686"/>
        <w:gridCol w:w="1805"/>
        <w:gridCol w:w="2254"/>
      </w:tblGrid>
      <w:tr w:rsidR="00377011" w14:paraId="14620454" w14:textId="77777777" w:rsidTr="00997F64">
        <w:tc>
          <w:tcPr>
            <w:tcW w:w="1271" w:type="dxa"/>
            <w:vMerge w:val="restart"/>
            <w:shd w:val="clear" w:color="auto" w:fill="D9D9D9" w:themeFill="background1" w:themeFillShade="D9"/>
          </w:tcPr>
          <w:p w14:paraId="421FB930" w14:textId="74920619" w:rsidR="00377011" w:rsidRPr="00B660B2" w:rsidRDefault="00377011" w:rsidP="00997F64">
            <w:pPr>
              <w:rPr>
                <w:b/>
                <w:bCs/>
              </w:rPr>
            </w:pPr>
            <w:r w:rsidRPr="00B660B2">
              <w:rPr>
                <w:b/>
                <w:bCs/>
              </w:rPr>
              <w:t>EVENT</w:t>
            </w:r>
          </w:p>
        </w:tc>
        <w:tc>
          <w:tcPr>
            <w:tcW w:w="3686" w:type="dxa"/>
            <w:vMerge w:val="restart"/>
          </w:tcPr>
          <w:p w14:paraId="561042E6" w14:textId="77777777" w:rsidR="00377011" w:rsidRDefault="00377011" w:rsidP="00997F64">
            <w:pPr>
              <w:jc w:val="center"/>
              <w:rPr>
                <w:b/>
                <w:bCs/>
                <w:sz w:val="24"/>
                <w:szCs w:val="24"/>
              </w:rPr>
            </w:pPr>
          </w:p>
          <w:p w14:paraId="48E350F0" w14:textId="77777777" w:rsidR="00377011" w:rsidRDefault="00377011" w:rsidP="00997F64">
            <w:pPr>
              <w:jc w:val="center"/>
              <w:rPr>
                <w:b/>
                <w:bCs/>
                <w:sz w:val="24"/>
                <w:szCs w:val="24"/>
              </w:rPr>
            </w:pPr>
            <w:r w:rsidRPr="000E0702">
              <w:rPr>
                <w:b/>
                <w:bCs/>
                <w:sz w:val="24"/>
                <w:szCs w:val="24"/>
              </w:rPr>
              <w:t xml:space="preserve">The International Classic </w:t>
            </w:r>
          </w:p>
          <w:p w14:paraId="53A4E9CB" w14:textId="77777777" w:rsidR="00377011" w:rsidRPr="000E0702" w:rsidRDefault="00377011" w:rsidP="00997F64">
            <w:pPr>
              <w:jc w:val="center"/>
              <w:rPr>
                <w:b/>
                <w:bCs/>
                <w:sz w:val="24"/>
                <w:szCs w:val="24"/>
              </w:rPr>
            </w:pPr>
            <w:r w:rsidRPr="000E0702">
              <w:rPr>
                <w:b/>
                <w:bCs/>
                <w:sz w:val="24"/>
                <w:szCs w:val="24"/>
              </w:rPr>
              <w:t>Manx Rally</w:t>
            </w:r>
          </w:p>
        </w:tc>
        <w:tc>
          <w:tcPr>
            <w:tcW w:w="1805" w:type="dxa"/>
            <w:shd w:val="clear" w:color="auto" w:fill="D9D9D9" w:themeFill="background1" w:themeFillShade="D9"/>
          </w:tcPr>
          <w:p w14:paraId="78A9EC15" w14:textId="77777777" w:rsidR="00377011" w:rsidRPr="001F6183" w:rsidRDefault="00377011" w:rsidP="00997F64">
            <w:pPr>
              <w:rPr>
                <w:rFonts w:cstheme="minorHAnsi"/>
                <w:b/>
                <w:bCs/>
              </w:rPr>
            </w:pPr>
            <w:r w:rsidRPr="001F6183">
              <w:rPr>
                <w:rFonts w:cstheme="minorHAnsi"/>
                <w:b/>
                <w:bCs/>
              </w:rPr>
              <w:t>ORGANISERS</w:t>
            </w:r>
          </w:p>
        </w:tc>
        <w:tc>
          <w:tcPr>
            <w:tcW w:w="2254" w:type="dxa"/>
          </w:tcPr>
          <w:p w14:paraId="29D2CB94" w14:textId="77777777" w:rsidR="00377011" w:rsidRDefault="00377011" w:rsidP="00997F64">
            <w:r>
              <w:t xml:space="preserve">VMCC </w:t>
            </w:r>
          </w:p>
          <w:p w14:paraId="16D8C09D" w14:textId="77777777" w:rsidR="00377011" w:rsidRDefault="00377011" w:rsidP="00997F64">
            <w:r>
              <w:t>Isle of Man Section</w:t>
            </w:r>
          </w:p>
        </w:tc>
      </w:tr>
      <w:tr w:rsidR="00377011" w14:paraId="44675107" w14:textId="77777777" w:rsidTr="00997F64">
        <w:trPr>
          <w:trHeight w:val="469"/>
        </w:trPr>
        <w:tc>
          <w:tcPr>
            <w:tcW w:w="1271" w:type="dxa"/>
            <w:vMerge/>
            <w:shd w:val="clear" w:color="auto" w:fill="D9D9D9" w:themeFill="background1" w:themeFillShade="D9"/>
          </w:tcPr>
          <w:p w14:paraId="0F4CD453" w14:textId="77777777" w:rsidR="00377011" w:rsidRPr="00B660B2" w:rsidRDefault="00377011" w:rsidP="00997F64">
            <w:pPr>
              <w:rPr>
                <w:b/>
                <w:bCs/>
              </w:rPr>
            </w:pPr>
          </w:p>
        </w:tc>
        <w:tc>
          <w:tcPr>
            <w:tcW w:w="3686" w:type="dxa"/>
            <w:vMerge/>
          </w:tcPr>
          <w:p w14:paraId="117A2469" w14:textId="77777777" w:rsidR="00377011" w:rsidRDefault="00377011" w:rsidP="00997F64"/>
        </w:tc>
        <w:tc>
          <w:tcPr>
            <w:tcW w:w="1805" w:type="dxa"/>
            <w:shd w:val="clear" w:color="auto" w:fill="D9D9D9" w:themeFill="background1" w:themeFillShade="D9"/>
          </w:tcPr>
          <w:p w14:paraId="15D382B9" w14:textId="77777777" w:rsidR="00377011" w:rsidRPr="001F6183" w:rsidRDefault="00377011" w:rsidP="00997F64">
            <w:pPr>
              <w:rPr>
                <w:rFonts w:cstheme="minorHAnsi"/>
                <w:b/>
                <w:bCs/>
              </w:rPr>
            </w:pPr>
            <w:r w:rsidRPr="001F6183">
              <w:rPr>
                <w:rFonts w:cstheme="minorHAnsi"/>
                <w:b/>
                <w:bCs/>
              </w:rPr>
              <w:t xml:space="preserve">DATE OF EVENT </w:t>
            </w:r>
          </w:p>
        </w:tc>
        <w:tc>
          <w:tcPr>
            <w:tcW w:w="2254" w:type="dxa"/>
          </w:tcPr>
          <w:p w14:paraId="6E4ABDFC" w14:textId="03C9793A" w:rsidR="00377011" w:rsidRDefault="00377011" w:rsidP="00997F64">
            <w:r>
              <w:t>2</w:t>
            </w:r>
            <w:r w:rsidR="00407AC0">
              <w:t>0th</w:t>
            </w:r>
            <w:r>
              <w:t xml:space="preserve"> Aug – </w:t>
            </w:r>
            <w:r w:rsidR="00407AC0">
              <w:t>2</w:t>
            </w:r>
            <w:r w:rsidR="003D7FEF">
              <w:t>8</w:t>
            </w:r>
            <w:r w:rsidRPr="001603DC">
              <w:rPr>
                <w:vertAlign w:val="superscript"/>
              </w:rPr>
              <w:t>th</w:t>
            </w:r>
            <w:r>
              <w:t xml:space="preserve"> Aug</w:t>
            </w:r>
            <w:r w:rsidRPr="00E77D39">
              <w:t xml:space="preserve"> 20</w:t>
            </w:r>
            <w:r>
              <w:t>2</w:t>
            </w:r>
            <w:r w:rsidR="00F85220">
              <w:t>5</w:t>
            </w:r>
          </w:p>
        </w:tc>
      </w:tr>
      <w:tr w:rsidR="00377011" w14:paraId="324CC6BE" w14:textId="77777777" w:rsidTr="00997F64">
        <w:trPr>
          <w:trHeight w:val="756"/>
        </w:trPr>
        <w:tc>
          <w:tcPr>
            <w:tcW w:w="1271" w:type="dxa"/>
            <w:shd w:val="clear" w:color="auto" w:fill="D9D9D9" w:themeFill="background1" w:themeFillShade="D9"/>
          </w:tcPr>
          <w:p w14:paraId="4A9C4359" w14:textId="77777777" w:rsidR="00377011" w:rsidRPr="00B660B2" w:rsidRDefault="00377011" w:rsidP="00997F64">
            <w:pPr>
              <w:rPr>
                <w:b/>
                <w:bCs/>
              </w:rPr>
            </w:pPr>
            <w:r w:rsidRPr="00B660B2">
              <w:rPr>
                <w:b/>
                <w:bCs/>
              </w:rPr>
              <w:t>VENUE</w:t>
            </w:r>
          </w:p>
        </w:tc>
        <w:tc>
          <w:tcPr>
            <w:tcW w:w="3686" w:type="dxa"/>
          </w:tcPr>
          <w:p w14:paraId="67D083F2" w14:textId="77777777" w:rsidR="00377011" w:rsidRDefault="00377011" w:rsidP="00997F64">
            <w:r>
              <w:t>Isle of Man</w:t>
            </w:r>
          </w:p>
        </w:tc>
        <w:tc>
          <w:tcPr>
            <w:tcW w:w="1805" w:type="dxa"/>
            <w:shd w:val="clear" w:color="auto" w:fill="D9D9D9" w:themeFill="background1" w:themeFillShade="D9"/>
          </w:tcPr>
          <w:p w14:paraId="4562DA38" w14:textId="77777777" w:rsidR="00377011" w:rsidRPr="001F6183" w:rsidRDefault="00377011" w:rsidP="00997F64">
            <w:pPr>
              <w:rPr>
                <w:rFonts w:cstheme="minorHAnsi"/>
                <w:b/>
                <w:bCs/>
              </w:rPr>
            </w:pPr>
            <w:r w:rsidRPr="001F6183">
              <w:rPr>
                <w:rFonts w:eastAsia="Arial" w:cstheme="minorHAnsi"/>
                <w:b/>
                <w:bCs/>
                <w:color w:val="000000"/>
                <w:spacing w:val="4"/>
              </w:rPr>
              <w:t>FOR UPDATED INFO</w:t>
            </w:r>
          </w:p>
        </w:tc>
        <w:tc>
          <w:tcPr>
            <w:tcW w:w="2254" w:type="dxa"/>
          </w:tcPr>
          <w:p w14:paraId="7C5A611E" w14:textId="210E109B" w:rsidR="00377011" w:rsidRDefault="00377011" w:rsidP="00997F64">
            <w:hyperlink r:id="rId9" w:history="1">
              <w:r w:rsidRPr="00E77D39">
                <w:t>www.vmcciom.org</w:t>
              </w:r>
            </w:hyperlink>
            <w:r w:rsidR="00604BCC">
              <w:t>\</w:t>
            </w:r>
            <w:r w:rsidR="00671F56">
              <w:t xml:space="preserve"> </w:t>
            </w:r>
            <w:proofErr w:type="spellStart"/>
            <w:r w:rsidR="00671F56">
              <w:t>manx</w:t>
            </w:r>
            <w:proofErr w:type="spellEnd"/>
            <w:r w:rsidR="00671F56">
              <w:t xml:space="preserve"> rally</w:t>
            </w:r>
          </w:p>
        </w:tc>
      </w:tr>
    </w:tbl>
    <w:p w14:paraId="467130D4" w14:textId="77777777" w:rsidR="00377011" w:rsidRDefault="00377011" w:rsidP="00377011"/>
    <w:p w14:paraId="3B5CD2A3" w14:textId="183E6E9C" w:rsidR="00ED1CDA" w:rsidRPr="00BC615E" w:rsidRDefault="00ED1CDA" w:rsidP="00BC615E">
      <w:pPr>
        <w:rPr>
          <w:b/>
          <w:bCs/>
          <w:sz w:val="24"/>
          <w:szCs w:val="24"/>
        </w:rPr>
      </w:pPr>
      <w:r w:rsidRPr="00BC615E">
        <w:rPr>
          <w:b/>
          <w:bCs/>
          <w:sz w:val="24"/>
          <w:szCs w:val="24"/>
        </w:rPr>
        <w:t>ENTRY DECLARATION</w:t>
      </w:r>
    </w:p>
    <w:p w14:paraId="73098AC2" w14:textId="77777777" w:rsidR="00ED1CDA" w:rsidRDefault="00ED1CDA" w:rsidP="00ED1CDA">
      <w:r>
        <w:t>I/we, the undersigned rider/passenger apply to enter the event described above and in consideration thereof:-</w:t>
      </w:r>
    </w:p>
    <w:p w14:paraId="501D229F" w14:textId="77777777" w:rsidR="00ED1CDA" w:rsidRDefault="00ED1CDA" w:rsidP="00ED1CDA">
      <w:pPr>
        <w:pStyle w:val="ListParagraph"/>
        <w:numPr>
          <w:ilvl w:val="0"/>
          <w:numId w:val="3"/>
        </w:numPr>
      </w:pPr>
      <w:r>
        <w:t>I/we hereby declare that I/we have had the opportunity to read, and that I/we understand the Regulations and such Supplementary Regulations as have or may be issued for the event, and agree to be bound by them</w:t>
      </w:r>
    </w:p>
    <w:p w14:paraId="08C60834" w14:textId="77777777" w:rsidR="00ED1CDA" w:rsidRDefault="00ED1CDA" w:rsidP="00ED1CDA">
      <w:pPr>
        <w:pStyle w:val="ListParagraph"/>
        <w:numPr>
          <w:ilvl w:val="0"/>
          <w:numId w:val="3"/>
        </w:numPr>
      </w:pPr>
      <w:r>
        <w:t>I/we confirm that I/we understand the nature and type of event and the risk inherent when entering and agree to accept the same notwithstanding that such risks may involve negligence on the part of the organisers/officials</w:t>
      </w:r>
    </w:p>
    <w:p w14:paraId="30356F95" w14:textId="77777777" w:rsidR="00ED1CDA" w:rsidRDefault="00ED1CDA" w:rsidP="00ED1CDA">
      <w:pPr>
        <w:pStyle w:val="ListParagraph"/>
        <w:numPr>
          <w:ilvl w:val="0"/>
          <w:numId w:val="3"/>
        </w:numPr>
      </w:pPr>
      <w:r>
        <w:t>I/we further declare that I am/we are physically and mentally fit to take part in the event and are competent to do so</w:t>
      </w:r>
    </w:p>
    <w:p w14:paraId="0D0685EB" w14:textId="490A87D3" w:rsidR="00ED1CDA" w:rsidRDefault="00ED1CDA" w:rsidP="00ED1CDA">
      <w:pPr>
        <w:pStyle w:val="ListParagraph"/>
        <w:numPr>
          <w:ilvl w:val="0"/>
          <w:numId w:val="3"/>
        </w:numPr>
      </w:pPr>
      <w:r>
        <w:t xml:space="preserve">I/we further agree that I/we shall not seek to claim against the Vintage </w:t>
      </w:r>
      <w:r w:rsidR="00E016B9">
        <w:t>Motorcycle</w:t>
      </w:r>
      <w:r>
        <w:t xml:space="preserve"> Club, or the Isle of Man Section thereof, the organisers nor their officials, the landowners, the promoter or other bodies or individuals connected with the event in respect of any damage to my/our property howsoever caused, and whether by the negligence or breach of statutory duty of the said bodies and persons</w:t>
      </w:r>
    </w:p>
    <w:p w14:paraId="4E4C333B" w14:textId="77777777" w:rsidR="00ED1CDA" w:rsidRDefault="00ED1CDA" w:rsidP="00ED1CDA">
      <w:pPr>
        <w:pStyle w:val="ListParagraph"/>
        <w:numPr>
          <w:ilvl w:val="0"/>
          <w:numId w:val="3"/>
        </w:numPr>
      </w:pPr>
      <w:r>
        <w:t>I/we further agree that the machine which I/we enter and participate on shall be suitable and proper for its purpose, shall be insured as required by the Road Traffic Act or equivalent legislation and that it will comply with the regulations in respect thereof (whenever used on public roads), and is described below</w:t>
      </w:r>
    </w:p>
    <w:p w14:paraId="5C563460" w14:textId="77777777" w:rsidR="00ED1CDA" w:rsidRDefault="00ED1CDA" w:rsidP="00ED1CDA">
      <w:pPr>
        <w:pStyle w:val="ListParagraph"/>
        <w:numPr>
          <w:ilvl w:val="0"/>
          <w:numId w:val="3"/>
        </w:numPr>
      </w:pPr>
      <w:r>
        <w:t>I/we agree to officers of the VMCC contacting the person(s) designated as Next of Kin below in circumstances that those officers at their absolute discretion feel appropriate and to hold them blameless for all and any information so advised</w:t>
      </w:r>
    </w:p>
    <w:p w14:paraId="72242DD3" w14:textId="1B1F0385" w:rsidR="00ED1CDA" w:rsidRDefault="00ED1CDA" w:rsidP="00ED1CDA">
      <w:r>
        <w:t xml:space="preserve">I understand and agree that if I am the rider I am required to register my arrival by </w:t>
      </w:r>
      <w:proofErr w:type="gramStart"/>
      <w:r>
        <w:t>signing-on</w:t>
      </w:r>
      <w:proofErr w:type="gramEnd"/>
      <w:r>
        <w:t xml:space="preserve"> at the designated area, at the first event I attend.</w:t>
      </w:r>
    </w:p>
    <w:p w14:paraId="70FEE785" w14:textId="77777777" w:rsidR="00ED1CDA" w:rsidRDefault="00ED1CDA" w:rsidP="00ED1CDA"/>
    <w:p w14:paraId="48C0D498" w14:textId="3304F777" w:rsidR="009C0018" w:rsidRDefault="009C0018" w:rsidP="00BA512E">
      <w:r>
        <w:br w:type="page"/>
      </w:r>
    </w:p>
    <w:p w14:paraId="1A64D69D" w14:textId="6E1618D9" w:rsidR="00ED1CDA" w:rsidRPr="0080364F" w:rsidRDefault="00ED1CDA" w:rsidP="00ED1CDA">
      <w:pPr>
        <w:rPr>
          <w:rFonts w:eastAsia="Arial" w:cstheme="minorHAnsi"/>
          <w:b/>
          <w:bCs/>
          <w:color w:val="000000"/>
          <w:sz w:val="24"/>
          <w:szCs w:val="24"/>
        </w:rPr>
      </w:pPr>
      <w:r w:rsidRPr="0080364F">
        <w:rPr>
          <w:rFonts w:eastAsia="Arial" w:cstheme="minorHAnsi"/>
          <w:b/>
          <w:bCs/>
          <w:color w:val="000000"/>
          <w:sz w:val="24"/>
          <w:szCs w:val="24"/>
        </w:rPr>
        <w:lastRenderedPageBreak/>
        <w:t>RALLY FEES AND ENTRY DETAILS</w:t>
      </w:r>
    </w:p>
    <w:p w14:paraId="2989F571" w14:textId="508D7324" w:rsidR="00ED1CDA" w:rsidRPr="00B464C8" w:rsidRDefault="006C52F2" w:rsidP="00ED1CDA">
      <w:pPr>
        <w:rPr>
          <w:rFonts w:eastAsia="Arial" w:cstheme="minorHAnsi"/>
          <w:color w:val="000000"/>
        </w:rPr>
      </w:pPr>
      <w:r w:rsidRPr="00B464C8">
        <w:rPr>
          <w:rFonts w:eastAsia="Arial" w:cstheme="minorHAnsi"/>
          <w:color w:val="000000"/>
        </w:rPr>
        <w:t>Entry for a rider: £</w:t>
      </w:r>
      <w:r w:rsidR="00407AC0">
        <w:rPr>
          <w:rFonts w:eastAsia="Arial" w:cstheme="minorHAnsi"/>
          <w:color w:val="000000"/>
        </w:rPr>
        <w:t>20</w:t>
      </w:r>
      <w:r w:rsidRPr="00B464C8">
        <w:rPr>
          <w:rFonts w:eastAsia="Arial" w:cstheme="minorHAnsi"/>
          <w:color w:val="000000"/>
        </w:rPr>
        <w:t>.00</w:t>
      </w:r>
      <w:r w:rsidR="00C760B7" w:rsidRPr="00B464C8">
        <w:rPr>
          <w:rFonts w:eastAsia="Arial" w:cstheme="minorHAnsi"/>
          <w:color w:val="000000"/>
        </w:rPr>
        <w:tab/>
      </w:r>
      <w:r w:rsidR="00C760B7" w:rsidRPr="00B464C8">
        <w:rPr>
          <w:rFonts w:eastAsia="Arial" w:cstheme="minorHAnsi"/>
          <w:color w:val="000000"/>
        </w:rPr>
        <w:tab/>
      </w:r>
      <w:r w:rsidR="00C760B7" w:rsidRPr="00B464C8">
        <w:rPr>
          <w:rFonts w:eastAsia="Arial" w:cstheme="minorHAnsi"/>
          <w:color w:val="000000"/>
        </w:rPr>
        <w:tab/>
      </w:r>
      <w:r w:rsidR="00C760B7" w:rsidRPr="00B464C8">
        <w:rPr>
          <w:rFonts w:eastAsia="Arial" w:cstheme="minorHAnsi"/>
          <w:color w:val="000000"/>
        </w:rPr>
        <w:tab/>
      </w:r>
      <w:r w:rsidR="00B1782D" w:rsidRPr="00B464C8">
        <w:rPr>
          <w:rFonts w:eastAsia="Arial" w:cstheme="minorHAnsi"/>
          <w:color w:val="000000"/>
        </w:rPr>
        <w:t xml:space="preserve">Entry for pillion: </w:t>
      </w:r>
      <w:r w:rsidR="00407AC0">
        <w:rPr>
          <w:rFonts w:eastAsia="Arial" w:cstheme="minorHAnsi"/>
          <w:color w:val="000000"/>
        </w:rPr>
        <w:t>£10.00</w:t>
      </w:r>
      <w:r w:rsidR="00C760B7" w:rsidRPr="00B464C8">
        <w:rPr>
          <w:rFonts w:eastAsia="Arial" w:cstheme="minorHAnsi"/>
          <w:color w:val="000000"/>
        </w:rPr>
        <w:br/>
      </w:r>
      <w:r w:rsidR="00ED1CDA" w:rsidRPr="00B464C8">
        <w:rPr>
          <w:rFonts w:cstheme="minorHAnsi"/>
        </w:rPr>
        <w:t xml:space="preserve">Please note, your place will only be confirmed once payment is received. </w:t>
      </w:r>
    </w:p>
    <w:p w14:paraId="2C99B091" w14:textId="77777777" w:rsidR="00ED1CDA" w:rsidRDefault="00ED1CDA" w:rsidP="00ED1CDA">
      <w:pPr>
        <w:rPr>
          <w:b/>
          <w:bCs/>
        </w:rPr>
      </w:pPr>
      <w:r>
        <w:rPr>
          <w:b/>
          <w:bCs/>
        </w:rPr>
        <w:t>Rider</w:t>
      </w:r>
    </w:p>
    <w:tbl>
      <w:tblPr>
        <w:tblStyle w:val="TableGrid"/>
        <w:tblW w:w="0" w:type="auto"/>
        <w:tblLook w:val="04A0" w:firstRow="1" w:lastRow="0" w:firstColumn="1" w:lastColumn="0" w:noHBand="0" w:noVBand="1"/>
      </w:tblPr>
      <w:tblGrid>
        <w:gridCol w:w="2405"/>
        <w:gridCol w:w="2103"/>
        <w:gridCol w:w="2008"/>
        <w:gridCol w:w="2500"/>
      </w:tblGrid>
      <w:tr w:rsidR="009C0018" w14:paraId="1DF2F6B5" w14:textId="77777777" w:rsidTr="00ED1CDA">
        <w:trPr>
          <w:trHeight w:val="486"/>
        </w:trPr>
        <w:tc>
          <w:tcPr>
            <w:tcW w:w="2405" w:type="dxa"/>
            <w:shd w:val="clear" w:color="auto" w:fill="D9D9D9" w:themeFill="background1" w:themeFillShade="D9"/>
          </w:tcPr>
          <w:p w14:paraId="1F176D37" w14:textId="77777777" w:rsidR="00ED1CDA" w:rsidRDefault="00ED1CDA" w:rsidP="00ED1CDA">
            <w:pPr>
              <w:rPr>
                <w:b/>
                <w:bCs/>
              </w:rPr>
            </w:pPr>
            <w:r>
              <w:rPr>
                <w:b/>
                <w:bCs/>
              </w:rPr>
              <w:t>Surname:</w:t>
            </w:r>
          </w:p>
        </w:tc>
        <w:tc>
          <w:tcPr>
            <w:tcW w:w="2103" w:type="dxa"/>
          </w:tcPr>
          <w:p w14:paraId="60C595D8" w14:textId="77777777" w:rsidR="00ED1CDA" w:rsidRPr="007038C9" w:rsidRDefault="00ED1CDA" w:rsidP="00ED1CDA"/>
        </w:tc>
        <w:tc>
          <w:tcPr>
            <w:tcW w:w="2008" w:type="dxa"/>
            <w:shd w:val="clear" w:color="auto" w:fill="D9D9D9" w:themeFill="background1" w:themeFillShade="D9"/>
          </w:tcPr>
          <w:p w14:paraId="17126885" w14:textId="77777777" w:rsidR="00ED1CDA" w:rsidRDefault="00ED1CDA" w:rsidP="00ED1CDA">
            <w:pPr>
              <w:rPr>
                <w:b/>
                <w:bCs/>
              </w:rPr>
            </w:pPr>
            <w:r>
              <w:rPr>
                <w:b/>
                <w:bCs/>
              </w:rPr>
              <w:t>First Name(s):</w:t>
            </w:r>
          </w:p>
        </w:tc>
        <w:tc>
          <w:tcPr>
            <w:tcW w:w="2500" w:type="dxa"/>
          </w:tcPr>
          <w:p w14:paraId="3840831E" w14:textId="77777777" w:rsidR="00ED1CDA" w:rsidRPr="007038C9" w:rsidRDefault="00ED1CDA" w:rsidP="00ED1CDA"/>
        </w:tc>
      </w:tr>
    </w:tbl>
    <w:p w14:paraId="5B328C9B" w14:textId="77777777" w:rsidR="00297B6A" w:rsidRPr="00297B6A" w:rsidRDefault="00297B6A" w:rsidP="00ED1CDA"/>
    <w:p w14:paraId="5B10D011" w14:textId="3D48EB47" w:rsidR="00ED1CDA" w:rsidRDefault="00ED1CDA" w:rsidP="00ED1CDA">
      <w:pPr>
        <w:rPr>
          <w:b/>
          <w:bCs/>
        </w:rPr>
      </w:pPr>
      <w:r>
        <w:rPr>
          <w:b/>
          <w:bCs/>
        </w:rPr>
        <w:t xml:space="preserve">Rider Address and Contact Details </w:t>
      </w:r>
    </w:p>
    <w:tbl>
      <w:tblPr>
        <w:tblStyle w:val="TableGrid"/>
        <w:tblW w:w="0" w:type="auto"/>
        <w:tblLook w:val="04A0" w:firstRow="1" w:lastRow="0" w:firstColumn="1" w:lastColumn="0" w:noHBand="0" w:noVBand="1"/>
      </w:tblPr>
      <w:tblGrid>
        <w:gridCol w:w="2405"/>
        <w:gridCol w:w="2103"/>
        <w:gridCol w:w="2254"/>
        <w:gridCol w:w="2254"/>
      </w:tblGrid>
      <w:tr w:rsidR="00ED1CDA" w14:paraId="42CDE42D" w14:textId="77777777" w:rsidTr="00ED1CDA">
        <w:trPr>
          <w:trHeight w:val="387"/>
        </w:trPr>
        <w:tc>
          <w:tcPr>
            <w:tcW w:w="2405" w:type="dxa"/>
            <w:shd w:val="clear" w:color="auto" w:fill="D9D9D9" w:themeFill="background1" w:themeFillShade="D9"/>
          </w:tcPr>
          <w:p w14:paraId="2F0AFCC2" w14:textId="77777777" w:rsidR="00ED1CDA" w:rsidRDefault="00ED1CDA" w:rsidP="00ED1CDA">
            <w:pPr>
              <w:rPr>
                <w:b/>
                <w:bCs/>
              </w:rPr>
            </w:pPr>
            <w:r>
              <w:rPr>
                <w:b/>
                <w:bCs/>
              </w:rPr>
              <w:t>Address:</w:t>
            </w:r>
          </w:p>
        </w:tc>
        <w:tc>
          <w:tcPr>
            <w:tcW w:w="6611" w:type="dxa"/>
            <w:gridSpan w:val="3"/>
          </w:tcPr>
          <w:p w14:paraId="538F7D7C" w14:textId="77777777" w:rsidR="00ED1CDA" w:rsidRPr="007038C9" w:rsidRDefault="00ED1CDA" w:rsidP="00ED1CDA"/>
        </w:tc>
      </w:tr>
      <w:tr w:rsidR="00ED1CDA" w14:paraId="0F8ACCB5" w14:textId="77777777" w:rsidTr="00ED1CDA">
        <w:trPr>
          <w:trHeight w:val="376"/>
        </w:trPr>
        <w:tc>
          <w:tcPr>
            <w:tcW w:w="2405" w:type="dxa"/>
            <w:shd w:val="clear" w:color="auto" w:fill="D9D9D9" w:themeFill="background1" w:themeFillShade="D9"/>
          </w:tcPr>
          <w:p w14:paraId="6FB75BED" w14:textId="77777777" w:rsidR="00ED1CDA" w:rsidRDefault="00ED1CDA" w:rsidP="00ED1CDA">
            <w:pPr>
              <w:rPr>
                <w:b/>
                <w:bCs/>
              </w:rPr>
            </w:pPr>
            <w:r>
              <w:rPr>
                <w:b/>
                <w:bCs/>
              </w:rPr>
              <w:t>Town:</w:t>
            </w:r>
          </w:p>
        </w:tc>
        <w:tc>
          <w:tcPr>
            <w:tcW w:w="2103" w:type="dxa"/>
          </w:tcPr>
          <w:p w14:paraId="684E7B2C" w14:textId="77777777" w:rsidR="00ED1CDA" w:rsidRPr="008B0A1C" w:rsidRDefault="00ED1CDA" w:rsidP="00ED1CDA"/>
        </w:tc>
        <w:tc>
          <w:tcPr>
            <w:tcW w:w="2254" w:type="dxa"/>
            <w:shd w:val="clear" w:color="auto" w:fill="D9D9D9" w:themeFill="background1" w:themeFillShade="D9"/>
          </w:tcPr>
          <w:p w14:paraId="25D82C5D" w14:textId="77777777" w:rsidR="00ED1CDA" w:rsidRDefault="00ED1CDA" w:rsidP="00ED1CDA">
            <w:pPr>
              <w:rPr>
                <w:b/>
                <w:bCs/>
              </w:rPr>
            </w:pPr>
            <w:r>
              <w:rPr>
                <w:b/>
                <w:bCs/>
              </w:rPr>
              <w:t>County:</w:t>
            </w:r>
          </w:p>
        </w:tc>
        <w:tc>
          <w:tcPr>
            <w:tcW w:w="2254" w:type="dxa"/>
          </w:tcPr>
          <w:p w14:paraId="712ABC68" w14:textId="44A48B82" w:rsidR="00ED1CDA" w:rsidRPr="008B0A1C" w:rsidRDefault="00ED1CDA" w:rsidP="00ED1CDA"/>
        </w:tc>
      </w:tr>
      <w:tr w:rsidR="00ED1CDA" w14:paraId="095AD93F" w14:textId="77777777" w:rsidTr="00ED1CDA">
        <w:trPr>
          <w:trHeight w:val="395"/>
        </w:trPr>
        <w:tc>
          <w:tcPr>
            <w:tcW w:w="2405" w:type="dxa"/>
            <w:shd w:val="clear" w:color="auto" w:fill="D9D9D9" w:themeFill="background1" w:themeFillShade="D9"/>
          </w:tcPr>
          <w:p w14:paraId="5ADBF705" w14:textId="77777777" w:rsidR="00ED1CDA" w:rsidRDefault="00ED1CDA" w:rsidP="00ED1CDA">
            <w:pPr>
              <w:rPr>
                <w:b/>
                <w:bCs/>
              </w:rPr>
            </w:pPr>
            <w:r>
              <w:rPr>
                <w:b/>
                <w:bCs/>
              </w:rPr>
              <w:t>Postcode:</w:t>
            </w:r>
          </w:p>
        </w:tc>
        <w:tc>
          <w:tcPr>
            <w:tcW w:w="2103" w:type="dxa"/>
          </w:tcPr>
          <w:p w14:paraId="43A06EA8" w14:textId="77777777" w:rsidR="00ED1CDA" w:rsidRPr="008B0A1C" w:rsidRDefault="00ED1CDA" w:rsidP="00ED1CDA"/>
        </w:tc>
        <w:tc>
          <w:tcPr>
            <w:tcW w:w="2254" w:type="dxa"/>
            <w:shd w:val="clear" w:color="auto" w:fill="D9D9D9" w:themeFill="background1" w:themeFillShade="D9"/>
          </w:tcPr>
          <w:p w14:paraId="7CC1F5D3" w14:textId="77777777" w:rsidR="00ED1CDA" w:rsidRDefault="00ED1CDA" w:rsidP="00ED1CDA">
            <w:pPr>
              <w:rPr>
                <w:b/>
                <w:bCs/>
              </w:rPr>
            </w:pPr>
            <w:r>
              <w:rPr>
                <w:b/>
                <w:bCs/>
              </w:rPr>
              <w:t>Country:</w:t>
            </w:r>
          </w:p>
        </w:tc>
        <w:tc>
          <w:tcPr>
            <w:tcW w:w="2254" w:type="dxa"/>
          </w:tcPr>
          <w:p w14:paraId="380094D7" w14:textId="77777777" w:rsidR="00ED1CDA" w:rsidRPr="008B0A1C" w:rsidRDefault="00ED1CDA" w:rsidP="00ED1CDA"/>
        </w:tc>
      </w:tr>
      <w:tr w:rsidR="00ED1CDA" w14:paraId="77E7A7D1" w14:textId="77777777" w:rsidTr="00ED1CDA">
        <w:trPr>
          <w:trHeight w:val="395"/>
        </w:trPr>
        <w:tc>
          <w:tcPr>
            <w:tcW w:w="2405" w:type="dxa"/>
            <w:shd w:val="clear" w:color="auto" w:fill="D9D9D9" w:themeFill="background1" w:themeFillShade="D9"/>
          </w:tcPr>
          <w:p w14:paraId="7D4CF0E4" w14:textId="77777777" w:rsidR="00ED1CDA" w:rsidRDefault="00ED1CDA" w:rsidP="00ED1CDA">
            <w:pPr>
              <w:rPr>
                <w:b/>
                <w:bCs/>
              </w:rPr>
            </w:pPr>
            <w:r>
              <w:rPr>
                <w:b/>
                <w:bCs/>
              </w:rPr>
              <w:t>Email address:</w:t>
            </w:r>
          </w:p>
        </w:tc>
        <w:tc>
          <w:tcPr>
            <w:tcW w:w="2103" w:type="dxa"/>
          </w:tcPr>
          <w:p w14:paraId="0BC26513" w14:textId="77777777" w:rsidR="00ED1CDA" w:rsidRPr="008B0A1C" w:rsidRDefault="00ED1CDA" w:rsidP="00ED1CDA"/>
        </w:tc>
        <w:tc>
          <w:tcPr>
            <w:tcW w:w="2254" w:type="dxa"/>
            <w:shd w:val="clear" w:color="auto" w:fill="D9D9D9" w:themeFill="background1" w:themeFillShade="D9"/>
          </w:tcPr>
          <w:p w14:paraId="3BAC4253" w14:textId="77777777" w:rsidR="00ED1CDA" w:rsidRPr="007038C9" w:rsidRDefault="00ED1CDA" w:rsidP="00ED1CDA">
            <w:r>
              <w:rPr>
                <w:b/>
                <w:bCs/>
              </w:rPr>
              <w:t>Phone number:</w:t>
            </w:r>
          </w:p>
        </w:tc>
        <w:tc>
          <w:tcPr>
            <w:tcW w:w="2254" w:type="dxa"/>
          </w:tcPr>
          <w:p w14:paraId="5A793B60" w14:textId="77777777" w:rsidR="00ED1CDA" w:rsidRPr="008B0A1C" w:rsidRDefault="00ED1CDA" w:rsidP="00ED1CDA"/>
        </w:tc>
      </w:tr>
    </w:tbl>
    <w:p w14:paraId="1F425A19" w14:textId="77777777" w:rsidR="00AD67A7" w:rsidRDefault="00AD67A7" w:rsidP="00ED1CDA"/>
    <w:p w14:paraId="0D1DE3E1" w14:textId="4F87272E" w:rsidR="00ED1CDA" w:rsidRDefault="00ED1CDA" w:rsidP="00ED1CDA">
      <w:pPr>
        <w:rPr>
          <w:b/>
          <w:bCs/>
        </w:rPr>
      </w:pPr>
      <w:r>
        <w:rPr>
          <w:b/>
          <w:bCs/>
        </w:rPr>
        <w:t xml:space="preserve">Rider Address and Contact Details while on the Isle of Man (if different) </w:t>
      </w:r>
    </w:p>
    <w:p w14:paraId="4EBBF864" w14:textId="77777777" w:rsidR="00ED1CDA" w:rsidRDefault="00ED1CDA" w:rsidP="00ED1CDA">
      <w:pPr>
        <w:rPr>
          <w:i/>
          <w:iCs/>
        </w:rPr>
      </w:pPr>
      <w:r>
        <w:rPr>
          <w:i/>
          <w:iCs/>
        </w:rPr>
        <w:t>If these details are not yet confirmed, you can still enter</w:t>
      </w:r>
      <w:proofErr w:type="gramStart"/>
      <w:r>
        <w:rPr>
          <w:i/>
          <w:iCs/>
        </w:rPr>
        <w:t xml:space="preserve">. </w:t>
      </w:r>
      <w:proofErr w:type="gramEnd"/>
      <w:r>
        <w:rPr>
          <w:i/>
          <w:iCs/>
        </w:rPr>
        <w:t>Just let us know at time of registration.</w:t>
      </w:r>
    </w:p>
    <w:tbl>
      <w:tblPr>
        <w:tblStyle w:val="TableGrid"/>
        <w:tblW w:w="0" w:type="auto"/>
        <w:tblLook w:val="04A0" w:firstRow="1" w:lastRow="0" w:firstColumn="1" w:lastColumn="0" w:noHBand="0" w:noVBand="1"/>
      </w:tblPr>
      <w:tblGrid>
        <w:gridCol w:w="2405"/>
        <w:gridCol w:w="2103"/>
        <w:gridCol w:w="2254"/>
        <w:gridCol w:w="2254"/>
      </w:tblGrid>
      <w:tr w:rsidR="00ED1CDA" w14:paraId="00255AB3" w14:textId="77777777" w:rsidTr="008B2683">
        <w:trPr>
          <w:trHeight w:val="387"/>
        </w:trPr>
        <w:tc>
          <w:tcPr>
            <w:tcW w:w="2405" w:type="dxa"/>
            <w:shd w:val="clear" w:color="auto" w:fill="D9D9D9" w:themeFill="background1" w:themeFillShade="D9"/>
          </w:tcPr>
          <w:p w14:paraId="1C350360" w14:textId="77777777" w:rsidR="00ED1CDA" w:rsidRDefault="00ED1CDA" w:rsidP="008B2683">
            <w:pPr>
              <w:rPr>
                <w:b/>
                <w:bCs/>
              </w:rPr>
            </w:pPr>
            <w:r>
              <w:rPr>
                <w:b/>
                <w:bCs/>
              </w:rPr>
              <w:t>Address:</w:t>
            </w:r>
          </w:p>
        </w:tc>
        <w:tc>
          <w:tcPr>
            <w:tcW w:w="6611" w:type="dxa"/>
            <w:gridSpan w:val="3"/>
          </w:tcPr>
          <w:p w14:paraId="38CF34B2" w14:textId="77777777" w:rsidR="00ED1CDA" w:rsidRPr="00AD67A7" w:rsidRDefault="00ED1CDA" w:rsidP="008B2683"/>
        </w:tc>
      </w:tr>
      <w:tr w:rsidR="00ED1CDA" w14:paraId="276A902E" w14:textId="77777777" w:rsidTr="008B2683">
        <w:trPr>
          <w:trHeight w:val="376"/>
        </w:trPr>
        <w:tc>
          <w:tcPr>
            <w:tcW w:w="2405" w:type="dxa"/>
            <w:shd w:val="clear" w:color="auto" w:fill="D9D9D9" w:themeFill="background1" w:themeFillShade="D9"/>
          </w:tcPr>
          <w:p w14:paraId="341523D3" w14:textId="77777777" w:rsidR="00ED1CDA" w:rsidRDefault="00ED1CDA" w:rsidP="008B2683">
            <w:pPr>
              <w:rPr>
                <w:b/>
                <w:bCs/>
              </w:rPr>
            </w:pPr>
            <w:r>
              <w:rPr>
                <w:b/>
                <w:bCs/>
              </w:rPr>
              <w:t>Town:</w:t>
            </w:r>
          </w:p>
        </w:tc>
        <w:tc>
          <w:tcPr>
            <w:tcW w:w="2103" w:type="dxa"/>
          </w:tcPr>
          <w:p w14:paraId="2A0C223B" w14:textId="77777777" w:rsidR="00ED1CDA" w:rsidRPr="00AD67A7" w:rsidRDefault="00ED1CDA" w:rsidP="008B2683"/>
        </w:tc>
        <w:tc>
          <w:tcPr>
            <w:tcW w:w="2254" w:type="dxa"/>
            <w:shd w:val="clear" w:color="auto" w:fill="D9D9D9" w:themeFill="background1" w:themeFillShade="D9"/>
          </w:tcPr>
          <w:p w14:paraId="2E8A0BB9" w14:textId="77777777" w:rsidR="00ED1CDA" w:rsidRDefault="00ED1CDA" w:rsidP="008B2683">
            <w:pPr>
              <w:rPr>
                <w:b/>
                <w:bCs/>
              </w:rPr>
            </w:pPr>
            <w:r>
              <w:rPr>
                <w:b/>
                <w:bCs/>
              </w:rPr>
              <w:t>County:</w:t>
            </w:r>
          </w:p>
        </w:tc>
        <w:tc>
          <w:tcPr>
            <w:tcW w:w="2254" w:type="dxa"/>
          </w:tcPr>
          <w:p w14:paraId="00F08D54" w14:textId="77777777" w:rsidR="00ED1CDA" w:rsidRPr="00591C62" w:rsidRDefault="00ED1CDA" w:rsidP="008B2683"/>
        </w:tc>
      </w:tr>
      <w:tr w:rsidR="00ED1CDA" w14:paraId="51810DD5" w14:textId="77777777" w:rsidTr="008B2683">
        <w:trPr>
          <w:trHeight w:val="395"/>
        </w:trPr>
        <w:tc>
          <w:tcPr>
            <w:tcW w:w="2405" w:type="dxa"/>
            <w:shd w:val="clear" w:color="auto" w:fill="D9D9D9" w:themeFill="background1" w:themeFillShade="D9"/>
          </w:tcPr>
          <w:p w14:paraId="3E2A052F" w14:textId="77777777" w:rsidR="00ED1CDA" w:rsidRDefault="00ED1CDA" w:rsidP="008B2683">
            <w:pPr>
              <w:rPr>
                <w:b/>
                <w:bCs/>
              </w:rPr>
            </w:pPr>
            <w:r>
              <w:rPr>
                <w:b/>
                <w:bCs/>
              </w:rPr>
              <w:t>Postcode:</w:t>
            </w:r>
          </w:p>
        </w:tc>
        <w:tc>
          <w:tcPr>
            <w:tcW w:w="2103" w:type="dxa"/>
          </w:tcPr>
          <w:p w14:paraId="6D15C48F" w14:textId="77777777" w:rsidR="00ED1CDA" w:rsidRPr="00AD67A7" w:rsidRDefault="00ED1CDA" w:rsidP="008B2683"/>
        </w:tc>
        <w:tc>
          <w:tcPr>
            <w:tcW w:w="2254" w:type="dxa"/>
            <w:shd w:val="clear" w:color="auto" w:fill="D9D9D9" w:themeFill="background1" w:themeFillShade="D9"/>
          </w:tcPr>
          <w:p w14:paraId="77229A6E" w14:textId="77777777" w:rsidR="00ED1CDA" w:rsidRDefault="00ED1CDA" w:rsidP="008B2683">
            <w:pPr>
              <w:rPr>
                <w:b/>
                <w:bCs/>
              </w:rPr>
            </w:pPr>
            <w:r>
              <w:rPr>
                <w:b/>
                <w:bCs/>
              </w:rPr>
              <w:t>Country:</w:t>
            </w:r>
          </w:p>
        </w:tc>
        <w:tc>
          <w:tcPr>
            <w:tcW w:w="2254" w:type="dxa"/>
          </w:tcPr>
          <w:p w14:paraId="058B712A" w14:textId="77777777" w:rsidR="00ED1CDA" w:rsidRDefault="00ED1CDA" w:rsidP="008B2683">
            <w:pPr>
              <w:rPr>
                <w:b/>
                <w:bCs/>
              </w:rPr>
            </w:pPr>
            <w:r>
              <w:rPr>
                <w:b/>
                <w:bCs/>
              </w:rPr>
              <w:t xml:space="preserve">Isle of Man </w:t>
            </w:r>
          </w:p>
        </w:tc>
      </w:tr>
    </w:tbl>
    <w:p w14:paraId="47C51C1A" w14:textId="77777777" w:rsidR="00CE7863" w:rsidRPr="00591C62" w:rsidRDefault="00CE7863" w:rsidP="00ED1CDA"/>
    <w:p w14:paraId="5EFC7959" w14:textId="4D998A87" w:rsidR="00ED1CDA" w:rsidRDefault="00ED1CDA" w:rsidP="00ED1CDA">
      <w:pPr>
        <w:rPr>
          <w:b/>
          <w:bCs/>
        </w:rPr>
      </w:pPr>
      <w:r>
        <w:rPr>
          <w:b/>
          <w:bCs/>
        </w:rPr>
        <w:t xml:space="preserve">Rider – Emergency Contact Details </w:t>
      </w:r>
    </w:p>
    <w:tbl>
      <w:tblPr>
        <w:tblStyle w:val="TableGrid"/>
        <w:tblW w:w="0" w:type="auto"/>
        <w:tblLook w:val="04A0" w:firstRow="1" w:lastRow="0" w:firstColumn="1" w:lastColumn="0" w:noHBand="0" w:noVBand="1"/>
      </w:tblPr>
      <w:tblGrid>
        <w:gridCol w:w="2254"/>
        <w:gridCol w:w="2254"/>
        <w:gridCol w:w="2254"/>
        <w:gridCol w:w="2254"/>
      </w:tblGrid>
      <w:tr w:rsidR="00C760B7" w14:paraId="59E6F1EE" w14:textId="77777777" w:rsidTr="00C760B7">
        <w:trPr>
          <w:trHeight w:val="339"/>
        </w:trPr>
        <w:tc>
          <w:tcPr>
            <w:tcW w:w="2254" w:type="dxa"/>
            <w:shd w:val="clear" w:color="auto" w:fill="D9D9D9" w:themeFill="background1" w:themeFillShade="D9"/>
          </w:tcPr>
          <w:p w14:paraId="16C8246D" w14:textId="77777777" w:rsidR="00C760B7" w:rsidRPr="00C760B7" w:rsidRDefault="00C760B7" w:rsidP="00ED1CDA">
            <w:pPr>
              <w:rPr>
                <w:b/>
                <w:bCs/>
              </w:rPr>
            </w:pPr>
            <w:r w:rsidRPr="00C760B7">
              <w:rPr>
                <w:b/>
                <w:bCs/>
              </w:rPr>
              <w:t>Surname:</w:t>
            </w:r>
          </w:p>
        </w:tc>
        <w:tc>
          <w:tcPr>
            <w:tcW w:w="2254" w:type="dxa"/>
          </w:tcPr>
          <w:p w14:paraId="172A1BF4" w14:textId="77777777" w:rsidR="00C760B7" w:rsidRPr="002F7551" w:rsidRDefault="00C760B7" w:rsidP="00ED1CDA"/>
        </w:tc>
        <w:tc>
          <w:tcPr>
            <w:tcW w:w="2254" w:type="dxa"/>
            <w:shd w:val="clear" w:color="auto" w:fill="D9D9D9" w:themeFill="background1" w:themeFillShade="D9"/>
          </w:tcPr>
          <w:p w14:paraId="457F1584" w14:textId="77777777" w:rsidR="00C760B7" w:rsidRPr="00C760B7" w:rsidRDefault="00C760B7" w:rsidP="00ED1CDA">
            <w:pPr>
              <w:rPr>
                <w:b/>
                <w:bCs/>
              </w:rPr>
            </w:pPr>
            <w:r w:rsidRPr="00C760B7">
              <w:rPr>
                <w:b/>
                <w:bCs/>
              </w:rPr>
              <w:t xml:space="preserve">First Name(s) </w:t>
            </w:r>
          </w:p>
        </w:tc>
        <w:tc>
          <w:tcPr>
            <w:tcW w:w="2254" w:type="dxa"/>
          </w:tcPr>
          <w:p w14:paraId="3769336F" w14:textId="77777777" w:rsidR="00C760B7" w:rsidRPr="002F7551" w:rsidRDefault="00C760B7" w:rsidP="00ED1CDA"/>
        </w:tc>
      </w:tr>
      <w:tr w:rsidR="00C760B7" w14:paraId="03389E69" w14:textId="77777777" w:rsidTr="00C760B7">
        <w:trPr>
          <w:trHeight w:val="428"/>
        </w:trPr>
        <w:tc>
          <w:tcPr>
            <w:tcW w:w="2254" w:type="dxa"/>
            <w:shd w:val="clear" w:color="auto" w:fill="D9D9D9" w:themeFill="background1" w:themeFillShade="D9"/>
          </w:tcPr>
          <w:p w14:paraId="0BDC11AE" w14:textId="77777777" w:rsidR="00C760B7" w:rsidRPr="00C760B7" w:rsidRDefault="00C760B7" w:rsidP="00ED1CDA">
            <w:pPr>
              <w:rPr>
                <w:b/>
                <w:bCs/>
              </w:rPr>
            </w:pPr>
            <w:r w:rsidRPr="00C760B7">
              <w:rPr>
                <w:b/>
                <w:bCs/>
              </w:rPr>
              <w:t>Relationship:</w:t>
            </w:r>
          </w:p>
        </w:tc>
        <w:tc>
          <w:tcPr>
            <w:tcW w:w="2254" w:type="dxa"/>
          </w:tcPr>
          <w:p w14:paraId="149EE800" w14:textId="77777777" w:rsidR="00C760B7" w:rsidRPr="002F7551" w:rsidRDefault="00C760B7" w:rsidP="00ED1CDA"/>
        </w:tc>
        <w:tc>
          <w:tcPr>
            <w:tcW w:w="2254" w:type="dxa"/>
            <w:shd w:val="clear" w:color="auto" w:fill="D9D9D9" w:themeFill="background1" w:themeFillShade="D9"/>
          </w:tcPr>
          <w:p w14:paraId="2F370CC9" w14:textId="77777777" w:rsidR="00C760B7" w:rsidRPr="00C760B7" w:rsidRDefault="00C760B7" w:rsidP="00ED1CDA">
            <w:pPr>
              <w:rPr>
                <w:b/>
                <w:bCs/>
              </w:rPr>
            </w:pPr>
            <w:r w:rsidRPr="00C760B7">
              <w:rPr>
                <w:b/>
                <w:bCs/>
              </w:rPr>
              <w:t>Phone Number:</w:t>
            </w:r>
          </w:p>
        </w:tc>
        <w:tc>
          <w:tcPr>
            <w:tcW w:w="2254" w:type="dxa"/>
          </w:tcPr>
          <w:p w14:paraId="6DF24B1E" w14:textId="77777777" w:rsidR="00C760B7" w:rsidRPr="002F7551" w:rsidRDefault="00C760B7" w:rsidP="00ED1CDA"/>
        </w:tc>
      </w:tr>
      <w:tr w:rsidR="00C760B7" w14:paraId="66129322" w14:textId="77777777" w:rsidTr="00C760B7">
        <w:trPr>
          <w:trHeight w:val="974"/>
        </w:trPr>
        <w:tc>
          <w:tcPr>
            <w:tcW w:w="2254" w:type="dxa"/>
            <w:shd w:val="clear" w:color="auto" w:fill="D9D9D9" w:themeFill="background1" w:themeFillShade="D9"/>
          </w:tcPr>
          <w:p w14:paraId="2E21D3D3" w14:textId="77777777" w:rsidR="00C760B7" w:rsidRPr="00C760B7" w:rsidRDefault="00C760B7" w:rsidP="00ED1CDA">
            <w:pPr>
              <w:rPr>
                <w:b/>
                <w:bCs/>
              </w:rPr>
            </w:pPr>
            <w:r w:rsidRPr="00C760B7">
              <w:rPr>
                <w:b/>
                <w:bCs/>
              </w:rPr>
              <w:t>Address:</w:t>
            </w:r>
          </w:p>
        </w:tc>
        <w:tc>
          <w:tcPr>
            <w:tcW w:w="6762" w:type="dxa"/>
            <w:gridSpan w:val="3"/>
          </w:tcPr>
          <w:p w14:paraId="2F22D358" w14:textId="77777777" w:rsidR="00C760B7" w:rsidRPr="002F7551" w:rsidRDefault="00C760B7" w:rsidP="00ED1CDA"/>
        </w:tc>
      </w:tr>
    </w:tbl>
    <w:p w14:paraId="278F65B3" w14:textId="572BB434" w:rsidR="00C760B7" w:rsidRDefault="00C760B7" w:rsidP="00C760B7">
      <w:pPr>
        <w:rPr>
          <w:b/>
          <w:bCs/>
          <w:i/>
          <w:iCs/>
        </w:rPr>
      </w:pPr>
      <w:r w:rsidRPr="00C760B7">
        <w:rPr>
          <w:b/>
          <w:bCs/>
          <w:i/>
          <w:iCs/>
        </w:rPr>
        <w:t xml:space="preserve">I declare that I have completed and checked the information above and that to the best of my knowledge it is complete and correct. </w:t>
      </w:r>
      <w:r w:rsidR="00FE00FB">
        <w:rPr>
          <w:b/>
          <w:bCs/>
          <w:i/>
          <w:iCs/>
        </w:rPr>
        <w:t xml:space="preserve"> </w:t>
      </w:r>
      <w:r w:rsidRPr="00C760B7">
        <w:rPr>
          <w:b/>
          <w:bCs/>
          <w:i/>
          <w:iCs/>
        </w:rPr>
        <w:t>I understand that by signing this form and participating in the event I agree to be bound by the regulations above and any amendments as published on the VMCC Isle of Man section website (</w:t>
      </w:r>
      <w:hyperlink r:id="rId10" w:history="1">
        <w:r w:rsidR="003B0AAA" w:rsidRPr="007736BE">
          <w:rPr>
            <w:rStyle w:val="Hyperlink"/>
            <w:b/>
            <w:bCs/>
            <w:i/>
            <w:iCs/>
          </w:rPr>
          <w:t>www.vmcciom.org</w:t>
        </w:r>
      </w:hyperlink>
      <w:r w:rsidRPr="00C760B7">
        <w:rPr>
          <w:b/>
          <w:bCs/>
          <w:i/>
          <w:iCs/>
        </w:rPr>
        <w:t xml:space="preserve">) related to the event. </w:t>
      </w:r>
      <w:r w:rsidR="00FE00FB">
        <w:rPr>
          <w:b/>
          <w:bCs/>
          <w:i/>
          <w:iCs/>
        </w:rPr>
        <w:t xml:space="preserve"> </w:t>
      </w:r>
      <w:r w:rsidRPr="00C760B7">
        <w:rPr>
          <w:b/>
          <w:bCs/>
          <w:i/>
          <w:iCs/>
        </w:rPr>
        <w:t>I have enclosed the required fee as detailed at the bottom of this form.</w:t>
      </w:r>
    </w:p>
    <w:tbl>
      <w:tblPr>
        <w:tblStyle w:val="TableGrid"/>
        <w:tblW w:w="0" w:type="auto"/>
        <w:tblLook w:val="04A0" w:firstRow="1" w:lastRow="0" w:firstColumn="1" w:lastColumn="0" w:noHBand="0" w:noVBand="1"/>
      </w:tblPr>
      <w:tblGrid>
        <w:gridCol w:w="4508"/>
        <w:gridCol w:w="4508"/>
      </w:tblGrid>
      <w:tr w:rsidR="00160551" w14:paraId="424A9395" w14:textId="77777777" w:rsidTr="00C760B7">
        <w:tc>
          <w:tcPr>
            <w:tcW w:w="4508" w:type="dxa"/>
            <w:shd w:val="clear" w:color="auto" w:fill="D9D9D9" w:themeFill="background1" w:themeFillShade="D9"/>
          </w:tcPr>
          <w:p w14:paraId="433D576C" w14:textId="77777777" w:rsidR="00C760B7" w:rsidRPr="00C760B7" w:rsidRDefault="00C760B7" w:rsidP="00C760B7">
            <w:pPr>
              <w:rPr>
                <w:b/>
                <w:bCs/>
              </w:rPr>
            </w:pPr>
            <w:r>
              <w:rPr>
                <w:b/>
                <w:bCs/>
              </w:rPr>
              <w:t>Rider Signature</w:t>
            </w:r>
          </w:p>
        </w:tc>
        <w:tc>
          <w:tcPr>
            <w:tcW w:w="4508" w:type="dxa"/>
            <w:shd w:val="clear" w:color="auto" w:fill="D9D9D9" w:themeFill="background1" w:themeFillShade="D9"/>
          </w:tcPr>
          <w:p w14:paraId="234FAA72" w14:textId="77777777" w:rsidR="00C760B7" w:rsidRPr="00C760B7" w:rsidRDefault="00C760B7" w:rsidP="00C760B7">
            <w:pPr>
              <w:rPr>
                <w:b/>
                <w:bCs/>
              </w:rPr>
            </w:pPr>
            <w:r w:rsidRPr="00C760B7">
              <w:rPr>
                <w:b/>
                <w:bCs/>
              </w:rPr>
              <w:t>Date Signed</w:t>
            </w:r>
          </w:p>
        </w:tc>
      </w:tr>
      <w:tr w:rsidR="00160551" w14:paraId="06A46994" w14:textId="77777777" w:rsidTr="00C760B7">
        <w:trPr>
          <w:trHeight w:val="516"/>
        </w:trPr>
        <w:tc>
          <w:tcPr>
            <w:tcW w:w="4508" w:type="dxa"/>
          </w:tcPr>
          <w:p w14:paraId="420C8F80" w14:textId="77777777" w:rsidR="00C760B7" w:rsidRPr="00BE1FE4" w:rsidRDefault="00C760B7" w:rsidP="00C760B7"/>
        </w:tc>
        <w:tc>
          <w:tcPr>
            <w:tcW w:w="4508" w:type="dxa"/>
          </w:tcPr>
          <w:p w14:paraId="76E9E934" w14:textId="77777777" w:rsidR="00C760B7" w:rsidRPr="00BE1FE4" w:rsidRDefault="00C760B7" w:rsidP="00C760B7"/>
        </w:tc>
      </w:tr>
    </w:tbl>
    <w:p w14:paraId="51E23252" w14:textId="77777777" w:rsidR="003165D2" w:rsidRDefault="003165D2">
      <w:pPr>
        <w:rPr>
          <w:b/>
          <w:bCs/>
        </w:rPr>
      </w:pPr>
      <w:r>
        <w:rPr>
          <w:b/>
          <w:bCs/>
        </w:rPr>
        <w:br w:type="page"/>
      </w:r>
    </w:p>
    <w:p w14:paraId="13AC4B3C" w14:textId="76E1DCD8" w:rsidR="00C760B7" w:rsidRDefault="00C760B7" w:rsidP="00C760B7">
      <w:pPr>
        <w:rPr>
          <w:b/>
          <w:bCs/>
        </w:rPr>
      </w:pPr>
      <w:r>
        <w:rPr>
          <w:b/>
          <w:bCs/>
        </w:rPr>
        <w:lastRenderedPageBreak/>
        <w:t xml:space="preserve">Passenger / Pillion </w:t>
      </w:r>
    </w:p>
    <w:p w14:paraId="53CEEA94" w14:textId="2238AD8C" w:rsidR="00C760B7" w:rsidRPr="00C760B7" w:rsidRDefault="00C760B7" w:rsidP="00C760B7">
      <w:pPr>
        <w:rPr>
          <w:i/>
          <w:iCs/>
        </w:rPr>
      </w:pPr>
      <w:r w:rsidRPr="00C760B7">
        <w:rPr>
          <w:i/>
          <w:iCs/>
        </w:rPr>
        <w:t>For each passenger who is under 18 years of age this form must be accompanied by a fully completed Parental Agreement form or an annual Parental Agreement card</w:t>
      </w:r>
      <w:r w:rsidR="000E543C" w:rsidRPr="00C760B7">
        <w:rPr>
          <w:i/>
          <w:iCs/>
        </w:rPr>
        <w:t xml:space="preserve">.  </w:t>
      </w:r>
      <w:r w:rsidRPr="00C760B7">
        <w:rPr>
          <w:i/>
          <w:iCs/>
        </w:rPr>
        <w:t>If more than 1 passenger reprint this page and add to application.</w:t>
      </w:r>
    </w:p>
    <w:tbl>
      <w:tblPr>
        <w:tblStyle w:val="TableGrid"/>
        <w:tblW w:w="0" w:type="auto"/>
        <w:tblLook w:val="04A0" w:firstRow="1" w:lastRow="0" w:firstColumn="1" w:lastColumn="0" w:noHBand="0" w:noVBand="1"/>
      </w:tblPr>
      <w:tblGrid>
        <w:gridCol w:w="2405"/>
        <w:gridCol w:w="2103"/>
        <w:gridCol w:w="2008"/>
        <w:gridCol w:w="2500"/>
      </w:tblGrid>
      <w:tr w:rsidR="009C0018" w14:paraId="039BF100" w14:textId="77777777" w:rsidTr="008B2683">
        <w:trPr>
          <w:trHeight w:val="486"/>
        </w:trPr>
        <w:tc>
          <w:tcPr>
            <w:tcW w:w="2405" w:type="dxa"/>
            <w:shd w:val="clear" w:color="auto" w:fill="D9D9D9" w:themeFill="background1" w:themeFillShade="D9"/>
          </w:tcPr>
          <w:p w14:paraId="440A08EE" w14:textId="77777777" w:rsidR="00C760B7" w:rsidRDefault="00C760B7" w:rsidP="008B2683">
            <w:pPr>
              <w:rPr>
                <w:b/>
                <w:bCs/>
              </w:rPr>
            </w:pPr>
            <w:r>
              <w:rPr>
                <w:b/>
                <w:bCs/>
              </w:rPr>
              <w:t>Surname:</w:t>
            </w:r>
          </w:p>
        </w:tc>
        <w:tc>
          <w:tcPr>
            <w:tcW w:w="2103" w:type="dxa"/>
          </w:tcPr>
          <w:p w14:paraId="50057225" w14:textId="77777777" w:rsidR="00C760B7" w:rsidRPr="00275FA6" w:rsidRDefault="00C760B7" w:rsidP="008B2683"/>
        </w:tc>
        <w:tc>
          <w:tcPr>
            <w:tcW w:w="2008" w:type="dxa"/>
            <w:shd w:val="clear" w:color="auto" w:fill="D9D9D9" w:themeFill="background1" w:themeFillShade="D9"/>
          </w:tcPr>
          <w:p w14:paraId="7BF8CD8E" w14:textId="77777777" w:rsidR="00C760B7" w:rsidRDefault="00C760B7" w:rsidP="008B2683">
            <w:pPr>
              <w:rPr>
                <w:b/>
                <w:bCs/>
              </w:rPr>
            </w:pPr>
            <w:r>
              <w:rPr>
                <w:b/>
                <w:bCs/>
              </w:rPr>
              <w:t>First Name(s):</w:t>
            </w:r>
          </w:p>
        </w:tc>
        <w:tc>
          <w:tcPr>
            <w:tcW w:w="2500" w:type="dxa"/>
          </w:tcPr>
          <w:p w14:paraId="12F2B1CE" w14:textId="77777777" w:rsidR="00C760B7" w:rsidRPr="00275FA6" w:rsidRDefault="00C760B7" w:rsidP="008B2683"/>
        </w:tc>
      </w:tr>
    </w:tbl>
    <w:p w14:paraId="0F546F65" w14:textId="77777777" w:rsidR="00717C53" w:rsidRPr="00717C53" w:rsidRDefault="00717C53" w:rsidP="00C760B7"/>
    <w:p w14:paraId="6A1C5890" w14:textId="35421E4E" w:rsidR="00C760B7" w:rsidRDefault="00C760B7" w:rsidP="00C760B7">
      <w:pPr>
        <w:rPr>
          <w:b/>
          <w:bCs/>
        </w:rPr>
      </w:pPr>
      <w:r>
        <w:rPr>
          <w:b/>
          <w:bCs/>
        </w:rPr>
        <w:t xml:space="preserve">Passenger Address and Contact Details </w:t>
      </w:r>
    </w:p>
    <w:tbl>
      <w:tblPr>
        <w:tblStyle w:val="TableGrid"/>
        <w:tblW w:w="0" w:type="auto"/>
        <w:tblLook w:val="04A0" w:firstRow="1" w:lastRow="0" w:firstColumn="1" w:lastColumn="0" w:noHBand="0" w:noVBand="1"/>
      </w:tblPr>
      <w:tblGrid>
        <w:gridCol w:w="2405"/>
        <w:gridCol w:w="2103"/>
        <w:gridCol w:w="2254"/>
        <w:gridCol w:w="2254"/>
      </w:tblGrid>
      <w:tr w:rsidR="00C760B7" w14:paraId="03138B46" w14:textId="77777777" w:rsidTr="008B2683">
        <w:trPr>
          <w:trHeight w:val="387"/>
        </w:trPr>
        <w:tc>
          <w:tcPr>
            <w:tcW w:w="2405" w:type="dxa"/>
            <w:shd w:val="clear" w:color="auto" w:fill="D9D9D9" w:themeFill="background1" w:themeFillShade="D9"/>
          </w:tcPr>
          <w:p w14:paraId="5C7E78CF" w14:textId="77777777" w:rsidR="00C760B7" w:rsidRDefault="00C760B7" w:rsidP="008B2683">
            <w:pPr>
              <w:rPr>
                <w:b/>
                <w:bCs/>
              </w:rPr>
            </w:pPr>
            <w:r>
              <w:rPr>
                <w:b/>
                <w:bCs/>
              </w:rPr>
              <w:t>Address:</w:t>
            </w:r>
          </w:p>
        </w:tc>
        <w:tc>
          <w:tcPr>
            <w:tcW w:w="6611" w:type="dxa"/>
            <w:gridSpan w:val="3"/>
          </w:tcPr>
          <w:p w14:paraId="7AED77A2" w14:textId="77777777" w:rsidR="00C760B7" w:rsidRPr="00946BDE" w:rsidRDefault="00C760B7" w:rsidP="008B2683"/>
        </w:tc>
      </w:tr>
      <w:tr w:rsidR="00C760B7" w14:paraId="124674B5" w14:textId="77777777" w:rsidTr="008B2683">
        <w:trPr>
          <w:trHeight w:val="376"/>
        </w:trPr>
        <w:tc>
          <w:tcPr>
            <w:tcW w:w="2405" w:type="dxa"/>
            <w:shd w:val="clear" w:color="auto" w:fill="D9D9D9" w:themeFill="background1" w:themeFillShade="D9"/>
          </w:tcPr>
          <w:p w14:paraId="1FD2B501" w14:textId="77777777" w:rsidR="00C760B7" w:rsidRDefault="00C760B7" w:rsidP="008B2683">
            <w:pPr>
              <w:rPr>
                <w:b/>
                <w:bCs/>
              </w:rPr>
            </w:pPr>
            <w:r>
              <w:rPr>
                <w:b/>
                <w:bCs/>
              </w:rPr>
              <w:t>Town:</w:t>
            </w:r>
          </w:p>
        </w:tc>
        <w:tc>
          <w:tcPr>
            <w:tcW w:w="2103" w:type="dxa"/>
          </w:tcPr>
          <w:p w14:paraId="7176A029" w14:textId="77777777" w:rsidR="00C760B7" w:rsidRPr="00946BDE" w:rsidRDefault="00C760B7" w:rsidP="008B2683"/>
        </w:tc>
        <w:tc>
          <w:tcPr>
            <w:tcW w:w="2254" w:type="dxa"/>
            <w:shd w:val="clear" w:color="auto" w:fill="D9D9D9" w:themeFill="background1" w:themeFillShade="D9"/>
          </w:tcPr>
          <w:p w14:paraId="6EEB2998" w14:textId="77777777" w:rsidR="00C760B7" w:rsidRDefault="00C760B7" w:rsidP="008B2683">
            <w:pPr>
              <w:rPr>
                <w:b/>
                <w:bCs/>
              </w:rPr>
            </w:pPr>
            <w:r>
              <w:rPr>
                <w:b/>
                <w:bCs/>
              </w:rPr>
              <w:t>County:</w:t>
            </w:r>
          </w:p>
        </w:tc>
        <w:tc>
          <w:tcPr>
            <w:tcW w:w="2254" w:type="dxa"/>
          </w:tcPr>
          <w:p w14:paraId="4EA7B137" w14:textId="77777777" w:rsidR="00C760B7" w:rsidRPr="001448CD" w:rsidRDefault="00C760B7" w:rsidP="008B2683"/>
        </w:tc>
      </w:tr>
      <w:tr w:rsidR="00C760B7" w14:paraId="47FCEB95" w14:textId="77777777" w:rsidTr="008B2683">
        <w:trPr>
          <w:trHeight w:val="395"/>
        </w:trPr>
        <w:tc>
          <w:tcPr>
            <w:tcW w:w="2405" w:type="dxa"/>
            <w:shd w:val="clear" w:color="auto" w:fill="D9D9D9" w:themeFill="background1" w:themeFillShade="D9"/>
          </w:tcPr>
          <w:p w14:paraId="33F8028B" w14:textId="77777777" w:rsidR="00C760B7" w:rsidRDefault="00C760B7" w:rsidP="008B2683">
            <w:pPr>
              <w:rPr>
                <w:b/>
                <w:bCs/>
              </w:rPr>
            </w:pPr>
            <w:r>
              <w:rPr>
                <w:b/>
                <w:bCs/>
              </w:rPr>
              <w:t>Postcode:</w:t>
            </w:r>
          </w:p>
        </w:tc>
        <w:tc>
          <w:tcPr>
            <w:tcW w:w="2103" w:type="dxa"/>
          </w:tcPr>
          <w:p w14:paraId="4C867094" w14:textId="77777777" w:rsidR="00C760B7" w:rsidRPr="00946BDE" w:rsidRDefault="00C760B7" w:rsidP="008B2683"/>
        </w:tc>
        <w:tc>
          <w:tcPr>
            <w:tcW w:w="2254" w:type="dxa"/>
            <w:shd w:val="clear" w:color="auto" w:fill="D9D9D9" w:themeFill="background1" w:themeFillShade="D9"/>
          </w:tcPr>
          <w:p w14:paraId="5C99AEB0" w14:textId="77777777" w:rsidR="00C760B7" w:rsidRDefault="00C760B7" w:rsidP="008B2683">
            <w:pPr>
              <w:rPr>
                <w:b/>
                <w:bCs/>
              </w:rPr>
            </w:pPr>
            <w:r>
              <w:rPr>
                <w:b/>
                <w:bCs/>
              </w:rPr>
              <w:t>Country:</w:t>
            </w:r>
          </w:p>
        </w:tc>
        <w:tc>
          <w:tcPr>
            <w:tcW w:w="2254" w:type="dxa"/>
          </w:tcPr>
          <w:p w14:paraId="0ECF7660" w14:textId="77777777" w:rsidR="00C760B7" w:rsidRPr="001448CD" w:rsidRDefault="00C760B7" w:rsidP="008B2683"/>
        </w:tc>
      </w:tr>
      <w:tr w:rsidR="00C760B7" w14:paraId="1E6BB06C" w14:textId="77777777" w:rsidTr="008B2683">
        <w:trPr>
          <w:trHeight w:val="395"/>
        </w:trPr>
        <w:tc>
          <w:tcPr>
            <w:tcW w:w="2405" w:type="dxa"/>
            <w:shd w:val="clear" w:color="auto" w:fill="D9D9D9" w:themeFill="background1" w:themeFillShade="D9"/>
          </w:tcPr>
          <w:p w14:paraId="4CE6A17F" w14:textId="77777777" w:rsidR="00C760B7" w:rsidRDefault="00C760B7" w:rsidP="008B2683">
            <w:pPr>
              <w:rPr>
                <w:b/>
                <w:bCs/>
              </w:rPr>
            </w:pPr>
            <w:r>
              <w:rPr>
                <w:b/>
                <w:bCs/>
              </w:rPr>
              <w:t>Email address:</w:t>
            </w:r>
          </w:p>
        </w:tc>
        <w:tc>
          <w:tcPr>
            <w:tcW w:w="2103" w:type="dxa"/>
          </w:tcPr>
          <w:p w14:paraId="46CE7455" w14:textId="77777777" w:rsidR="00C760B7" w:rsidRPr="00946BDE" w:rsidRDefault="00C760B7" w:rsidP="008B2683"/>
        </w:tc>
        <w:tc>
          <w:tcPr>
            <w:tcW w:w="2254" w:type="dxa"/>
            <w:shd w:val="clear" w:color="auto" w:fill="D9D9D9" w:themeFill="background1" w:themeFillShade="D9"/>
          </w:tcPr>
          <w:p w14:paraId="7951A9A2" w14:textId="77777777" w:rsidR="00C760B7" w:rsidRDefault="00C760B7" w:rsidP="008B2683">
            <w:pPr>
              <w:rPr>
                <w:b/>
                <w:bCs/>
              </w:rPr>
            </w:pPr>
            <w:r>
              <w:rPr>
                <w:b/>
                <w:bCs/>
              </w:rPr>
              <w:t>Phone number:</w:t>
            </w:r>
          </w:p>
        </w:tc>
        <w:tc>
          <w:tcPr>
            <w:tcW w:w="2254" w:type="dxa"/>
          </w:tcPr>
          <w:p w14:paraId="4CE59400" w14:textId="77777777" w:rsidR="00C760B7" w:rsidRPr="001448CD" w:rsidRDefault="00C760B7" w:rsidP="008B2683"/>
        </w:tc>
      </w:tr>
    </w:tbl>
    <w:p w14:paraId="175EA47E" w14:textId="77777777" w:rsidR="00717C53" w:rsidRPr="00163C55" w:rsidRDefault="00717C53" w:rsidP="00C760B7"/>
    <w:p w14:paraId="245BF2B5" w14:textId="3A62406F" w:rsidR="00C760B7" w:rsidRDefault="00C760B7" w:rsidP="00C760B7">
      <w:pPr>
        <w:rPr>
          <w:b/>
          <w:bCs/>
        </w:rPr>
      </w:pPr>
      <w:r>
        <w:rPr>
          <w:b/>
          <w:bCs/>
        </w:rPr>
        <w:t xml:space="preserve">Passenger Address and Contact Details while on the Isle of Man (if different) </w:t>
      </w:r>
    </w:p>
    <w:p w14:paraId="767ACA90" w14:textId="7E55465D" w:rsidR="00C760B7" w:rsidRDefault="00C760B7" w:rsidP="00C760B7">
      <w:pPr>
        <w:rPr>
          <w:i/>
          <w:iCs/>
        </w:rPr>
      </w:pPr>
      <w:r>
        <w:rPr>
          <w:i/>
          <w:iCs/>
        </w:rPr>
        <w:t xml:space="preserve">If these details are not yet confirmed, you can still enter. </w:t>
      </w:r>
      <w:r w:rsidR="00955079">
        <w:rPr>
          <w:i/>
          <w:iCs/>
        </w:rPr>
        <w:t xml:space="preserve"> </w:t>
      </w:r>
      <w:r>
        <w:rPr>
          <w:i/>
          <w:iCs/>
        </w:rPr>
        <w:t>Just let us know at time of registration.</w:t>
      </w:r>
    </w:p>
    <w:tbl>
      <w:tblPr>
        <w:tblStyle w:val="TableGrid"/>
        <w:tblW w:w="0" w:type="auto"/>
        <w:tblLook w:val="04A0" w:firstRow="1" w:lastRow="0" w:firstColumn="1" w:lastColumn="0" w:noHBand="0" w:noVBand="1"/>
      </w:tblPr>
      <w:tblGrid>
        <w:gridCol w:w="2405"/>
        <w:gridCol w:w="2103"/>
        <w:gridCol w:w="2254"/>
        <w:gridCol w:w="2254"/>
      </w:tblGrid>
      <w:tr w:rsidR="00C760B7" w14:paraId="1119C9D9" w14:textId="77777777" w:rsidTr="008B2683">
        <w:trPr>
          <w:trHeight w:val="387"/>
        </w:trPr>
        <w:tc>
          <w:tcPr>
            <w:tcW w:w="2405" w:type="dxa"/>
            <w:shd w:val="clear" w:color="auto" w:fill="D9D9D9" w:themeFill="background1" w:themeFillShade="D9"/>
          </w:tcPr>
          <w:p w14:paraId="5FB9FB15" w14:textId="77777777" w:rsidR="00C760B7" w:rsidRDefault="00C760B7" w:rsidP="008B2683">
            <w:pPr>
              <w:rPr>
                <w:b/>
                <w:bCs/>
              </w:rPr>
            </w:pPr>
            <w:r>
              <w:rPr>
                <w:b/>
                <w:bCs/>
              </w:rPr>
              <w:t>Address:</w:t>
            </w:r>
          </w:p>
        </w:tc>
        <w:tc>
          <w:tcPr>
            <w:tcW w:w="6611" w:type="dxa"/>
            <w:gridSpan w:val="3"/>
          </w:tcPr>
          <w:p w14:paraId="7CE24FBC" w14:textId="77777777" w:rsidR="00C760B7" w:rsidRPr="00955079" w:rsidRDefault="00C760B7" w:rsidP="008B2683"/>
        </w:tc>
      </w:tr>
      <w:tr w:rsidR="00C760B7" w14:paraId="6D420547" w14:textId="77777777" w:rsidTr="008B2683">
        <w:trPr>
          <w:trHeight w:val="376"/>
        </w:trPr>
        <w:tc>
          <w:tcPr>
            <w:tcW w:w="2405" w:type="dxa"/>
            <w:shd w:val="clear" w:color="auto" w:fill="D9D9D9" w:themeFill="background1" w:themeFillShade="D9"/>
          </w:tcPr>
          <w:p w14:paraId="256148B3" w14:textId="77777777" w:rsidR="00C760B7" w:rsidRDefault="00C760B7" w:rsidP="008B2683">
            <w:pPr>
              <w:rPr>
                <w:b/>
                <w:bCs/>
              </w:rPr>
            </w:pPr>
            <w:r>
              <w:rPr>
                <w:b/>
                <w:bCs/>
              </w:rPr>
              <w:t>Town:</w:t>
            </w:r>
          </w:p>
        </w:tc>
        <w:tc>
          <w:tcPr>
            <w:tcW w:w="2103" w:type="dxa"/>
          </w:tcPr>
          <w:p w14:paraId="202EBDB7" w14:textId="77777777" w:rsidR="00C760B7" w:rsidRPr="001448CD" w:rsidRDefault="00C760B7" w:rsidP="008B2683"/>
        </w:tc>
        <w:tc>
          <w:tcPr>
            <w:tcW w:w="2254" w:type="dxa"/>
            <w:shd w:val="clear" w:color="auto" w:fill="D9D9D9" w:themeFill="background1" w:themeFillShade="D9"/>
          </w:tcPr>
          <w:p w14:paraId="3C30E248" w14:textId="77777777" w:rsidR="00C760B7" w:rsidRDefault="00C760B7" w:rsidP="008B2683">
            <w:pPr>
              <w:rPr>
                <w:b/>
                <w:bCs/>
              </w:rPr>
            </w:pPr>
            <w:r>
              <w:rPr>
                <w:b/>
                <w:bCs/>
              </w:rPr>
              <w:t>County:</w:t>
            </w:r>
          </w:p>
        </w:tc>
        <w:tc>
          <w:tcPr>
            <w:tcW w:w="2254" w:type="dxa"/>
          </w:tcPr>
          <w:p w14:paraId="3A65C4F7" w14:textId="77777777" w:rsidR="00C760B7" w:rsidRPr="001448CD" w:rsidRDefault="00C760B7" w:rsidP="008B2683"/>
        </w:tc>
      </w:tr>
      <w:tr w:rsidR="00C760B7" w14:paraId="30BF34EB" w14:textId="77777777" w:rsidTr="008B2683">
        <w:trPr>
          <w:trHeight w:val="395"/>
        </w:trPr>
        <w:tc>
          <w:tcPr>
            <w:tcW w:w="2405" w:type="dxa"/>
            <w:shd w:val="clear" w:color="auto" w:fill="D9D9D9" w:themeFill="background1" w:themeFillShade="D9"/>
          </w:tcPr>
          <w:p w14:paraId="18D174EC" w14:textId="77777777" w:rsidR="00C760B7" w:rsidRDefault="00C760B7" w:rsidP="008B2683">
            <w:pPr>
              <w:rPr>
                <w:b/>
                <w:bCs/>
              </w:rPr>
            </w:pPr>
            <w:r>
              <w:rPr>
                <w:b/>
                <w:bCs/>
              </w:rPr>
              <w:t>Postcode:</w:t>
            </w:r>
          </w:p>
        </w:tc>
        <w:tc>
          <w:tcPr>
            <w:tcW w:w="2103" w:type="dxa"/>
          </w:tcPr>
          <w:p w14:paraId="367F4C97" w14:textId="77777777" w:rsidR="00C760B7" w:rsidRPr="001448CD" w:rsidRDefault="00C760B7" w:rsidP="008B2683"/>
        </w:tc>
        <w:tc>
          <w:tcPr>
            <w:tcW w:w="2254" w:type="dxa"/>
            <w:shd w:val="clear" w:color="auto" w:fill="D9D9D9" w:themeFill="background1" w:themeFillShade="D9"/>
          </w:tcPr>
          <w:p w14:paraId="4CAA01F0" w14:textId="77777777" w:rsidR="00C760B7" w:rsidRDefault="00C760B7" w:rsidP="008B2683">
            <w:pPr>
              <w:rPr>
                <w:b/>
                <w:bCs/>
              </w:rPr>
            </w:pPr>
            <w:r>
              <w:rPr>
                <w:b/>
                <w:bCs/>
              </w:rPr>
              <w:t>Country:</w:t>
            </w:r>
          </w:p>
        </w:tc>
        <w:tc>
          <w:tcPr>
            <w:tcW w:w="2254" w:type="dxa"/>
          </w:tcPr>
          <w:p w14:paraId="31194029" w14:textId="77777777" w:rsidR="00C760B7" w:rsidRDefault="00C760B7" w:rsidP="008B2683">
            <w:pPr>
              <w:rPr>
                <w:b/>
                <w:bCs/>
              </w:rPr>
            </w:pPr>
            <w:r>
              <w:rPr>
                <w:b/>
                <w:bCs/>
              </w:rPr>
              <w:t xml:space="preserve">Isle of Man </w:t>
            </w:r>
          </w:p>
        </w:tc>
      </w:tr>
    </w:tbl>
    <w:p w14:paraId="729BAB33" w14:textId="77777777" w:rsidR="00163C55" w:rsidRPr="00163C55" w:rsidRDefault="00163C55" w:rsidP="00C760B7"/>
    <w:p w14:paraId="325DF4E9" w14:textId="5903AED3" w:rsidR="00C760B7" w:rsidRDefault="00C760B7" w:rsidP="00C760B7">
      <w:pPr>
        <w:rPr>
          <w:b/>
          <w:bCs/>
        </w:rPr>
      </w:pPr>
      <w:r>
        <w:rPr>
          <w:b/>
          <w:bCs/>
        </w:rPr>
        <w:t xml:space="preserve">Passenger – Emergency Contact Details </w:t>
      </w:r>
    </w:p>
    <w:tbl>
      <w:tblPr>
        <w:tblStyle w:val="TableGrid"/>
        <w:tblW w:w="0" w:type="auto"/>
        <w:tblLook w:val="04A0" w:firstRow="1" w:lastRow="0" w:firstColumn="1" w:lastColumn="0" w:noHBand="0" w:noVBand="1"/>
      </w:tblPr>
      <w:tblGrid>
        <w:gridCol w:w="2254"/>
        <w:gridCol w:w="2254"/>
        <w:gridCol w:w="2254"/>
        <w:gridCol w:w="2254"/>
      </w:tblGrid>
      <w:tr w:rsidR="00C760B7" w14:paraId="3D86945F" w14:textId="77777777" w:rsidTr="008B2683">
        <w:trPr>
          <w:trHeight w:val="339"/>
        </w:trPr>
        <w:tc>
          <w:tcPr>
            <w:tcW w:w="2254" w:type="dxa"/>
            <w:shd w:val="clear" w:color="auto" w:fill="D9D9D9" w:themeFill="background1" w:themeFillShade="D9"/>
          </w:tcPr>
          <w:p w14:paraId="59896ACE" w14:textId="77777777" w:rsidR="00C760B7" w:rsidRPr="00C760B7" w:rsidRDefault="00C760B7" w:rsidP="008B2683">
            <w:pPr>
              <w:rPr>
                <w:b/>
                <w:bCs/>
              </w:rPr>
            </w:pPr>
            <w:r w:rsidRPr="00C760B7">
              <w:rPr>
                <w:b/>
                <w:bCs/>
              </w:rPr>
              <w:t>Surname:</w:t>
            </w:r>
          </w:p>
        </w:tc>
        <w:tc>
          <w:tcPr>
            <w:tcW w:w="2254" w:type="dxa"/>
          </w:tcPr>
          <w:p w14:paraId="07D34AB7" w14:textId="4ABCDA16" w:rsidR="00C760B7" w:rsidRPr="001F4FC2" w:rsidRDefault="00C760B7" w:rsidP="008B2683"/>
        </w:tc>
        <w:tc>
          <w:tcPr>
            <w:tcW w:w="2254" w:type="dxa"/>
            <w:shd w:val="clear" w:color="auto" w:fill="D9D9D9" w:themeFill="background1" w:themeFillShade="D9"/>
          </w:tcPr>
          <w:p w14:paraId="4FE5F4D8" w14:textId="77777777" w:rsidR="00C760B7" w:rsidRPr="00C760B7" w:rsidRDefault="00C760B7" w:rsidP="008B2683">
            <w:pPr>
              <w:rPr>
                <w:b/>
                <w:bCs/>
              </w:rPr>
            </w:pPr>
            <w:r w:rsidRPr="00C760B7">
              <w:rPr>
                <w:b/>
                <w:bCs/>
              </w:rPr>
              <w:t xml:space="preserve">First Name(s) </w:t>
            </w:r>
          </w:p>
        </w:tc>
        <w:tc>
          <w:tcPr>
            <w:tcW w:w="2254" w:type="dxa"/>
          </w:tcPr>
          <w:p w14:paraId="43EEDC4F" w14:textId="77777777" w:rsidR="00C760B7" w:rsidRPr="001F4FC2" w:rsidRDefault="00C760B7" w:rsidP="008B2683"/>
        </w:tc>
      </w:tr>
      <w:tr w:rsidR="00C760B7" w14:paraId="4A31BBF6" w14:textId="77777777" w:rsidTr="008B2683">
        <w:trPr>
          <w:trHeight w:val="428"/>
        </w:trPr>
        <w:tc>
          <w:tcPr>
            <w:tcW w:w="2254" w:type="dxa"/>
            <w:shd w:val="clear" w:color="auto" w:fill="D9D9D9" w:themeFill="background1" w:themeFillShade="D9"/>
          </w:tcPr>
          <w:p w14:paraId="6EF6D9E6" w14:textId="77777777" w:rsidR="00C760B7" w:rsidRPr="00C760B7" w:rsidRDefault="00C760B7" w:rsidP="008B2683">
            <w:pPr>
              <w:rPr>
                <w:b/>
                <w:bCs/>
              </w:rPr>
            </w:pPr>
            <w:r w:rsidRPr="00C760B7">
              <w:rPr>
                <w:b/>
                <w:bCs/>
              </w:rPr>
              <w:t>Relationship:</w:t>
            </w:r>
          </w:p>
        </w:tc>
        <w:tc>
          <w:tcPr>
            <w:tcW w:w="2254" w:type="dxa"/>
          </w:tcPr>
          <w:p w14:paraId="0F124125" w14:textId="77777777" w:rsidR="00C760B7" w:rsidRPr="001F4FC2" w:rsidRDefault="00C760B7" w:rsidP="008B2683">
            <w:pPr>
              <w:rPr>
                <w:u w:val="single"/>
              </w:rPr>
            </w:pPr>
          </w:p>
        </w:tc>
        <w:tc>
          <w:tcPr>
            <w:tcW w:w="2254" w:type="dxa"/>
            <w:shd w:val="clear" w:color="auto" w:fill="D9D9D9" w:themeFill="background1" w:themeFillShade="D9"/>
          </w:tcPr>
          <w:p w14:paraId="4A59F432" w14:textId="77777777" w:rsidR="00C760B7" w:rsidRPr="00C760B7" w:rsidRDefault="00C760B7" w:rsidP="008B2683">
            <w:pPr>
              <w:rPr>
                <w:b/>
                <w:bCs/>
              </w:rPr>
            </w:pPr>
            <w:r w:rsidRPr="00C760B7">
              <w:rPr>
                <w:b/>
                <w:bCs/>
              </w:rPr>
              <w:t>Phone Number:</w:t>
            </w:r>
          </w:p>
        </w:tc>
        <w:tc>
          <w:tcPr>
            <w:tcW w:w="2254" w:type="dxa"/>
          </w:tcPr>
          <w:p w14:paraId="77F9EE23" w14:textId="77777777" w:rsidR="00C760B7" w:rsidRPr="001F4FC2" w:rsidRDefault="00C760B7" w:rsidP="008B2683"/>
        </w:tc>
      </w:tr>
      <w:tr w:rsidR="00C760B7" w14:paraId="3FEEF471" w14:textId="77777777" w:rsidTr="008B2683">
        <w:trPr>
          <w:trHeight w:val="974"/>
        </w:trPr>
        <w:tc>
          <w:tcPr>
            <w:tcW w:w="2254" w:type="dxa"/>
            <w:shd w:val="clear" w:color="auto" w:fill="D9D9D9" w:themeFill="background1" w:themeFillShade="D9"/>
          </w:tcPr>
          <w:p w14:paraId="7104A0F5" w14:textId="77777777" w:rsidR="00C760B7" w:rsidRPr="00C760B7" w:rsidRDefault="00C760B7" w:rsidP="008B2683">
            <w:pPr>
              <w:rPr>
                <w:b/>
                <w:bCs/>
              </w:rPr>
            </w:pPr>
            <w:r w:rsidRPr="00C760B7">
              <w:rPr>
                <w:b/>
                <w:bCs/>
              </w:rPr>
              <w:t>Address:</w:t>
            </w:r>
          </w:p>
        </w:tc>
        <w:tc>
          <w:tcPr>
            <w:tcW w:w="6762" w:type="dxa"/>
            <w:gridSpan w:val="3"/>
          </w:tcPr>
          <w:p w14:paraId="647A3924" w14:textId="77777777" w:rsidR="00C760B7" w:rsidRPr="00D110FC" w:rsidRDefault="00C760B7" w:rsidP="008B2683"/>
        </w:tc>
      </w:tr>
    </w:tbl>
    <w:p w14:paraId="6A2EC89B" w14:textId="3574AB05" w:rsidR="00C760B7" w:rsidRDefault="00C760B7" w:rsidP="00C760B7">
      <w:pPr>
        <w:rPr>
          <w:b/>
          <w:bCs/>
          <w:i/>
          <w:iCs/>
        </w:rPr>
      </w:pPr>
      <w:r w:rsidRPr="00C760B7">
        <w:rPr>
          <w:b/>
          <w:bCs/>
          <w:i/>
          <w:iCs/>
        </w:rPr>
        <w:t>I declare that I have completed and checked the information above and that to the best of my knowledge it is complete and correct.</w:t>
      </w:r>
      <w:r w:rsidR="00E549B6">
        <w:rPr>
          <w:b/>
          <w:bCs/>
          <w:i/>
          <w:iCs/>
        </w:rPr>
        <w:t xml:space="preserve"> </w:t>
      </w:r>
      <w:r w:rsidRPr="00C760B7">
        <w:rPr>
          <w:b/>
          <w:bCs/>
          <w:i/>
          <w:iCs/>
        </w:rPr>
        <w:t xml:space="preserve"> I understand that by signing this form and participating in the event I agree to be bound by the regulations above and any amendments as published on the VMCC Isle of Man section website (</w:t>
      </w:r>
      <w:hyperlink r:id="rId11" w:history="1">
        <w:r w:rsidR="003B0AAA" w:rsidRPr="003B0AAA">
          <w:rPr>
            <w:rStyle w:val="Hyperlink"/>
            <w:b/>
            <w:bCs/>
            <w:i/>
            <w:iCs/>
          </w:rPr>
          <w:t>www.vmcciom.org</w:t>
        </w:r>
      </w:hyperlink>
      <w:r w:rsidRPr="00C760B7">
        <w:rPr>
          <w:b/>
          <w:bCs/>
          <w:i/>
          <w:iCs/>
        </w:rPr>
        <w:t xml:space="preserve">) related to the event. </w:t>
      </w:r>
      <w:r w:rsidR="00E549B6">
        <w:rPr>
          <w:b/>
          <w:bCs/>
          <w:i/>
          <w:iCs/>
        </w:rPr>
        <w:t xml:space="preserve"> </w:t>
      </w:r>
      <w:r w:rsidRPr="00C760B7">
        <w:rPr>
          <w:b/>
          <w:bCs/>
          <w:i/>
          <w:iCs/>
        </w:rPr>
        <w:t>I have enclosed the required fee as detailed at the bottom of this form.</w:t>
      </w:r>
    </w:p>
    <w:tbl>
      <w:tblPr>
        <w:tblStyle w:val="TableGrid"/>
        <w:tblW w:w="0" w:type="auto"/>
        <w:tblLook w:val="04A0" w:firstRow="1" w:lastRow="0" w:firstColumn="1" w:lastColumn="0" w:noHBand="0" w:noVBand="1"/>
      </w:tblPr>
      <w:tblGrid>
        <w:gridCol w:w="4508"/>
        <w:gridCol w:w="4508"/>
      </w:tblGrid>
      <w:tr w:rsidR="00160551" w14:paraId="6B000B46" w14:textId="77777777" w:rsidTr="008B2683">
        <w:tc>
          <w:tcPr>
            <w:tcW w:w="4508" w:type="dxa"/>
            <w:shd w:val="clear" w:color="auto" w:fill="D9D9D9" w:themeFill="background1" w:themeFillShade="D9"/>
          </w:tcPr>
          <w:p w14:paraId="1FD2E223" w14:textId="55EEB124" w:rsidR="00C760B7" w:rsidRPr="00C760B7" w:rsidRDefault="00C760B7" w:rsidP="008B2683">
            <w:pPr>
              <w:rPr>
                <w:b/>
                <w:bCs/>
              </w:rPr>
            </w:pPr>
            <w:r>
              <w:rPr>
                <w:b/>
                <w:bCs/>
              </w:rPr>
              <w:t>Rider Signature</w:t>
            </w:r>
            <w:r w:rsidR="007F12EA">
              <w:rPr>
                <w:b/>
                <w:bCs/>
              </w:rPr>
              <w:t>:</w:t>
            </w:r>
          </w:p>
        </w:tc>
        <w:tc>
          <w:tcPr>
            <w:tcW w:w="4508" w:type="dxa"/>
            <w:shd w:val="clear" w:color="auto" w:fill="D9D9D9" w:themeFill="background1" w:themeFillShade="D9"/>
          </w:tcPr>
          <w:p w14:paraId="783A2DE8" w14:textId="478F0CE6" w:rsidR="00C760B7" w:rsidRPr="00C760B7" w:rsidRDefault="00C760B7" w:rsidP="008B2683">
            <w:pPr>
              <w:rPr>
                <w:b/>
                <w:bCs/>
              </w:rPr>
            </w:pPr>
            <w:r w:rsidRPr="00C760B7">
              <w:rPr>
                <w:b/>
                <w:bCs/>
              </w:rPr>
              <w:t>Date Signed</w:t>
            </w:r>
            <w:r w:rsidR="007F12EA">
              <w:rPr>
                <w:b/>
                <w:bCs/>
              </w:rPr>
              <w:t>:</w:t>
            </w:r>
          </w:p>
        </w:tc>
      </w:tr>
      <w:tr w:rsidR="00160551" w:rsidRPr="007F12EA" w14:paraId="7FFD6DB1" w14:textId="77777777" w:rsidTr="008B2683">
        <w:trPr>
          <w:trHeight w:val="516"/>
        </w:trPr>
        <w:tc>
          <w:tcPr>
            <w:tcW w:w="4508" w:type="dxa"/>
          </w:tcPr>
          <w:p w14:paraId="7BBD6F24" w14:textId="77777777" w:rsidR="00C760B7" w:rsidRPr="007F12EA" w:rsidRDefault="00C760B7" w:rsidP="008B2683"/>
        </w:tc>
        <w:tc>
          <w:tcPr>
            <w:tcW w:w="4508" w:type="dxa"/>
          </w:tcPr>
          <w:p w14:paraId="2D5DBBE1" w14:textId="77777777" w:rsidR="00C760B7" w:rsidRPr="007F12EA" w:rsidRDefault="00C760B7" w:rsidP="008B2683"/>
        </w:tc>
      </w:tr>
    </w:tbl>
    <w:p w14:paraId="120AF4FD" w14:textId="77777777" w:rsidR="00A12CE4" w:rsidRDefault="00A12CE4">
      <w:pPr>
        <w:rPr>
          <w:b/>
          <w:bCs/>
        </w:rPr>
      </w:pPr>
      <w:r>
        <w:rPr>
          <w:b/>
          <w:bCs/>
        </w:rPr>
        <w:br w:type="page"/>
      </w:r>
    </w:p>
    <w:p w14:paraId="38662007" w14:textId="30A3AC04" w:rsidR="00C760B7" w:rsidRPr="006B0E8E" w:rsidRDefault="00227928" w:rsidP="00C760B7">
      <w:pPr>
        <w:rPr>
          <w:b/>
          <w:bCs/>
          <w:sz w:val="24"/>
          <w:szCs w:val="24"/>
        </w:rPr>
      </w:pPr>
      <w:r w:rsidRPr="006B0E8E">
        <w:rPr>
          <w:b/>
          <w:bCs/>
          <w:sz w:val="24"/>
          <w:szCs w:val="24"/>
        </w:rPr>
        <w:lastRenderedPageBreak/>
        <w:t>VEHICLE DETAI</w:t>
      </w:r>
      <w:r w:rsidR="00C760B7" w:rsidRPr="006B0E8E">
        <w:rPr>
          <w:b/>
          <w:bCs/>
          <w:sz w:val="24"/>
          <w:szCs w:val="24"/>
        </w:rPr>
        <w:t xml:space="preserve">LS </w:t>
      </w:r>
    </w:p>
    <w:tbl>
      <w:tblPr>
        <w:tblStyle w:val="TableGrid"/>
        <w:tblW w:w="0" w:type="auto"/>
        <w:tblLook w:val="04A0" w:firstRow="1" w:lastRow="0" w:firstColumn="1" w:lastColumn="0" w:noHBand="0" w:noVBand="1"/>
      </w:tblPr>
      <w:tblGrid>
        <w:gridCol w:w="2254"/>
        <w:gridCol w:w="2254"/>
        <w:gridCol w:w="2254"/>
        <w:gridCol w:w="2254"/>
      </w:tblGrid>
      <w:tr w:rsidR="00EE001A" w:rsidRPr="005E7F7A" w14:paraId="45C55E83" w14:textId="77777777" w:rsidTr="00C760B7">
        <w:trPr>
          <w:trHeight w:val="789"/>
        </w:trPr>
        <w:tc>
          <w:tcPr>
            <w:tcW w:w="2254" w:type="dxa"/>
            <w:shd w:val="clear" w:color="auto" w:fill="D9D9D9" w:themeFill="background1" w:themeFillShade="D9"/>
          </w:tcPr>
          <w:p w14:paraId="40E788C8" w14:textId="77777777" w:rsidR="00C760B7" w:rsidRPr="00EE001A" w:rsidRDefault="00C760B7" w:rsidP="000A5080">
            <w:pPr>
              <w:rPr>
                <w:rFonts w:cstheme="minorHAnsi"/>
                <w:b/>
                <w:bCs/>
              </w:rPr>
            </w:pPr>
            <w:r w:rsidRPr="00EE001A">
              <w:rPr>
                <w:rFonts w:cstheme="minorHAnsi"/>
                <w:b/>
                <w:bCs/>
              </w:rPr>
              <w:t xml:space="preserve">Make: </w:t>
            </w:r>
          </w:p>
        </w:tc>
        <w:tc>
          <w:tcPr>
            <w:tcW w:w="2254" w:type="dxa"/>
          </w:tcPr>
          <w:p w14:paraId="0D772B23" w14:textId="77777777" w:rsidR="00C760B7" w:rsidRPr="005E7F7A" w:rsidRDefault="00C760B7" w:rsidP="000A5080">
            <w:pPr>
              <w:rPr>
                <w:rFonts w:cstheme="minorHAnsi"/>
              </w:rPr>
            </w:pPr>
          </w:p>
        </w:tc>
        <w:tc>
          <w:tcPr>
            <w:tcW w:w="2254" w:type="dxa"/>
            <w:shd w:val="clear" w:color="auto" w:fill="D9D9D9" w:themeFill="background1" w:themeFillShade="D9"/>
          </w:tcPr>
          <w:p w14:paraId="2FBEA652" w14:textId="77777777" w:rsidR="00C760B7" w:rsidRPr="00CD4CA8" w:rsidRDefault="00C760B7" w:rsidP="000A5080">
            <w:pPr>
              <w:rPr>
                <w:rFonts w:cstheme="minorHAnsi"/>
                <w:b/>
                <w:bCs/>
              </w:rPr>
            </w:pPr>
            <w:r w:rsidRPr="00CD4CA8">
              <w:rPr>
                <w:rFonts w:cstheme="minorHAnsi"/>
                <w:b/>
                <w:bCs/>
              </w:rPr>
              <w:t>Model:</w:t>
            </w:r>
          </w:p>
        </w:tc>
        <w:tc>
          <w:tcPr>
            <w:tcW w:w="2254" w:type="dxa"/>
          </w:tcPr>
          <w:p w14:paraId="3FFF7201" w14:textId="77777777" w:rsidR="00C760B7" w:rsidRPr="005E7F7A" w:rsidRDefault="00C760B7" w:rsidP="000A5080">
            <w:pPr>
              <w:rPr>
                <w:rFonts w:cstheme="minorHAnsi"/>
              </w:rPr>
            </w:pPr>
          </w:p>
        </w:tc>
      </w:tr>
      <w:tr w:rsidR="00EE001A" w:rsidRPr="005E7F7A" w14:paraId="3424B1BE" w14:textId="77777777" w:rsidTr="00C760B7">
        <w:trPr>
          <w:trHeight w:val="696"/>
        </w:trPr>
        <w:tc>
          <w:tcPr>
            <w:tcW w:w="2254" w:type="dxa"/>
            <w:shd w:val="clear" w:color="auto" w:fill="D9D9D9" w:themeFill="background1" w:themeFillShade="D9"/>
          </w:tcPr>
          <w:p w14:paraId="3FC7B2BD" w14:textId="77777777" w:rsidR="00C760B7" w:rsidRPr="00EE001A" w:rsidRDefault="00C760B7" w:rsidP="000A5080">
            <w:pPr>
              <w:rPr>
                <w:rFonts w:cstheme="minorHAnsi"/>
                <w:b/>
                <w:bCs/>
              </w:rPr>
            </w:pPr>
            <w:r w:rsidRPr="00EE001A">
              <w:rPr>
                <w:rFonts w:cstheme="minorHAnsi"/>
                <w:b/>
                <w:bCs/>
              </w:rPr>
              <w:t>Capacity:</w:t>
            </w:r>
          </w:p>
        </w:tc>
        <w:tc>
          <w:tcPr>
            <w:tcW w:w="2254" w:type="dxa"/>
          </w:tcPr>
          <w:p w14:paraId="6B20CCC2" w14:textId="77777777" w:rsidR="00C760B7" w:rsidRPr="005E7F7A" w:rsidRDefault="00C760B7" w:rsidP="000A5080">
            <w:pPr>
              <w:rPr>
                <w:rFonts w:cstheme="minorHAnsi"/>
              </w:rPr>
            </w:pPr>
          </w:p>
        </w:tc>
        <w:tc>
          <w:tcPr>
            <w:tcW w:w="2254" w:type="dxa"/>
            <w:shd w:val="clear" w:color="auto" w:fill="D9D9D9" w:themeFill="background1" w:themeFillShade="D9"/>
          </w:tcPr>
          <w:p w14:paraId="645C0EFB" w14:textId="77777777" w:rsidR="00C760B7" w:rsidRPr="00CD4CA8" w:rsidRDefault="00227928" w:rsidP="000A5080">
            <w:pPr>
              <w:rPr>
                <w:rFonts w:cstheme="minorHAnsi"/>
                <w:b/>
                <w:bCs/>
              </w:rPr>
            </w:pPr>
            <w:r w:rsidRPr="00CD4CA8">
              <w:rPr>
                <w:rFonts w:cstheme="minorHAnsi"/>
                <w:b/>
                <w:bCs/>
              </w:rPr>
              <w:t>Type (solo / side</w:t>
            </w:r>
            <w:r w:rsidR="00C760B7" w:rsidRPr="00CD4CA8">
              <w:rPr>
                <w:rFonts w:cstheme="minorHAnsi"/>
                <w:b/>
                <w:bCs/>
              </w:rPr>
              <w:t xml:space="preserve">car / </w:t>
            </w:r>
            <w:proofErr w:type="gramStart"/>
            <w:r w:rsidR="00C760B7" w:rsidRPr="00CD4CA8">
              <w:rPr>
                <w:rFonts w:cstheme="minorHAnsi"/>
                <w:b/>
                <w:bCs/>
              </w:rPr>
              <w:t>three wheeler</w:t>
            </w:r>
            <w:proofErr w:type="gramEnd"/>
            <w:r w:rsidR="00C760B7" w:rsidRPr="00CD4CA8">
              <w:rPr>
                <w:rFonts w:cstheme="minorHAnsi"/>
                <w:b/>
                <w:bCs/>
              </w:rPr>
              <w:t>):</w:t>
            </w:r>
          </w:p>
        </w:tc>
        <w:tc>
          <w:tcPr>
            <w:tcW w:w="2254" w:type="dxa"/>
          </w:tcPr>
          <w:p w14:paraId="3AB7B197" w14:textId="77777777" w:rsidR="00C760B7" w:rsidRPr="005E7F7A" w:rsidRDefault="00C760B7" w:rsidP="000A5080">
            <w:pPr>
              <w:rPr>
                <w:rFonts w:cstheme="minorHAnsi"/>
              </w:rPr>
            </w:pPr>
          </w:p>
        </w:tc>
      </w:tr>
      <w:tr w:rsidR="00EE001A" w:rsidRPr="005E7F7A" w14:paraId="3600F935" w14:textId="77777777" w:rsidTr="00C760B7">
        <w:trPr>
          <w:trHeight w:val="696"/>
        </w:trPr>
        <w:tc>
          <w:tcPr>
            <w:tcW w:w="2254" w:type="dxa"/>
            <w:shd w:val="clear" w:color="auto" w:fill="D9D9D9" w:themeFill="background1" w:themeFillShade="D9"/>
          </w:tcPr>
          <w:p w14:paraId="7EC38F3A" w14:textId="77777777" w:rsidR="00C760B7" w:rsidRPr="00EE001A" w:rsidRDefault="00C760B7" w:rsidP="000A5080">
            <w:pPr>
              <w:rPr>
                <w:rFonts w:cstheme="minorHAnsi"/>
                <w:b/>
                <w:bCs/>
              </w:rPr>
            </w:pPr>
            <w:r w:rsidRPr="00EE001A">
              <w:rPr>
                <w:rFonts w:cstheme="minorHAnsi"/>
                <w:b/>
                <w:bCs/>
              </w:rPr>
              <w:t>Year of Manufacture:</w:t>
            </w:r>
          </w:p>
        </w:tc>
        <w:tc>
          <w:tcPr>
            <w:tcW w:w="2254" w:type="dxa"/>
          </w:tcPr>
          <w:p w14:paraId="2F5A8FAB" w14:textId="77777777" w:rsidR="00C760B7" w:rsidRPr="005E7F7A" w:rsidRDefault="00C760B7" w:rsidP="000A5080">
            <w:pPr>
              <w:rPr>
                <w:rFonts w:cstheme="minorHAnsi"/>
              </w:rPr>
            </w:pPr>
          </w:p>
        </w:tc>
        <w:tc>
          <w:tcPr>
            <w:tcW w:w="2254" w:type="dxa"/>
            <w:shd w:val="clear" w:color="auto" w:fill="D9D9D9" w:themeFill="background1" w:themeFillShade="D9"/>
          </w:tcPr>
          <w:p w14:paraId="404666AB" w14:textId="77777777" w:rsidR="00C760B7" w:rsidRPr="00CD4CA8" w:rsidRDefault="00C760B7" w:rsidP="000A5080">
            <w:pPr>
              <w:rPr>
                <w:rFonts w:cstheme="minorHAnsi"/>
                <w:b/>
                <w:bCs/>
              </w:rPr>
            </w:pPr>
            <w:r w:rsidRPr="00CD4CA8">
              <w:rPr>
                <w:rFonts w:cstheme="minorHAnsi"/>
                <w:b/>
                <w:bCs/>
              </w:rPr>
              <w:t>Registration Number:</w:t>
            </w:r>
          </w:p>
        </w:tc>
        <w:tc>
          <w:tcPr>
            <w:tcW w:w="2254" w:type="dxa"/>
          </w:tcPr>
          <w:p w14:paraId="67DD75E6" w14:textId="77777777" w:rsidR="00C760B7" w:rsidRPr="005E7F7A" w:rsidRDefault="00C760B7" w:rsidP="000A5080">
            <w:pPr>
              <w:rPr>
                <w:rFonts w:cstheme="minorHAnsi"/>
              </w:rPr>
            </w:pPr>
          </w:p>
        </w:tc>
      </w:tr>
    </w:tbl>
    <w:p w14:paraId="5E653B5F" w14:textId="77777777" w:rsidR="00C760B7" w:rsidRPr="005E7F7A" w:rsidRDefault="00C760B7" w:rsidP="000A5080">
      <w:pPr>
        <w:rPr>
          <w:rFonts w:cstheme="minorHAnsi"/>
        </w:rPr>
      </w:pPr>
    </w:p>
    <w:p w14:paraId="6CA39289" w14:textId="77777777" w:rsidR="00C760B7" w:rsidRPr="005E7F7A" w:rsidRDefault="00C760B7" w:rsidP="000A5080">
      <w:pPr>
        <w:rPr>
          <w:rFonts w:cstheme="minorHAnsi"/>
        </w:rPr>
      </w:pPr>
    </w:p>
    <w:p w14:paraId="5A39889B" w14:textId="21F61001" w:rsidR="00486F6B" w:rsidRPr="005E7F7A" w:rsidRDefault="004F428E" w:rsidP="000A5080">
      <w:pPr>
        <w:rPr>
          <w:rFonts w:cstheme="minorHAnsi"/>
        </w:rPr>
      </w:pPr>
      <w:r w:rsidRPr="005E7F7A">
        <w:rPr>
          <w:rFonts w:eastAsia="Arial" w:cstheme="minorHAnsi"/>
          <w:color w:val="000000"/>
        </w:rPr>
        <w:t>Entry for a rider: £</w:t>
      </w:r>
      <w:r w:rsidR="00407AC0">
        <w:rPr>
          <w:rFonts w:eastAsia="Arial" w:cstheme="minorHAnsi"/>
          <w:color w:val="000000"/>
        </w:rPr>
        <w:t>20</w:t>
      </w:r>
      <w:r w:rsidRPr="005E7F7A">
        <w:rPr>
          <w:rFonts w:eastAsia="Arial" w:cstheme="minorHAnsi"/>
          <w:color w:val="000000"/>
        </w:rPr>
        <w:t>.00</w:t>
      </w:r>
      <w:r w:rsidR="00B1782D" w:rsidRPr="005E7F7A">
        <w:rPr>
          <w:rFonts w:eastAsia="Arial" w:cstheme="minorHAnsi"/>
          <w:color w:val="000000"/>
        </w:rPr>
        <w:tab/>
      </w:r>
      <w:r w:rsidR="00B1782D" w:rsidRPr="005E7F7A">
        <w:rPr>
          <w:rFonts w:eastAsia="Arial" w:cstheme="minorHAnsi"/>
          <w:color w:val="000000"/>
        </w:rPr>
        <w:tab/>
      </w:r>
      <w:r w:rsidR="00B1782D" w:rsidRPr="005E7F7A">
        <w:rPr>
          <w:rFonts w:eastAsia="Arial" w:cstheme="minorHAnsi"/>
          <w:color w:val="000000"/>
        </w:rPr>
        <w:tab/>
      </w:r>
      <w:r w:rsidR="00B1782D" w:rsidRPr="005E7F7A">
        <w:rPr>
          <w:rFonts w:eastAsia="Arial" w:cstheme="minorHAnsi"/>
          <w:color w:val="000000"/>
        </w:rPr>
        <w:tab/>
        <w:t xml:space="preserve">Entry for pillion: </w:t>
      </w:r>
      <w:r w:rsidR="00407AC0">
        <w:rPr>
          <w:rFonts w:eastAsia="Arial" w:cstheme="minorHAnsi"/>
          <w:color w:val="000000"/>
        </w:rPr>
        <w:t>£10.00</w:t>
      </w:r>
      <w:r w:rsidR="00C760B7" w:rsidRPr="005E7F7A">
        <w:rPr>
          <w:rFonts w:eastAsia="Arial" w:cstheme="minorHAnsi"/>
          <w:color w:val="000000"/>
        </w:rPr>
        <w:br/>
      </w:r>
    </w:p>
    <w:p w14:paraId="6C3A7F71" w14:textId="78BC72E6" w:rsidR="004F428E" w:rsidRPr="005E7F7A" w:rsidRDefault="004F428E" w:rsidP="000A5080">
      <w:pPr>
        <w:rPr>
          <w:rFonts w:cstheme="minorHAnsi"/>
        </w:rPr>
      </w:pPr>
      <w:r w:rsidRPr="005E7F7A">
        <w:rPr>
          <w:rFonts w:cstheme="minorHAnsi"/>
        </w:rPr>
        <w:t>Please pay by Direct Transfer if possible (Bank Details below</w:t>
      </w:r>
      <w:proofErr w:type="gramStart"/>
      <w:r w:rsidRPr="005E7F7A">
        <w:rPr>
          <w:rFonts w:cstheme="minorHAnsi"/>
        </w:rPr>
        <w:t>)</w:t>
      </w:r>
      <w:proofErr w:type="gramEnd"/>
      <w:r w:rsidRPr="005E7F7A">
        <w:rPr>
          <w:rFonts w:cstheme="minorHAnsi"/>
        </w:rPr>
        <w:t xml:space="preserve"> with a confirmation email to</w:t>
      </w:r>
      <w:r w:rsidR="00307B3D">
        <w:t xml:space="preserve"> </w:t>
      </w:r>
      <w:hyperlink r:id="rId12" w:history="1">
        <w:r w:rsidR="00307B3D" w:rsidRPr="00154D61">
          <w:rPr>
            <w:rStyle w:val="Hyperlink"/>
            <w:b/>
            <w:bCs/>
          </w:rPr>
          <w:t>secretary@vmcciom.org</w:t>
        </w:r>
      </w:hyperlink>
      <w:r w:rsidR="0076453D">
        <w:rPr>
          <w:rFonts w:cstheme="minorHAnsi"/>
        </w:rPr>
        <w:t xml:space="preserve">. </w:t>
      </w:r>
      <w:r w:rsidRPr="005E7F7A">
        <w:rPr>
          <w:rFonts w:cstheme="minorHAnsi"/>
        </w:rPr>
        <w:t xml:space="preserve"> If not, then cash or cheque (payable to VMCC IoM Section).</w:t>
      </w:r>
    </w:p>
    <w:p w14:paraId="1B3809CA" w14:textId="4D0BE094" w:rsidR="004F428E" w:rsidRPr="005E7F7A" w:rsidRDefault="004F428E" w:rsidP="000A5080">
      <w:pPr>
        <w:rPr>
          <w:rFonts w:cstheme="minorHAnsi"/>
        </w:rPr>
      </w:pPr>
    </w:p>
    <w:p w14:paraId="4FDC480C" w14:textId="0BF95C0B" w:rsidR="004F428E" w:rsidRPr="00177117" w:rsidRDefault="00177117" w:rsidP="00267991">
      <w:pPr>
        <w:tabs>
          <w:tab w:val="left" w:pos="1985"/>
        </w:tabs>
        <w:rPr>
          <w:rFonts w:cstheme="minorHAnsi"/>
          <w:b/>
          <w:bCs/>
        </w:rPr>
      </w:pPr>
      <w:r>
        <w:rPr>
          <w:rFonts w:cstheme="minorHAnsi"/>
        </w:rPr>
        <w:t>Bank</w:t>
      </w:r>
      <w:r w:rsidR="004748FD">
        <w:rPr>
          <w:rFonts w:cstheme="minorHAnsi"/>
        </w:rPr>
        <w:tab/>
      </w:r>
      <w:r w:rsidR="006562E8">
        <w:rPr>
          <w:rFonts w:cstheme="minorHAnsi"/>
          <w:b/>
          <w:bCs/>
        </w:rPr>
        <w:t>L</w:t>
      </w:r>
      <w:r w:rsidR="007C5A63">
        <w:rPr>
          <w:rFonts w:cstheme="minorHAnsi"/>
          <w:b/>
          <w:bCs/>
        </w:rPr>
        <w:t>l</w:t>
      </w:r>
      <w:r w:rsidR="006562E8">
        <w:rPr>
          <w:rFonts w:cstheme="minorHAnsi"/>
          <w:b/>
          <w:bCs/>
        </w:rPr>
        <w:t>oyds</w:t>
      </w:r>
      <w:r w:rsidR="004F428E" w:rsidRPr="00177117">
        <w:rPr>
          <w:rFonts w:cstheme="minorHAnsi"/>
          <w:b/>
          <w:bCs/>
        </w:rPr>
        <w:t xml:space="preserve"> Bank</w:t>
      </w:r>
    </w:p>
    <w:p w14:paraId="50C4E101" w14:textId="275DE7B3" w:rsidR="004F428E" w:rsidRPr="005E7F7A" w:rsidRDefault="004F428E" w:rsidP="00267991">
      <w:pPr>
        <w:tabs>
          <w:tab w:val="left" w:pos="1985"/>
        </w:tabs>
        <w:rPr>
          <w:rFonts w:cstheme="minorHAnsi"/>
        </w:rPr>
      </w:pPr>
      <w:r w:rsidRPr="005E7F7A">
        <w:rPr>
          <w:rFonts w:cstheme="minorHAnsi"/>
        </w:rPr>
        <w:t xml:space="preserve">Account name: </w:t>
      </w:r>
      <w:r w:rsidR="002E78F6">
        <w:rPr>
          <w:rFonts w:cstheme="minorHAnsi"/>
        </w:rPr>
        <w:tab/>
      </w:r>
      <w:r w:rsidR="006562E8">
        <w:rPr>
          <w:rFonts w:cstheme="minorHAnsi"/>
          <w:b/>
          <w:bCs/>
        </w:rPr>
        <w:t>Vintage Motorcycle Club</w:t>
      </w:r>
      <w:r w:rsidRPr="002E78F6">
        <w:rPr>
          <w:rFonts w:cstheme="minorHAnsi"/>
          <w:b/>
          <w:bCs/>
        </w:rPr>
        <w:t xml:space="preserve"> IoM Section</w:t>
      </w:r>
      <w:r w:rsidRPr="005E7F7A">
        <w:rPr>
          <w:rFonts w:cstheme="minorHAnsi"/>
        </w:rPr>
        <w:t xml:space="preserve"> </w:t>
      </w:r>
    </w:p>
    <w:p w14:paraId="2BF8CBBD" w14:textId="1EA62BAA" w:rsidR="004F428E" w:rsidRPr="005E7F7A" w:rsidRDefault="004F428E" w:rsidP="00267991">
      <w:pPr>
        <w:tabs>
          <w:tab w:val="left" w:pos="1985"/>
        </w:tabs>
        <w:rPr>
          <w:rFonts w:cstheme="minorHAnsi"/>
        </w:rPr>
      </w:pPr>
      <w:r w:rsidRPr="005E7F7A">
        <w:rPr>
          <w:rFonts w:cstheme="minorHAnsi"/>
        </w:rPr>
        <w:t xml:space="preserve">Sort code: </w:t>
      </w:r>
      <w:r w:rsidR="002E78F6">
        <w:rPr>
          <w:rFonts w:cstheme="minorHAnsi"/>
        </w:rPr>
        <w:tab/>
      </w:r>
      <w:r w:rsidR="006562E8">
        <w:rPr>
          <w:rFonts w:cstheme="minorHAnsi"/>
          <w:b/>
          <w:bCs/>
        </w:rPr>
        <w:t>30-12-80</w:t>
      </w:r>
    </w:p>
    <w:p w14:paraId="02ACEC7A" w14:textId="27931351" w:rsidR="004F428E" w:rsidRPr="005E7F7A" w:rsidRDefault="004F428E" w:rsidP="00267991">
      <w:pPr>
        <w:tabs>
          <w:tab w:val="left" w:pos="1985"/>
        </w:tabs>
        <w:rPr>
          <w:rFonts w:cstheme="minorHAnsi"/>
        </w:rPr>
      </w:pPr>
      <w:r w:rsidRPr="005E7F7A">
        <w:rPr>
          <w:rFonts w:cstheme="minorHAnsi"/>
        </w:rPr>
        <w:t xml:space="preserve">Account number: </w:t>
      </w:r>
      <w:r w:rsidR="006562E8">
        <w:rPr>
          <w:rFonts w:cstheme="minorHAnsi"/>
        </w:rPr>
        <w:tab/>
      </w:r>
      <w:r w:rsidR="006562E8" w:rsidRPr="006562E8">
        <w:rPr>
          <w:rFonts w:cstheme="minorHAnsi"/>
          <w:b/>
          <w:bCs/>
        </w:rPr>
        <w:t>53321560</w:t>
      </w:r>
    </w:p>
    <w:p w14:paraId="3EF8BD7E" w14:textId="5BD82EC2" w:rsidR="004F428E" w:rsidRPr="005E7F7A" w:rsidRDefault="004F428E" w:rsidP="00267991">
      <w:pPr>
        <w:tabs>
          <w:tab w:val="left" w:pos="1985"/>
        </w:tabs>
        <w:rPr>
          <w:rFonts w:cstheme="minorHAnsi"/>
        </w:rPr>
      </w:pPr>
      <w:r w:rsidRPr="005E7F7A">
        <w:rPr>
          <w:rFonts w:cstheme="minorHAnsi"/>
        </w:rPr>
        <w:t xml:space="preserve">Payee reference: </w:t>
      </w:r>
      <w:r w:rsidR="002E78F6">
        <w:rPr>
          <w:rFonts w:cstheme="minorHAnsi"/>
        </w:rPr>
        <w:tab/>
      </w:r>
      <w:r w:rsidRPr="002E78F6">
        <w:rPr>
          <w:rFonts w:cstheme="minorHAnsi"/>
          <w:b/>
          <w:bCs/>
        </w:rPr>
        <w:t>Your name</w:t>
      </w:r>
    </w:p>
    <w:p w14:paraId="678A54F4" w14:textId="77777777" w:rsidR="004F428E" w:rsidRPr="007E417E" w:rsidRDefault="004F428E" w:rsidP="007E417E">
      <w:pPr>
        <w:rPr>
          <w:sz w:val="20"/>
          <w:szCs w:val="20"/>
        </w:rPr>
      </w:pPr>
    </w:p>
    <w:p w14:paraId="6BDE7A4A" w14:textId="77777777" w:rsidR="00C760B7" w:rsidRDefault="00C760B7" w:rsidP="00C760B7">
      <w:pPr>
        <w:rPr>
          <w:b/>
          <w:bCs/>
        </w:rPr>
      </w:pPr>
      <w:r>
        <w:rPr>
          <w:b/>
          <w:bCs/>
        </w:rPr>
        <w:t xml:space="preserve">Please return your completed forms </w:t>
      </w:r>
      <w:r w:rsidR="005F356E">
        <w:rPr>
          <w:b/>
          <w:bCs/>
        </w:rPr>
        <w:t xml:space="preserve">or type on this form &amp; save as (your surname) and email it to </w:t>
      </w:r>
      <w:hyperlink r:id="rId13" w:history="1">
        <w:r w:rsidR="005F356E" w:rsidRPr="00154D61">
          <w:rPr>
            <w:rStyle w:val="Hyperlink"/>
            <w:b/>
            <w:bCs/>
          </w:rPr>
          <w:t>secretary@vmcciom.org</w:t>
        </w:r>
      </w:hyperlink>
      <w:r w:rsidR="005F356E">
        <w:rPr>
          <w:b/>
          <w:bCs/>
        </w:rPr>
        <w:t xml:space="preserve"> or post </w:t>
      </w:r>
      <w:r>
        <w:rPr>
          <w:b/>
          <w:bCs/>
        </w:rPr>
        <w:t xml:space="preserve">to the Event Secretary: </w:t>
      </w:r>
    </w:p>
    <w:p w14:paraId="585F64F1" w14:textId="77777777" w:rsidR="00F77DCF" w:rsidRDefault="00C760B7" w:rsidP="00C760B7">
      <w:pPr>
        <w:rPr>
          <w:i/>
          <w:iCs/>
        </w:rPr>
      </w:pPr>
      <w:r>
        <w:rPr>
          <w:i/>
          <w:iCs/>
        </w:rPr>
        <w:t xml:space="preserve">Gary Corlett </w:t>
      </w:r>
    </w:p>
    <w:p w14:paraId="51065CB9" w14:textId="0D8C8C21" w:rsidR="00C760B7" w:rsidRDefault="00C760B7" w:rsidP="00C760B7">
      <w:pPr>
        <w:rPr>
          <w:i/>
          <w:iCs/>
        </w:rPr>
      </w:pPr>
      <w:r>
        <w:rPr>
          <w:i/>
          <w:iCs/>
        </w:rPr>
        <w:t xml:space="preserve">Shannon Rhea, </w:t>
      </w:r>
      <w:proofErr w:type="spellStart"/>
      <w:r>
        <w:rPr>
          <w:i/>
          <w:iCs/>
        </w:rPr>
        <w:t>Begoade</w:t>
      </w:r>
      <w:proofErr w:type="spellEnd"/>
      <w:r>
        <w:rPr>
          <w:i/>
          <w:iCs/>
        </w:rPr>
        <w:t xml:space="preserve"> Road, Onchan, Isle of Man, IM4 6AU. </w:t>
      </w:r>
    </w:p>
    <w:p w14:paraId="7C1FF826" w14:textId="77777777" w:rsidR="003B0AAA" w:rsidRDefault="003B0AAA" w:rsidP="00B92CE9"/>
    <w:p w14:paraId="717FCCED" w14:textId="77777777" w:rsidR="00C760B7" w:rsidRPr="003B0AAA" w:rsidRDefault="007E417E" w:rsidP="00262E23">
      <w:r>
        <w:t>If</w:t>
      </w:r>
      <w:r w:rsidR="003B0AAA" w:rsidRPr="003B0AAA">
        <w:t xml:space="preserve"> you have any queri</w:t>
      </w:r>
      <w:r w:rsidR="00227928">
        <w:t>es, please contact Gary Corlett</w:t>
      </w:r>
    </w:p>
    <w:p w14:paraId="4EE59B81" w14:textId="77777777" w:rsidR="00C760B7" w:rsidRDefault="00C760B7" w:rsidP="00C760B7">
      <w:pPr>
        <w:rPr>
          <w:i/>
          <w:iCs/>
        </w:rPr>
      </w:pPr>
      <w:r>
        <w:rPr>
          <w:i/>
          <w:iCs/>
        </w:rPr>
        <w:t>Via phone: 07624 496672</w:t>
      </w:r>
    </w:p>
    <w:p w14:paraId="598B83FF" w14:textId="270D3CA5" w:rsidR="003B0AAA" w:rsidRDefault="00C760B7" w:rsidP="003B0AAA">
      <w:r>
        <w:rPr>
          <w:i/>
          <w:iCs/>
        </w:rPr>
        <w:t xml:space="preserve">Via email: </w:t>
      </w:r>
      <w:hyperlink r:id="rId14" w:history="1">
        <w:r w:rsidR="00307B3D" w:rsidRPr="00154D61">
          <w:rPr>
            <w:rStyle w:val="Hyperlink"/>
            <w:b/>
            <w:bCs/>
          </w:rPr>
          <w:t>secretary@vmcciom.org</w:t>
        </w:r>
      </w:hyperlink>
    </w:p>
    <w:p w14:paraId="20361ECE" w14:textId="77777777" w:rsidR="005B1D8B" w:rsidRDefault="005B1D8B">
      <w:pPr>
        <w:rPr>
          <w:b/>
          <w:bCs/>
          <w:sz w:val="36"/>
          <w:szCs w:val="36"/>
          <w:u w:val="single"/>
        </w:rPr>
      </w:pPr>
      <w:r>
        <w:rPr>
          <w:b/>
          <w:bCs/>
          <w:sz w:val="36"/>
          <w:szCs w:val="36"/>
          <w:u w:val="single"/>
        </w:rPr>
        <w:br w:type="page"/>
      </w:r>
    </w:p>
    <w:p w14:paraId="1B84AB99" w14:textId="09D08976" w:rsidR="00727510" w:rsidRDefault="00727510" w:rsidP="005B1D8B">
      <w:pPr>
        <w:jc w:val="center"/>
        <w:rPr>
          <w:b/>
          <w:bCs/>
          <w:sz w:val="36"/>
          <w:szCs w:val="36"/>
          <w:u w:val="single"/>
        </w:rPr>
      </w:pPr>
      <w:r w:rsidRPr="00727510">
        <w:rPr>
          <w:b/>
          <w:bCs/>
          <w:sz w:val="36"/>
          <w:szCs w:val="36"/>
          <w:u w:val="single"/>
        </w:rPr>
        <w:lastRenderedPageBreak/>
        <w:t>Manx Rally Schedule 2025</w:t>
      </w:r>
    </w:p>
    <w:p w14:paraId="3CD57AC4" w14:textId="77777777" w:rsidR="005B1D8B" w:rsidRPr="00727510" w:rsidRDefault="005B1D8B" w:rsidP="005B1D8B">
      <w:pPr>
        <w:jc w:val="center"/>
        <w:rPr>
          <w:b/>
          <w:bCs/>
          <w:sz w:val="36"/>
          <w:szCs w:val="36"/>
          <w:u w:val="single"/>
        </w:rPr>
      </w:pPr>
    </w:p>
    <w:p w14:paraId="4EAF22E1" w14:textId="11DA72F8" w:rsidR="00727510" w:rsidRDefault="00727510" w:rsidP="00727510">
      <w:pPr>
        <w:rPr>
          <w:sz w:val="36"/>
          <w:szCs w:val="36"/>
        </w:rPr>
      </w:pPr>
      <w:r w:rsidRPr="00727510">
        <w:rPr>
          <w:b/>
          <w:bCs/>
          <w:sz w:val="36"/>
          <w:szCs w:val="36"/>
        </w:rPr>
        <w:t>Wednesday 20</w:t>
      </w:r>
      <w:r w:rsidRPr="000116C6">
        <w:rPr>
          <w:b/>
          <w:bCs/>
          <w:sz w:val="36"/>
          <w:szCs w:val="36"/>
          <w:vertAlign w:val="superscript"/>
        </w:rPr>
        <w:t>th</w:t>
      </w:r>
      <w:r w:rsidR="000116C6">
        <w:rPr>
          <w:b/>
          <w:bCs/>
          <w:sz w:val="36"/>
          <w:szCs w:val="36"/>
        </w:rPr>
        <w:t xml:space="preserve">  </w:t>
      </w:r>
      <w:r w:rsidRPr="00727510">
        <w:rPr>
          <w:sz w:val="36"/>
          <w:szCs w:val="36"/>
        </w:rPr>
        <w:t>Sign on from 10am at Laxey Prom</w:t>
      </w:r>
      <w:proofErr w:type="gramStart"/>
      <w:r w:rsidR="000116C6">
        <w:rPr>
          <w:sz w:val="36"/>
          <w:szCs w:val="36"/>
        </w:rPr>
        <w:t xml:space="preserve">. </w:t>
      </w:r>
      <w:proofErr w:type="gramEnd"/>
      <w:r w:rsidR="000116C6">
        <w:rPr>
          <w:sz w:val="36"/>
          <w:szCs w:val="36"/>
        </w:rPr>
        <w:br/>
      </w:r>
      <w:r w:rsidRPr="00727510">
        <w:rPr>
          <w:sz w:val="36"/>
          <w:szCs w:val="36"/>
        </w:rPr>
        <w:t xml:space="preserve">Leaving at 11am </w:t>
      </w:r>
      <w:r w:rsidR="000116C6">
        <w:rPr>
          <w:sz w:val="36"/>
          <w:szCs w:val="36"/>
        </w:rPr>
        <w:t>for a</w:t>
      </w:r>
      <w:r w:rsidRPr="00727510">
        <w:rPr>
          <w:sz w:val="36"/>
          <w:szCs w:val="36"/>
        </w:rPr>
        <w:t xml:space="preserve"> road run </w:t>
      </w:r>
      <w:r w:rsidR="000116C6">
        <w:rPr>
          <w:sz w:val="36"/>
          <w:szCs w:val="36"/>
        </w:rPr>
        <w:t xml:space="preserve">to the </w:t>
      </w:r>
      <w:r w:rsidRPr="00727510">
        <w:rPr>
          <w:sz w:val="36"/>
          <w:szCs w:val="36"/>
        </w:rPr>
        <w:t>Court House in Ramsey.</w:t>
      </w:r>
    </w:p>
    <w:p w14:paraId="243EE303" w14:textId="77777777" w:rsidR="005B1D8B" w:rsidRPr="00727510" w:rsidRDefault="005B1D8B" w:rsidP="00727510">
      <w:pPr>
        <w:rPr>
          <w:sz w:val="36"/>
          <w:szCs w:val="36"/>
        </w:rPr>
      </w:pPr>
    </w:p>
    <w:p w14:paraId="5F2BB895" w14:textId="53EEC38B" w:rsidR="00727510" w:rsidRDefault="00727510" w:rsidP="00727510">
      <w:pPr>
        <w:rPr>
          <w:sz w:val="36"/>
          <w:szCs w:val="36"/>
        </w:rPr>
      </w:pPr>
      <w:r w:rsidRPr="00727510">
        <w:rPr>
          <w:b/>
          <w:bCs/>
          <w:sz w:val="36"/>
          <w:szCs w:val="36"/>
        </w:rPr>
        <w:t>Thursday 21</w:t>
      </w:r>
      <w:r w:rsidRPr="000116C6">
        <w:rPr>
          <w:b/>
          <w:bCs/>
          <w:sz w:val="36"/>
          <w:szCs w:val="36"/>
          <w:vertAlign w:val="superscript"/>
        </w:rPr>
        <w:t>st</w:t>
      </w:r>
      <w:r w:rsidR="000116C6">
        <w:rPr>
          <w:sz w:val="36"/>
          <w:szCs w:val="36"/>
        </w:rPr>
        <w:t xml:space="preserve">  A</w:t>
      </w:r>
      <w:r w:rsidRPr="00727510">
        <w:rPr>
          <w:sz w:val="36"/>
          <w:szCs w:val="36"/>
        </w:rPr>
        <w:t>ssemble at Court House in Ramsey, from 10am.</w:t>
      </w:r>
      <w:r w:rsidR="005B1D8B">
        <w:rPr>
          <w:sz w:val="36"/>
          <w:szCs w:val="36"/>
        </w:rPr>
        <w:t xml:space="preserve">  </w:t>
      </w:r>
      <w:r w:rsidRPr="00727510">
        <w:rPr>
          <w:sz w:val="36"/>
          <w:szCs w:val="36"/>
        </w:rPr>
        <w:t>Leaving at 11am for short run, re-assembling at St. Johns 12:15pm</w:t>
      </w:r>
      <w:r w:rsidR="000116C6">
        <w:rPr>
          <w:sz w:val="36"/>
          <w:szCs w:val="36"/>
        </w:rPr>
        <w:t>.</w:t>
      </w:r>
      <w:r w:rsidR="000116C6">
        <w:rPr>
          <w:sz w:val="36"/>
          <w:szCs w:val="36"/>
        </w:rPr>
        <w:br/>
      </w:r>
      <w:r w:rsidRPr="00727510">
        <w:rPr>
          <w:sz w:val="36"/>
          <w:szCs w:val="36"/>
        </w:rPr>
        <w:t>Cavalcade ride into Peel Day.</w:t>
      </w:r>
      <w:r w:rsidR="000116C6">
        <w:rPr>
          <w:sz w:val="36"/>
          <w:szCs w:val="36"/>
        </w:rPr>
        <w:t xml:space="preserve"> </w:t>
      </w:r>
      <w:r w:rsidRPr="00727510">
        <w:rPr>
          <w:sz w:val="36"/>
          <w:szCs w:val="36"/>
        </w:rPr>
        <w:t xml:space="preserve"> Lunch provided. </w:t>
      </w:r>
      <w:r w:rsidR="000116C6">
        <w:rPr>
          <w:sz w:val="36"/>
          <w:szCs w:val="36"/>
        </w:rPr>
        <w:t xml:space="preserve"> </w:t>
      </w:r>
      <w:r w:rsidR="000116C6" w:rsidRPr="00727510">
        <w:rPr>
          <w:sz w:val="36"/>
          <w:szCs w:val="36"/>
        </w:rPr>
        <w:t xml:space="preserve">Concourse </w:t>
      </w:r>
      <w:r w:rsidRPr="00727510">
        <w:rPr>
          <w:sz w:val="36"/>
          <w:szCs w:val="36"/>
        </w:rPr>
        <w:t>Rosettes will be awarded.</w:t>
      </w:r>
    </w:p>
    <w:p w14:paraId="265029A3" w14:textId="77777777" w:rsidR="005B1D8B" w:rsidRPr="00727510" w:rsidRDefault="005B1D8B" w:rsidP="00727510">
      <w:pPr>
        <w:rPr>
          <w:sz w:val="36"/>
          <w:szCs w:val="36"/>
        </w:rPr>
      </w:pPr>
    </w:p>
    <w:p w14:paraId="59943FD1" w14:textId="7B2C5168" w:rsidR="00727510" w:rsidRDefault="00727510" w:rsidP="00727510">
      <w:pPr>
        <w:rPr>
          <w:sz w:val="36"/>
          <w:szCs w:val="36"/>
        </w:rPr>
      </w:pPr>
      <w:r w:rsidRPr="00727510">
        <w:rPr>
          <w:b/>
          <w:bCs/>
          <w:sz w:val="36"/>
          <w:szCs w:val="36"/>
        </w:rPr>
        <w:t>Tuesday 26</w:t>
      </w:r>
      <w:r w:rsidRPr="000116C6">
        <w:rPr>
          <w:b/>
          <w:bCs/>
          <w:sz w:val="36"/>
          <w:szCs w:val="36"/>
          <w:vertAlign w:val="superscript"/>
        </w:rPr>
        <w:t>th</w:t>
      </w:r>
      <w:r w:rsidR="000116C6">
        <w:rPr>
          <w:b/>
          <w:bCs/>
          <w:sz w:val="36"/>
          <w:szCs w:val="36"/>
        </w:rPr>
        <w:t xml:space="preserve">  </w:t>
      </w:r>
      <w:r w:rsidR="000116C6">
        <w:rPr>
          <w:sz w:val="36"/>
          <w:szCs w:val="36"/>
        </w:rPr>
        <w:t>A</w:t>
      </w:r>
      <w:r w:rsidRPr="00727510">
        <w:rPr>
          <w:sz w:val="36"/>
          <w:szCs w:val="36"/>
        </w:rPr>
        <w:t>ssemble at Ramsey Court House, from 12pm, leaving at 1pm</w:t>
      </w:r>
      <w:r w:rsidR="000116C6">
        <w:rPr>
          <w:sz w:val="36"/>
          <w:szCs w:val="36"/>
        </w:rPr>
        <w:t>.</w:t>
      </w:r>
      <w:r w:rsidR="000116C6">
        <w:rPr>
          <w:sz w:val="36"/>
          <w:szCs w:val="36"/>
        </w:rPr>
        <w:br/>
      </w:r>
      <w:r w:rsidRPr="00727510">
        <w:rPr>
          <w:sz w:val="36"/>
          <w:szCs w:val="36"/>
        </w:rPr>
        <w:t>Road Run to Dennis Bunnings house in Maughold</w:t>
      </w:r>
      <w:r w:rsidR="000116C6">
        <w:rPr>
          <w:sz w:val="36"/>
          <w:szCs w:val="36"/>
        </w:rPr>
        <w:t>, a</w:t>
      </w:r>
      <w:r w:rsidRPr="00727510">
        <w:rPr>
          <w:sz w:val="36"/>
          <w:szCs w:val="36"/>
        </w:rPr>
        <w:t>rriving about 2pm.</w:t>
      </w:r>
      <w:r w:rsidR="000116C6">
        <w:rPr>
          <w:sz w:val="36"/>
          <w:szCs w:val="36"/>
        </w:rPr>
        <w:br/>
      </w:r>
      <w:r w:rsidRPr="00727510">
        <w:rPr>
          <w:sz w:val="36"/>
          <w:szCs w:val="36"/>
        </w:rPr>
        <w:t>Annual Awards</w:t>
      </w:r>
      <w:r w:rsidR="000116C6">
        <w:rPr>
          <w:sz w:val="36"/>
          <w:szCs w:val="36"/>
        </w:rPr>
        <w:t>,</w:t>
      </w:r>
      <w:r w:rsidRPr="00727510">
        <w:rPr>
          <w:sz w:val="36"/>
          <w:szCs w:val="36"/>
        </w:rPr>
        <w:t xml:space="preserve"> EVF vouchers</w:t>
      </w:r>
      <w:r w:rsidR="000116C6">
        <w:rPr>
          <w:sz w:val="36"/>
          <w:szCs w:val="36"/>
        </w:rPr>
        <w:t>,</w:t>
      </w:r>
      <w:r w:rsidRPr="00727510">
        <w:rPr>
          <w:sz w:val="36"/>
          <w:szCs w:val="36"/>
        </w:rPr>
        <w:t xml:space="preserve"> refreshments provided</w:t>
      </w:r>
      <w:r w:rsidR="000116C6">
        <w:rPr>
          <w:sz w:val="36"/>
          <w:szCs w:val="36"/>
        </w:rPr>
        <w:t>.</w:t>
      </w:r>
    </w:p>
    <w:p w14:paraId="58817BF7" w14:textId="77777777" w:rsidR="005B1D8B" w:rsidRPr="00727510" w:rsidRDefault="005B1D8B" w:rsidP="00727510">
      <w:pPr>
        <w:rPr>
          <w:sz w:val="36"/>
          <w:szCs w:val="36"/>
        </w:rPr>
      </w:pPr>
    </w:p>
    <w:p w14:paraId="27612638" w14:textId="2EFACA53" w:rsidR="00727510" w:rsidRPr="00727510" w:rsidRDefault="00727510" w:rsidP="00727510">
      <w:pPr>
        <w:rPr>
          <w:sz w:val="36"/>
          <w:szCs w:val="36"/>
        </w:rPr>
      </w:pPr>
      <w:r w:rsidRPr="00727510">
        <w:rPr>
          <w:b/>
          <w:bCs/>
          <w:sz w:val="36"/>
          <w:szCs w:val="36"/>
        </w:rPr>
        <w:t>Thursday 28</w:t>
      </w:r>
      <w:r w:rsidRPr="000116C6">
        <w:rPr>
          <w:b/>
          <w:bCs/>
          <w:sz w:val="36"/>
          <w:szCs w:val="36"/>
          <w:vertAlign w:val="superscript"/>
        </w:rPr>
        <w:t>th</w:t>
      </w:r>
      <w:r w:rsidR="000116C6">
        <w:rPr>
          <w:sz w:val="36"/>
          <w:szCs w:val="36"/>
        </w:rPr>
        <w:t xml:space="preserve">  A</w:t>
      </w:r>
      <w:r w:rsidRPr="00727510">
        <w:rPr>
          <w:sz w:val="36"/>
          <w:szCs w:val="36"/>
        </w:rPr>
        <w:t>ssemble at Court House Ramsey from 9:30am, leaving at 10:30am.</w:t>
      </w:r>
    </w:p>
    <w:p w14:paraId="6B4E5E2C" w14:textId="2F49458F" w:rsidR="00727510" w:rsidRPr="00727510" w:rsidRDefault="00727510" w:rsidP="00727510">
      <w:pPr>
        <w:rPr>
          <w:sz w:val="36"/>
          <w:szCs w:val="36"/>
        </w:rPr>
      </w:pPr>
      <w:r w:rsidRPr="00727510">
        <w:rPr>
          <w:sz w:val="36"/>
          <w:szCs w:val="36"/>
        </w:rPr>
        <w:t>Start &amp; Finish Ramsey</w:t>
      </w:r>
      <w:r w:rsidR="005B1D8B">
        <w:rPr>
          <w:sz w:val="36"/>
          <w:szCs w:val="36"/>
        </w:rPr>
        <w:t>,</w:t>
      </w:r>
      <w:r w:rsidRPr="00727510">
        <w:rPr>
          <w:sz w:val="36"/>
          <w:szCs w:val="36"/>
        </w:rPr>
        <w:t xml:space="preserve"> 90 miles Parish Run around </w:t>
      </w:r>
      <w:r w:rsidR="005B1D8B">
        <w:rPr>
          <w:sz w:val="36"/>
          <w:szCs w:val="36"/>
        </w:rPr>
        <w:t xml:space="preserve">the </w:t>
      </w:r>
      <w:r w:rsidRPr="00727510">
        <w:rPr>
          <w:sz w:val="36"/>
          <w:szCs w:val="36"/>
        </w:rPr>
        <w:t>Island.</w:t>
      </w:r>
      <w:r w:rsidR="005B1D8B">
        <w:rPr>
          <w:sz w:val="36"/>
          <w:szCs w:val="36"/>
        </w:rPr>
        <w:br/>
      </w:r>
      <w:r w:rsidRPr="00727510">
        <w:rPr>
          <w:sz w:val="36"/>
          <w:szCs w:val="36"/>
        </w:rPr>
        <w:t>Lunch provided at St. James’s Church</w:t>
      </w:r>
      <w:r w:rsidR="005B1D8B">
        <w:rPr>
          <w:sz w:val="36"/>
          <w:szCs w:val="36"/>
        </w:rPr>
        <w:t>,</w:t>
      </w:r>
      <w:r w:rsidRPr="00727510">
        <w:rPr>
          <w:sz w:val="36"/>
          <w:szCs w:val="36"/>
        </w:rPr>
        <w:t xml:space="preserve"> Dalby</w:t>
      </w:r>
      <w:r w:rsidR="005B1D8B">
        <w:rPr>
          <w:sz w:val="36"/>
          <w:szCs w:val="36"/>
        </w:rPr>
        <w:t>,</w:t>
      </w:r>
      <w:r w:rsidRPr="00727510">
        <w:rPr>
          <w:sz w:val="36"/>
          <w:szCs w:val="36"/>
        </w:rPr>
        <w:t xml:space="preserve"> 12:30-2:30pm</w:t>
      </w:r>
      <w:r w:rsidR="005B1D8B">
        <w:rPr>
          <w:sz w:val="36"/>
          <w:szCs w:val="36"/>
        </w:rPr>
        <w:t>.</w:t>
      </w:r>
      <w:r w:rsidR="005B1D8B">
        <w:rPr>
          <w:sz w:val="36"/>
          <w:szCs w:val="36"/>
        </w:rPr>
        <w:br/>
        <w:t>Finish at</w:t>
      </w:r>
      <w:r w:rsidRPr="00727510">
        <w:rPr>
          <w:sz w:val="36"/>
          <w:szCs w:val="36"/>
        </w:rPr>
        <w:t xml:space="preserve"> Ramsey Court House about 4pm</w:t>
      </w:r>
      <w:r w:rsidR="005B1D8B">
        <w:rPr>
          <w:sz w:val="36"/>
          <w:szCs w:val="36"/>
        </w:rPr>
        <w:t>.</w:t>
      </w:r>
    </w:p>
    <w:sectPr w:rsidR="00727510" w:rsidRPr="00727510" w:rsidSect="0032669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E13D" w14:textId="77777777" w:rsidR="00BE0495" w:rsidRDefault="00BE0495" w:rsidP="00B660B2">
      <w:pPr>
        <w:spacing w:after="0" w:line="240" w:lineRule="auto"/>
      </w:pPr>
      <w:r>
        <w:separator/>
      </w:r>
    </w:p>
  </w:endnote>
  <w:endnote w:type="continuationSeparator" w:id="0">
    <w:p w14:paraId="1EC62577" w14:textId="77777777" w:rsidR="00BE0495" w:rsidRDefault="00BE0495" w:rsidP="00B6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4DA8" w14:textId="507F9F85" w:rsidR="00624BE7" w:rsidRDefault="00624BE7">
    <w:pPr>
      <w:pStyle w:val="Footer"/>
    </w:pPr>
    <w:r>
      <w:t xml:space="preserve">VMCC ICMR Entry Form </w:t>
    </w:r>
    <w:r w:rsidR="00A11F5F">
      <w:t>202</w:t>
    </w:r>
    <w:r w:rsidR="000116C6">
      <w:t>5</w:t>
    </w:r>
    <w:r w:rsidR="00A11F5F">
      <w:tab/>
    </w:r>
    <w:r w:rsidR="00A11F5F">
      <w:tab/>
    </w:r>
    <w:r w:rsidR="00737423">
      <w:fldChar w:fldCharType="begin"/>
    </w:r>
    <w:r w:rsidR="00737423">
      <w:instrText xml:space="preserve"> PAGE   \* MERGEFORMAT </w:instrText>
    </w:r>
    <w:r w:rsidR="00737423">
      <w:fldChar w:fldCharType="separate"/>
    </w:r>
    <w:r w:rsidR="00737423">
      <w:rPr>
        <w:noProof/>
      </w:rPr>
      <w:t>1</w:t>
    </w:r>
    <w:r w:rsidR="007374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F19A" w14:textId="77777777" w:rsidR="00BE0495" w:rsidRDefault="00BE0495" w:rsidP="00B660B2">
      <w:pPr>
        <w:spacing w:after="0" w:line="240" w:lineRule="auto"/>
      </w:pPr>
      <w:r>
        <w:separator/>
      </w:r>
    </w:p>
  </w:footnote>
  <w:footnote w:type="continuationSeparator" w:id="0">
    <w:p w14:paraId="2C93E58A" w14:textId="77777777" w:rsidR="00BE0495" w:rsidRDefault="00BE0495" w:rsidP="00B6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98EB" w14:textId="4296AE69" w:rsidR="00B660B2" w:rsidRDefault="00B660B2">
    <w:pPr>
      <w:pStyle w:val="Header"/>
    </w:pPr>
    <w:r>
      <w:rPr>
        <w:noProof/>
        <w:lang w:eastAsia="en-GB"/>
      </w:rPr>
      <w:drawing>
        <wp:anchor distT="0" distB="0" distL="114300" distR="114300" simplePos="0" relativeHeight="251659264" behindDoc="1" locked="0" layoutInCell="1" allowOverlap="1" wp14:anchorId="3DDB55DA" wp14:editId="4C83F12A">
          <wp:simplePos x="0" y="0"/>
          <wp:positionH relativeFrom="margin">
            <wp:posOffset>4599940</wp:posOffset>
          </wp:positionH>
          <wp:positionV relativeFrom="paragraph">
            <wp:posOffset>-293370</wp:posOffset>
          </wp:positionV>
          <wp:extent cx="1125855" cy="1152525"/>
          <wp:effectExtent l="0" t="0" r="0" b="0"/>
          <wp:wrapTight wrapText="bothSides">
            <wp:wrapPolygon edited="0">
              <wp:start x="0" y="0"/>
              <wp:lineTo x="0" y="21421"/>
              <wp:lineTo x="21198" y="21421"/>
              <wp:lineTo x="21198" y="0"/>
              <wp:lineTo x="0" y="0"/>
            </wp:wrapPolygon>
          </wp:wrapTight>
          <wp:docPr id="2" name="Picture 2" descr="C:\Users\ealish\AppData\Local\Microsoft\Windows\INetCache\Content.MSO\573E97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lish\AppData\Local\Microsoft\Windows\INetCache\Content.MSO\573E978A.tmp"/>
                  <pic:cNvPicPr>
                    <a:picLocks noChangeAspect="1" noChangeArrowheads="1"/>
                  </pic:cNvPicPr>
                </pic:nvPicPr>
                <pic:blipFill>
                  <a:blip r:embed="rId1"/>
                  <a:stretch>
                    <a:fillRect/>
                  </a:stretch>
                </pic:blipFill>
                <pic:spPr bwMode="auto">
                  <a:xfrm>
                    <a:off x="0" y="0"/>
                    <a:ext cx="1125855" cy="1152525"/>
                  </a:xfrm>
                  <a:prstGeom prst="rect">
                    <a:avLst/>
                  </a:prstGeom>
                  <a:noFill/>
                  <a:ln>
                    <a:noFill/>
                  </a:ln>
                </pic:spPr>
              </pic:pic>
            </a:graphicData>
          </a:graphic>
        </wp:anchor>
      </w:drawing>
    </w:r>
  </w:p>
  <w:p w14:paraId="3BC54ED5" w14:textId="2A65A096" w:rsidR="005815D5" w:rsidRDefault="005815D5" w:rsidP="005815D5">
    <w:pPr>
      <w:pStyle w:val="Header"/>
    </w:pPr>
  </w:p>
  <w:p w14:paraId="66B2EC12" w14:textId="3A142014" w:rsidR="00B660B2" w:rsidRPr="00B97FD3" w:rsidRDefault="00C035F8" w:rsidP="00C035F8">
    <w:pPr>
      <w:pStyle w:val="Header"/>
      <w:tabs>
        <w:tab w:val="clear" w:pos="4513"/>
        <w:tab w:val="center" w:pos="3969"/>
      </w:tabs>
      <w:rPr>
        <w:b/>
        <w:bCs/>
        <w:sz w:val="32"/>
        <w:szCs w:val="32"/>
      </w:rPr>
    </w:pPr>
    <w:r>
      <w:rPr>
        <w:b/>
        <w:bCs/>
        <w:sz w:val="32"/>
        <w:szCs w:val="32"/>
      </w:rPr>
      <w:tab/>
    </w:r>
    <w:r w:rsidR="00EB7FD5" w:rsidRPr="00B97FD3">
      <w:rPr>
        <w:b/>
        <w:bCs/>
        <w:sz w:val="32"/>
        <w:szCs w:val="32"/>
      </w:rPr>
      <w:t>The</w:t>
    </w:r>
    <w:r w:rsidR="00B660B2" w:rsidRPr="00B97FD3">
      <w:rPr>
        <w:b/>
        <w:bCs/>
        <w:sz w:val="32"/>
        <w:szCs w:val="32"/>
      </w:rPr>
      <w:t xml:space="preserve"> V</w:t>
    </w:r>
    <w:r w:rsidR="001E227C" w:rsidRPr="00B97FD3">
      <w:rPr>
        <w:b/>
        <w:bCs/>
        <w:sz w:val="32"/>
        <w:szCs w:val="32"/>
      </w:rPr>
      <w:t xml:space="preserve">intage </w:t>
    </w:r>
    <w:r w:rsidR="00B660B2" w:rsidRPr="00B97FD3">
      <w:rPr>
        <w:b/>
        <w:bCs/>
        <w:sz w:val="32"/>
        <w:szCs w:val="32"/>
      </w:rPr>
      <w:t>M</w:t>
    </w:r>
    <w:r w:rsidR="001E227C" w:rsidRPr="00B97FD3">
      <w:rPr>
        <w:b/>
        <w:bCs/>
        <w:sz w:val="32"/>
        <w:szCs w:val="32"/>
      </w:rPr>
      <w:t>otor</w:t>
    </w:r>
    <w:r w:rsidR="00D36AA7" w:rsidRPr="00B97FD3">
      <w:rPr>
        <w:b/>
        <w:bCs/>
        <w:sz w:val="32"/>
        <w:szCs w:val="32"/>
      </w:rPr>
      <w:t xml:space="preserve">cycle </w:t>
    </w:r>
    <w:r w:rsidR="00B660B2" w:rsidRPr="00B97FD3">
      <w:rPr>
        <w:b/>
        <w:bCs/>
        <w:sz w:val="32"/>
        <w:szCs w:val="32"/>
      </w:rPr>
      <w:t>C</w:t>
    </w:r>
    <w:r w:rsidR="00D36AA7" w:rsidRPr="00B97FD3">
      <w:rPr>
        <w:b/>
        <w:bCs/>
        <w:sz w:val="32"/>
        <w:szCs w:val="32"/>
      </w:rPr>
      <w:t>lub</w:t>
    </w:r>
    <w:r w:rsidR="00B660B2" w:rsidRPr="00B97FD3">
      <w:rPr>
        <w:b/>
        <w:bCs/>
        <w:sz w:val="32"/>
        <w:szCs w:val="32"/>
      </w:rPr>
      <w:t xml:space="preserve"> Isle of Man Section</w:t>
    </w:r>
  </w:p>
  <w:p w14:paraId="791758DC" w14:textId="77777777" w:rsidR="00B660B2" w:rsidRDefault="00B660B2">
    <w:pPr>
      <w:pStyle w:val="Header"/>
    </w:pPr>
  </w:p>
  <w:p w14:paraId="0FB8E676" w14:textId="77777777" w:rsidR="00B660B2" w:rsidRDefault="00B66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369F7"/>
    <w:multiLevelType w:val="hybridMultilevel"/>
    <w:tmpl w:val="A4865B2A"/>
    <w:lvl w:ilvl="0" w:tplc="9DC641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9277C"/>
    <w:multiLevelType w:val="hybridMultilevel"/>
    <w:tmpl w:val="FA8A1104"/>
    <w:lvl w:ilvl="0" w:tplc="9DC641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62960"/>
    <w:multiLevelType w:val="hybridMultilevel"/>
    <w:tmpl w:val="02FE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293622">
    <w:abstractNumId w:val="2"/>
  </w:num>
  <w:num w:numId="2" w16cid:durableId="1618295126">
    <w:abstractNumId w:val="0"/>
  </w:num>
  <w:num w:numId="3" w16cid:durableId="1970210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B2"/>
    <w:rsid w:val="00011505"/>
    <w:rsid w:val="000116C6"/>
    <w:rsid w:val="00025B8D"/>
    <w:rsid w:val="000406AA"/>
    <w:rsid w:val="00053C9F"/>
    <w:rsid w:val="000811CF"/>
    <w:rsid w:val="00093490"/>
    <w:rsid w:val="000A36CC"/>
    <w:rsid w:val="000A5080"/>
    <w:rsid w:val="000B2222"/>
    <w:rsid w:val="000E0702"/>
    <w:rsid w:val="000E305F"/>
    <w:rsid w:val="000E543C"/>
    <w:rsid w:val="00111576"/>
    <w:rsid w:val="00114AB1"/>
    <w:rsid w:val="00121B1E"/>
    <w:rsid w:val="00123E28"/>
    <w:rsid w:val="0013316E"/>
    <w:rsid w:val="00136C9A"/>
    <w:rsid w:val="001448CD"/>
    <w:rsid w:val="00144EF2"/>
    <w:rsid w:val="0014509C"/>
    <w:rsid w:val="0015073C"/>
    <w:rsid w:val="0015661E"/>
    <w:rsid w:val="001603DC"/>
    <w:rsid w:val="00160551"/>
    <w:rsid w:val="00163C55"/>
    <w:rsid w:val="00177117"/>
    <w:rsid w:val="001C76F3"/>
    <w:rsid w:val="001E227C"/>
    <w:rsid w:val="001E63DE"/>
    <w:rsid w:val="001F4FC2"/>
    <w:rsid w:val="001F6183"/>
    <w:rsid w:val="00203792"/>
    <w:rsid w:val="00204751"/>
    <w:rsid w:val="002147B9"/>
    <w:rsid w:val="00227928"/>
    <w:rsid w:val="0026097B"/>
    <w:rsid w:val="00261728"/>
    <w:rsid w:val="00262E23"/>
    <w:rsid w:val="00267991"/>
    <w:rsid w:val="0027524E"/>
    <w:rsid w:val="00275FA6"/>
    <w:rsid w:val="00295D9C"/>
    <w:rsid w:val="00297B6A"/>
    <w:rsid w:val="002A1939"/>
    <w:rsid w:val="002A23D6"/>
    <w:rsid w:val="002B78B2"/>
    <w:rsid w:val="002C3737"/>
    <w:rsid w:val="002E0D84"/>
    <w:rsid w:val="002E78F6"/>
    <w:rsid w:val="002F422A"/>
    <w:rsid w:val="002F7551"/>
    <w:rsid w:val="00307B3D"/>
    <w:rsid w:val="003131BC"/>
    <w:rsid w:val="003165D2"/>
    <w:rsid w:val="0032669A"/>
    <w:rsid w:val="003644E3"/>
    <w:rsid w:val="00377011"/>
    <w:rsid w:val="00382B31"/>
    <w:rsid w:val="003908B6"/>
    <w:rsid w:val="0039107F"/>
    <w:rsid w:val="003A3897"/>
    <w:rsid w:val="003A432B"/>
    <w:rsid w:val="003A5552"/>
    <w:rsid w:val="003B0AAA"/>
    <w:rsid w:val="003B5551"/>
    <w:rsid w:val="003D208A"/>
    <w:rsid w:val="003D7FEF"/>
    <w:rsid w:val="003E1CF9"/>
    <w:rsid w:val="003E25CF"/>
    <w:rsid w:val="003F2951"/>
    <w:rsid w:val="00407AC0"/>
    <w:rsid w:val="004123B2"/>
    <w:rsid w:val="00427E15"/>
    <w:rsid w:val="0043304A"/>
    <w:rsid w:val="0044736F"/>
    <w:rsid w:val="004502C1"/>
    <w:rsid w:val="004655F7"/>
    <w:rsid w:val="004748FD"/>
    <w:rsid w:val="00486F6B"/>
    <w:rsid w:val="004A039A"/>
    <w:rsid w:val="004A04EF"/>
    <w:rsid w:val="004B00D4"/>
    <w:rsid w:val="004C33F0"/>
    <w:rsid w:val="004D1D25"/>
    <w:rsid w:val="004D3881"/>
    <w:rsid w:val="004E001D"/>
    <w:rsid w:val="004E44FF"/>
    <w:rsid w:val="004F428E"/>
    <w:rsid w:val="004F653B"/>
    <w:rsid w:val="00502677"/>
    <w:rsid w:val="0051109F"/>
    <w:rsid w:val="00512B8A"/>
    <w:rsid w:val="00521ECD"/>
    <w:rsid w:val="00524214"/>
    <w:rsid w:val="00527CE0"/>
    <w:rsid w:val="005517E7"/>
    <w:rsid w:val="00557C9E"/>
    <w:rsid w:val="00572197"/>
    <w:rsid w:val="0057681E"/>
    <w:rsid w:val="0058081F"/>
    <w:rsid w:val="005815D5"/>
    <w:rsid w:val="0058505A"/>
    <w:rsid w:val="00591C62"/>
    <w:rsid w:val="00593192"/>
    <w:rsid w:val="005A2CA1"/>
    <w:rsid w:val="005B1D8B"/>
    <w:rsid w:val="005C4290"/>
    <w:rsid w:val="005E7F7A"/>
    <w:rsid w:val="005F356E"/>
    <w:rsid w:val="005F4E01"/>
    <w:rsid w:val="00604BCC"/>
    <w:rsid w:val="00605D71"/>
    <w:rsid w:val="00623475"/>
    <w:rsid w:val="00624BE7"/>
    <w:rsid w:val="00631F56"/>
    <w:rsid w:val="006562E8"/>
    <w:rsid w:val="00671F56"/>
    <w:rsid w:val="00677679"/>
    <w:rsid w:val="00684B03"/>
    <w:rsid w:val="006A0DC2"/>
    <w:rsid w:val="006A5885"/>
    <w:rsid w:val="006B0E8E"/>
    <w:rsid w:val="006C4EC8"/>
    <w:rsid w:val="006C52F2"/>
    <w:rsid w:val="006E00CC"/>
    <w:rsid w:val="006E4831"/>
    <w:rsid w:val="007038C9"/>
    <w:rsid w:val="007175EA"/>
    <w:rsid w:val="00717C53"/>
    <w:rsid w:val="00727510"/>
    <w:rsid w:val="0073241E"/>
    <w:rsid w:val="00732483"/>
    <w:rsid w:val="00737423"/>
    <w:rsid w:val="007572FB"/>
    <w:rsid w:val="00760511"/>
    <w:rsid w:val="0076453D"/>
    <w:rsid w:val="0077411F"/>
    <w:rsid w:val="00797C34"/>
    <w:rsid w:val="007C2335"/>
    <w:rsid w:val="007C3F4E"/>
    <w:rsid w:val="007C5A63"/>
    <w:rsid w:val="007D0D97"/>
    <w:rsid w:val="007D3AB2"/>
    <w:rsid w:val="007E417E"/>
    <w:rsid w:val="007F02E8"/>
    <w:rsid w:val="007F12EA"/>
    <w:rsid w:val="007F1CB2"/>
    <w:rsid w:val="007F41CC"/>
    <w:rsid w:val="00802CC2"/>
    <w:rsid w:val="0080364F"/>
    <w:rsid w:val="0082283B"/>
    <w:rsid w:val="008268B4"/>
    <w:rsid w:val="00862C57"/>
    <w:rsid w:val="00873D40"/>
    <w:rsid w:val="00882F48"/>
    <w:rsid w:val="00893145"/>
    <w:rsid w:val="008B0A1C"/>
    <w:rsid w:val="008C04A7"/>
    <w:rsid w:val="008C1412"/>
    <w:rsid w:val="008C7EDA"/>
    <w:rsid w:val="008D54E0"/>
    <w:rsid w:val="008E28ED"/>
    <w:rsid w:val="00901AA4"/>
    <w:rsid w:val="0090264D"/>
    <w:rsid w:val="00911C29"/>
    <w:rsid w:val="009272CE"/>
    <w:rsid w:val="00935F25"/>
    <w:rsid w:val="00946BDE"/>
    <w:rsid w:val="00946F82"/>
    <w:rsid w:val="00955079"/>
    <w:rsid w:val="00957176"/>
    <w:rsid w:val="009624E0"/>
    <w:rsid w:val="00965CF0"/>
    <w:rsid w:val="00985621"/>
    <w:rsid w:val="009959A9"/>
    <w:rsid w:val="009B0B13"/>
    <w:rsid w:val="009B105B"/>
    <w:rsid w:val="009B4DCB"/>
    <w:rsid w:val="009C0018"/>
    <w:rsid w:val="009D6633"/>
    <w:rsid w:val="009F732A"/>
    <w:rsid w:val="00A104EA"/>
    <w:rsid w:val="00A11F5F"/>
    <w:rsid w:val="00A12CE4"/>
    <w:rsid w:val="00A227AB"/>
    <w:rsid w:val="00A3666A"/>
    <w:rsid w:val="00A666F7"/>
    <w:rsid w:val="00A77C3F"/>
    <w:rsid w:val="00A84767"/>
    <w:rsid w:val="00A85D34"/>
    <w:rsid w:val="00A90446"/>
    <w:rsid w:val="00A97D29"/>
    <w:rsid w:val="00AA793D"/>
    <w:rsid w:val="00AB7312"/>
    <w:rsid w:val="00AC1764"/>
    <w:rsid w:val="00AC488B"/>
    <w:rsid w:val="00AD099B"/>
    <w:rsid w:val="00AD40AE"/>
    <w:rsid w:val="00AD67A7"/>
    <w:rsid w:val="00AE18FD"/>
    <w:rsid w:val="00AE570B"/>
    <w:rsid w:val="00AE7FDF"/>
    <w:rsid w:val="00AF7237"/>
    <w:rsid w:val="00B00B22"/>
    <w:rsid w:val="00B03F61"/>
    <w:rsid w:val="00B150F1"/>
    <w:rsid w:val="00B15587"/>
    <w:rsid w:val="00B1782D"/>
    <w:rsid w:val="00B27D02"/>
    <w:rsid w:val="00B36919"/>
    <w:rsid w:val="00B464C8"/>
    <w:rsid w:val="00B47584"/>
    <w:rsid w:val="00B660B2"/>
    <w:rsid w:val="00B7603C"/>
    <w:rsid w:val="00B779C1"/>
    <w:rsid w:val="00B80740"/>
    <w:rsid w:val="00B82472"/>
    <w:rsid w:val="00B8611D"/>
    <w:rsid w:val="00B9232D"/>
    <w:rsid w:val="00B923C5"/>
    <w:rsid w:val="00B92CE9"/>
    <w:rsid w:val="00B9567B"/>
    <w:rsid w:val="00B95BE9"/>
    <w:rsid w:val="00B97FD3"/>
    <w:rsid w:val="00BA3248"/>
    <w:rsid w:val="00BA453D"/>
    <w:rsid w:val="00BA512E"/>
    <w:rsid w:val="00BA7AF7"/>
    <w:rsid w:val="00BB0153"/>
    <w:rsid w:val="00BB720F"/>
    <w:rsid w:val="00BC03D5"/>
    <w:rsid w:val="00BC4ED3"/>
    <w:rsid w:val="00BC615E"/>
    <w:rsid w:val="00BC7C8F"/>
    <w:rsid w:val="00BE0495"/>
    <w:rsid w:val="00BE1FE4"/>
    <w:rsid w:val="00C035F8"/>
    <w:rsid w:val="00C11E50"/>
    <w:rsid w:val="00C17742"/>
    <w:rsid w:val="00C35B93"/>
    <w:rsid w:val="00C36212"/>
    <w:rsid w:val="00C61207"/>
    <w:rsid w:val="00C760B7"/>
    <w:rsid w:val="00C8508F"/>
    <w:rsid w:val="00C90F98"/>
    <w:rsid w:val="00C93395"/>
    <w:rsid w:val="00C971A4"/>
    <w:rsid w:val="00CA225B"/>
    <w:rsid w:val="00CB7730"/>
    <w:rsid w:val="00CC48D7"/>
    <w:rsid w:val="00CC7FE6"/>
    <w:rsid w:val="00CD4CA8"/>
    <w:rsid w:val="00CE7863"/>
    <w:rsid w:val="00CF64CA"/>
    <w:rsid w:val="00D00736"/>
    <w:rsid w:val="00D110FC"/>
    <w:rsid w:val="00D11A6B"/>
    <w:rsid w:val="00D13080"/>
    <w:rsid w:val="00D234D9"/>
    <w:rsid w:val="00D30A17"/>
    <w:rsid w:val="00D36AA7"/>
    <w:rsid w:val="00D4257A"/>
    <w:rsid w:val="00D60AEF"/>
    <w:rsid w:val="00D821FF"/>
    <w:rsid w:val="00D8381D"/>
    <w:rsid w:val="00D91532"/>
    <w:rsid w:val="00DA6FF0"/>
    <w:rsid w:val="00DC4855"/>
    <w:rsid w:val="00DC52E6"/>
    <w:rsid w:val="00DD4B34"/>
    <w:rsid w:val="00DE3842"/>
    <w:rsid w:val="00DF577F"/>
    <w:rsid w:val="00DF6783"/>
    <w:rsid w:val="00E016B9"/>
    <w:rsid w:val="00E31B5A"/>
    <w:rsid w:val="00E37D8F"/>
    <w:rsid w:val="00E549B6"/>
    <w:rsid w:val="00E71FC6"/>
    <w:rsid w:val="00E77D39"/>
    <w:rsid w:val="00EB4AD1"/>
    <w:rsid w:val="00EB7A67"/>
    <w:rsid w:val="00EB7FD5"/>
    <w:rsid w:val="00ED1CDA"/>
    <w:rsid w:val="00EE001A"/>
    <w:rsid w:val="00EE254A"/>
    <w:rsid w:val="00EE6E5B"/>
    <w:rsid w:val="00EF6121"/>
    <w:rsid w:val="00F17950"/>
    <w:rsid w:val="00F25019"/>
    <w:rsid w:val="00F479E6"/>
    <w:rsid w:val="00F5242A"/>
    <w:rsid w:val="00F54E73"/>
    <w:rsid w:val="00F6153C"/>
    <w:rsid w:val="00F77DCF"/>
    <w:rsid w:val="00F85220"/>
    <w:rsid w:val="00F9133A"/>
    <w:rsid w:val="00FB7711"/>
    <w:rsid w:val="00FC4829"/>
    <w:rsid w:val="00FC7447"/>
    <w:rsid w:val="00FE00FB"/>
    <w:rsid w:val="00FE166A"/>
    <w:rsid w:val="00FE2C84"/>
    <w:rsid w:val="00FF72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2DD9"/>
  <w15:docId w15:val="{056B8A88-FCDE-498B-A983-89A7799A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0B2"/>
  </w:style>
  <w:style w:type="paragraph" w:styleId="Footer">
    <w:name w:val="footer"/>
    <w:basedOn w:val="Normal"/>
    <w:link w:val="FooterChar"/>
    <w:uiPriority w:val="99"/>
    <w:unhideWhenUsed/>
    <w:rsid w:val="00B6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0B2"/>
  </w:style>
  <w:style w:type="table" w:styleId="TableGrid">
    <w:name w:val="Table Grid"/>
    <w:basedOn w:val="TableNormal"/>
    <w:uiPriority w:val="39"/>
    <w:rsid w:val="00B6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0B2"/>
    <w:pPr>
      <w:ind w:left="720"/>
      <w:contextualSpacing/>
    </w:pPr>
  </w:style>
  <w:style w:type="character" w:styleId="Hyperlink">
    <w:name w:val="Hyperlink"/>
    <w:basedOn w:val="DefaultParagraphFont"/>
    <w:uiPriority w:val="99"/>
    <w:unhideWhenUsed/>
    <w:rsid w:val="003B0AAA"/>
    <w:rPr>
      <w:color w:val="0563C1" w:themeColor="hyperlink"/>
      <w:u w:val="single"/>
    </w:rPr>
  </w:style>
  <w:style w:type="character" w:customStyle="1" w:styleId="UnresolvedMention1">
    <w:name w:val="Unresolved Mention1"/>
    <w:basedOn w:val="DefaultParagraphFont"/>
    <w:uiPriority w:val="99"/>
    <w:semiHidden/>
    <w:unhideWhenUsed/>
    <w:rsid w:val="003B0AAA"/>
    <w:rPr>
      <w:color w:val="605E5C"/>
      <w:shd w:val="clear" w:color="auto" w:fill="E1DFDD"/>
    </w:rPr>
  </w:style>
  <w:style w:type="character" w:styleId="CommentReference">
    <w:name w:val="annotation reference"/>
    <w:basedOn w:val="DefaultParagraphFont"/>
    <w:uiPriority w:val="99"/>
    <w:semiHidden/>
    <w:unhideWhenUsed/>
    <w:rsid w:val="003B0AAA"/>
    <w:rPr>
      <w:sz w:val="16"/>
      <w:szCs w:val="16"/>
    </w:rPr>
  </w:style>
  <w:style w:type="paragraph" w:styleId="CommentText">
    <w:name w:val="annotation text"/>
    <w:basedOn w:val="Normal"/>
    <w:link w:val="CommentTextChar"/>
    <w:uiPriority w:val="99"/>
    <w:semiHidden/>
    <w:unhideWhenUsed/>
    <w:rsid w:val="003B0AAA"/>
    <w:pPr>
      <w:spacing w:line="240" w:lineRule="auto"/>
    </w:pPr>
    <w:rPr>
      <w:sz w:val="20"/>
      <w:szCs w:val="20"/>
    </w:rPr>
  </w:style>
  <w:style w:type="character" w:customStyle="1" w:styleId="CommentTextChar">
    <w:name w:val="Comment Text Char"/>
    <w:basedOn w:val="DefaultParagraphFont"/>
    <w:link w:val="CommentText"/>
    <w:uiPriority w:val="99"/>
    <w:semiHidden/>
    <w:rsid w:val="003B0AAA"/>
    <w:rPr>
      <w:sz w:val="20"/>
      <w:szCs w:val="20"/>
    </w:rPr>
  </w:style>
  <w:style w:type="paragraph" w:styleId="CommentSubject">
    <w:name w:val="annotation subject"/>
    <w:basedOn w:val="CommentText"/>
    <w:next w:val="CommentText"/>
    <w:link w:val="CommentSubjectChar"/>
    <w:uiPriority w:val="99"/>
    <w:semiHidden/>
    <w:unhideWhenUsed/>
    <w:rsid w:val="003B0AAA"/>
    <w:rPr>
      <w:b/>
      <w:bCs/>
    </w:rPr>
  </w:style>
  <w:style w:type="character" w:customStyle="1" w:styleId="CommentSubjectChar">
    <w:name w:val="Comment Subject Char"/>
    <w:basedOn w:val="CommentTextChar"/>
    <w:link w:val="CommentSubject"/>
    <w:uiPriority w:val="99"/>
    <w:semiHidden/>
    <w:rsid w:val="003B0AAA"/>
    <w:rPr>
      <w:b/>
      <w:bCs/>
      <w:sz w:val="20"/>
      <w:szCs w:val="20"/>
    </w:rPr>
  </w:style>
  <w:style w:type="paragraph" w:styleId="BalloonText">
    <w:name w:val="Balloon Text"/>
    <w:basedOn w:val="Normal"/>
    <w:link w:val="BalloonTextChar"/>
    <w:uiPriority w:val="99"/>
    <w:semiHidden/>
    <w:unhideWhenUsed/>
    <w:rsid w:val="003B0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AA"/>
    <w:rPr>
      <w:rFonts w:ascii="Segoe UI" w:hAnsi="Segoe UI" w:cs="Segoe UI"/>
      <w:sz w:val="18"/>
      <w:szCs w:val="18"/>
    </w:rPr>
  </w:style>
  <w:style w:type="paragraph" w:styleId="NoSpacing">
    <w:name w:val="No Spacing"/>
    <w:uiPriority w:val="1"/>
    <w:qFormat/>
    <w:rsid w:val="00262E23"/>
    <w:pPr>
      <w:spacing w:after="0" w:line="240" w:lineRule="auto"/>
    </w:pPr>
  </w:style>
  <w:style w:type="character" w:styleId="UnresolvedMention">
    <w:name w:val="Unresolved Mention"/>
    <w:basedOn w:val="DefaultParagraphFont"/>
    <w:uiPriority w:val="99"/>
    <w:semiHidden/>
    <w:unhideWhenUsed/>
    <w:rsid w:val="00295D9C"/>
    <w:rPr>
      <w:color w:val="605E5C"/>
      <w:shd w:val="clear" w:color="auto" w:fill="E1DFDD"/>
    </w:rPr>
  </w:style>
  <w:style w:type="character" w:styleId="FollowedHyperlink">
    <w:name w:val="FollowedHyperlink"/>
    <w:basedOn w:val="DefaultParagraphFont"/>
    <w:uiPriority w:val="99"/>
    <w:semiHidden/>
    <w:unhideWhenUsed/>
    <w:rsid w:val="00797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39978">
      <w:bodyDiv w:val="1"/>
      <w:marLeft w:val="0"/>
      <w:marRight w:val="0"/>
      <w:marTop w:val="0"/>
      <w:marBottom w:val="0"/>
      <w:divBdr>
        <w:top w:val="none" w:sz="0" w:space="0" w:color="auto"/>
        <w:left w:val="none" w:sz="0" w:space="0" w:color="auto"/>
        <w:bottom w:val="none" w:sz="0" w:space="0" w:color="auto"/>
        <w:right w:val="none" w:sz="0" w:space="0" w:color="auto"/>
      </w:divBdr>
    </w:div>
    <w:div w:id="171114991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37">
          <w:marLeft w:val="0"/>
          <w:marRight w:val="0"/>
          <w:marTop w:val="0"/>
          <w:marBottom w:val="0"/>
          <w:divBdr>
            <w:top w:val="none" w:sz="0" w:space="0" w:color="auto"/>
            <w:left w:val="none" w:sz="0" w:space="0" w:color="auto"/>
            <w:bottom w:val="none" w:sz="0" w:space="0" w:color="auto"/>
            <w:right w:val="none" w:sz="0" w:space="0" w:color="auto"/>
          </w:divBdr>
        </w:div>
        <w:div w:id="2141873040">
          <w:marLeft w:val="0"/>
          <w:marRight w:val="0"/>
          <w:marTop w:val="0"/>
          <w:marBottom w:val="0"/>
          <w:divBdr>
            <w:top w:val="none" w:sz="0" w:space="0" w:color="auto"/>
            <w:left w:val="none" w:sz="0" w:space="0" w:color="auto"/>
            <w:bottom w:val="none" w:sz="0" w:space="0" w:color="auto"/>
            <w:right w:val="none" w:sz="0" w:space="0" w:color="auto"/>
          </w:divBdr>
        </w:div>
        <w:div w:id="1018503929">
          <w:marLeft w:val="0"/>
          <w:marRight w:val="0"/>
          <w:marTop w:val="0"/>
          <w:marBottom w:val="0"/>
          <w:divBdr>
            <w:top w:val="none" w:sz="0" w:space="0" w:color="auto"/>
            <w:left w:val="none" w:sz="0" w:space="0" w:color="auto"/>
            <w:bottom w:val="none" w:sz="0" w:space="0" w:color="auto"/>
            <w:right w:val="none" w:sz="0" w:space="0" w:color="auto"/>
          </w:divBdr>
        </w:div>
        <w:div w:id="1264149280">
          <w:marLeft w:val="0"/>
          <w:marRight w:val="0"/>
          <w:marTop w:val="0"/>
          <w:marBottom w:val="0"/>
          <w:divBdr>
            <w:top w:val="none" w:sz="0" w:space="0" w:color="auto"/>
            <w:left w:val="none" w:sz="0" w:space="0" w:color="auto"/>
            <w:bottom w:val="none" w:sz="0" w:space="0" w:color="auto"/>
            <w:right w:val="none" w:sz="0" w:space="0" w:color="auto"/>
          </w:divBdr>
        </w:div>
      </w:divsChild>
    </w:div>
    <w:div w:id="20319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vmcciom.org" TargetMode="External"/><Relationship Id="rId13" Type="http://schemas.openxmlformats.org/officeDocument/2006/relationships/hyperlink" Target="mailto:secretary@vmccio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vmccio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ccio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mcciom.org" TargetMode="External"/><Relationship Id="rId4" Type="http://schemas.openxmlformats.org/officeDocument/2006/relationships/settings" Target="settings.xml"/><Relationship Id="rId9" Type="http://schemas.openxmlformats.org/officeDocument/2006/relationships/hyperlink" Target="http://www.vmcciom.org/" TargetMode="External"/><Relationship Id="rId14" Type="http://schemas.openxmlformats.org/officeDocument/2006/relationships/hyperlink" Target="mailto:secretary@vmccio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8652-864F-4505-A420-0F58F2FC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ish Corlett</dc:creator>
  <cp:lastModifiedBy>Michael Ulyatt</cp:lastModifiedBy>
  <cp:revision>12</cp:revision>
  <dcterms:created xsi:type="dcterms:W3CDTF">2025-06-07T07:35:00Z</dcterms:created>
  <dcterms:modified xsi:type="dcterms:W3CDTF">2025-06-07T19:13:00Z</dcterms:modified>
</cp:coreProperties>
</file>